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BABA" w14:textId="77777777" w:rsidR="00CD515A" w:rsidRDefault="00031B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7C049D3D" wp14:editId="03717BC5">
                <wp:simplePos x="0" y="0"/>
                <wp:positionH relativeFrom="page">
                  <wp:posOffset>-4445</wp:posOffset>
                </wp:positionH>
                <wp:positionV relativeFrom="page">
                  <wp:posOffset>52705</wp:posOffset>
                </wp:positionV>
                <wp:extent cx="7783195" cy="10069195"/>
                <wp:effectExtent l="0" t="0" r="8255" b="8255"/>
                <wp:wrapNone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0069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D726F28" id="Freeform: Shape 8" o:spid="_x0000_s1026" style="position:absolute;margin-left:-.35pt;margin-top:4.15pt;width:612.85pt;height:792.8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7773670,100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" path="m7773670,l,,,10059670r7773670,l7773670,xe" fillcolor="#cfcdcd" stroked="f">
                <v:path arrowok="t" o:extrusionok="f"/>
                <w10:wrap anchorx="page" anchory="page"/>
              </v:shape>
            </w:pict>
          </mc:Fallback>
        </mc:AlternateContent>
      </w:r>
    </w:p>
    <w:p w14:paraId="1D0A6496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C1A15D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584294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FF00C7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6CDCA68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DAB1C7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E2E966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20BA2E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936588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6AADEC2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198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3095D6" w14:textId="4AAA913E" w:rsidR="00CD515A" w:rsidRDefault="00CD515A">
      <w:pPr>
        <w:pBdr>
          <w:top w:val="nil"/>
          <w:left w:val="nil"/>
          <w:bottom w:val="nil"/>
          <w:right w:val="nil"/>
          <w:between w:val="nil"/>
        </w:pBdr>
        <w:ind w:left="2676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F11904" w14:textId="77777777" w:rsidR="00CD515A" w:rsidRDefault="00031B7A">
      <w:pPr>
        <w:pStyle w:val="Title"/>
        <w:ind w:firstLine="915"/>
        <w:sectPr w:rsidR="00CD515A">
          <w:pgSz w:w="12240" w:h="15840"/>
          <w:pgMar w:top="1820" w:right="720" w:bottom="280" w:left="720" w:header="720" w:footer="720" w:gutter="0"/>
          <w:pgNumType w:start="1"/>
          <w:cols w:space="720"/>
        </w:sectPr>
      </w:pPr>
      <w:r>
        <w:rPr>
          <w:color w:val="0D0D0D"/>
        </w:rPr>
        <w:t>(Design Guide)</w:t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241FE0DD" wp14:editId="33A5F18F">
            <wp:simplePos x="0" y="0"/>
            <wp:positionH relativeFrom="column">
              <wp:posOffset>1778507</wp:posOffset>
            </wp:positionH>
            <wp:positionV relativeFrom="paragraph">
              <wp:posOffset>762126</wp:posOffset>
            </wp:positionV>
            <wp:extent cx="3568446" cy="528065"/>
            <wp:effectExtent l="0" t="0" r="0" b="0"/>
            <wp:wrapNone/>
            <wp:docPr id="6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8446" cy="528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59AC55" w14:textId="77777777" w:rsidR="00CD515A" w:rsidRDefault="00031B7A">
      <w:pPr>
        <w:pBdr>
          <w:top w:val="nil"/>
          <w:left w:val="nil"/>
          <w:bottom w:val="nil"/>
          <w:right w:val="nil"/>
          <w:between w:val="nil"/>
        </w:pBdr>
        <w:ind w:left="45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4DF0EF5D" wp14:editId="0030CF3F">
                <wp:simplePos x="0" y="0"/>
                <wp:positionH relativeFrom="page">
                  <wp:posOffset>-4445</wp:posOffset>
                </wp:positionH>
                <wp:positionV relativeFrom="page">
                  <wp:posOffset>24130</wp:posOffset>
                </wp:positionV>
                <wp:extent cx="7783195" cy="10069195"/>
                <wp:effectExtent l="0" t="0" r="8255" b="8255"/>
                <wp:wrapNone/>
                <wp:docPr id="23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0069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B1691" w14:textId="22109F6F" w:rsidR="000F6CBB" w:rsidRDefault="000F6CBB" w:rsidP="000F6CBB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0EF5D" id="Freeform: Shape 23" o:spid="_x0000_s1026" style="position:absolute;left:0;text-align:left;margin-left:-.35pt;margin-top:1.9pt;width:612.85pt;height:792.8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7773670,10059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" adj="-11796480,,5400" path="m7773670,l,,,10059670r7773670,l7773670,xe" fillcolor="#cfcdcd" stroked="f">
                <v:stroke joinstyle="miter"/>
                <v:formulas/>
                <v:path arrowok="t" o:extrusionok="f" o:connecttype="custom" textboxrect="0,0,7773670,10059670"/>
                <v:textbox inset="2.53958mm,2.53958mm,2.53958mm,2.53958mm">
                  <w:txbxContent>
                    <w:p w14:paraId="0AEB1691" w14:textId="22109F6F" w:rsidR="000F6CBB" w:rsidRDefault="000F6CBB" w:rsidP="000F6CBB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529C290E" wp14:editId="4BDFCE09">
                <wp:extent cx="4103370" cy="454025"/>
                <wp:effectExtent l="0" t="0" r="0" b="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3370" cy="454025"/>
                          <a:chOff x="3294300" y="3552975"/>
                          <a:chExt cx="4103400" cy="454050"/>
                        </a:xfrm>
                      </wpg:grpSpPr>
                      <wpg:grpSp>
                        <wpg:cNvPr id="706954007" name="Group 706954007"/>
                        <wpg:cNvGrpSpPr/>
                        <wpg:grpSpPr>
                          <a:xfrm>
                            <a:off x="3294315" y="3552988"/>
                            <a:ext cx="4103370" cy="454025"/>
                            <a:chOff x="0" y="0"/>
                            <a:chExt cx="4103370" cy="454025"/>
                          </a:xfrm>
                        </wpg:grpSpPr>
                        <wps:wsp>
                          <wps:cNvPr id="2031942900" name="Rectangle 2031942900"/>
                          <wps:cNvSpPr/>
                          <wps:spPr>
                            <a:xfrm>
                              <a:off x="0" y="0"/>
                              <a:ext cx="4103350" cy="45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C3DE04" w14:textId="77777777" w:rsidR="00CD515A" w:rsidRDefault="00CD515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Shape 44"/>
                            <pic:cNvPicPr preferRelativeResize="0"/>
                          </pic:nvPicPr>
                          <pic:blipFill rotWithShape="1">
                            <a:blip r:embed="rId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92060"/>
                              <a:ext cx="4103370" cy="261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99154869" name="Rectangle 399154869"/>
                          <wps:cNvSpPr/>
                          <wps:spPr>
                            <a:xfrm>
                              <a:off x="0" y="0"/>
                              <a:ext cx="4103370" cy="45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0FB74" w14:textId="77777777" w:rsidR="00CD515A" w:rsidRDefault="00031B7A">
                                <w:pPr>
                                  <w:spacing w:before="1"/>
                                  <w:ind w:left="674" w:firstLine="674"/>
                                  <w:textDirection w:val="btLr"/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color w:val="404040"/>
                                    <w:sz w:val="52"/>
                                  </w:rPr>
                                  <w:t>GROUP MEMBERS: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9C290E" id="Group 20" o:spid="_x0000_s1027" style="width:323.1pt;height:35.75pt;mso-position-horizontal-relative:char;mso-position-vertical-relative:line" coordorigin="32943,35529" coordsize="41034,4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">
                <v:group id="Group 706954007" o:spid="_x0000_s1028" style="position:absolute;left:32943;top:35529;width:41033;height:4541" coordsize="41033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">
                  <v:rect id="Rectangle 2031942900" o:spid="_x0000_s1029" style="position:absolute;width:41033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" filled="f" stroked="f">
                    <v:textbox inset="2.53958mm,2.53958mm,2.53958mm,2.53958mm">
                      <w:txbxContent>
                        <w:p w14:paraId="30C3DE04" w14:textId="77777777" w:rsidR="00CD515A" w:rsidRDefault="00CD515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4" o:spid="_x0000_s1030" type="#_x0000_t75" style="position:absolute;top:1920;width:41033;height:26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">
                    <v:imagedata r:id="rId8" o:title=""/>
                  </v:shape>
                  <v:rect id="Rectangle 399154869" o:spid="_x0000_s1031" style="position:absolute;width:41033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" filled="f" stroked="f">
                    <v:textbox inset="0,0,0,0">
                      <w:txbxContent>
                        <w:p w14:paraId="72B0FB74" w14:textId="77777777" w:rsidR="00CD515A" w:rsidRDefault="00031B7A">
                          <w:pPr>
                            <w:spacing w:before="1"/>
                            <w:ind w:left="674" w:firstLine="674"/>
                            <w:textDirection w:val="btLr"/>
                          </w:pPr>
                          <w:r>
                            <w:rPr>
                              <w:rFonts w:ascii="Georgia" w:eastAsia="Georgia" w:hAnsi="Georgia" w:cs="Georgia"/>
                              <w:color w:val="404040"/>
                              <w:sz w:val="52"/>
                            </w:rPr>
                            <w:t>GROUP MEMBERS: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6D3518B6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2901E42C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489B2EBF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220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a"/>
        <w:tblW w:w="5856" w:type="dxa"/>
        <w:tblInd w:w="1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5"/>
        <w:gridCol w:w="3711"/>
      </w:tblGrid>
      <w:tr w:rsidR="00CD515A" w14:paraId="08DAF246" w14:textId="77777777" w:rsidTr="000F6CBB">
        <w:trPr>
          <w:trHeight w:val="700"/>
        </w:trPr>
        <w:tc>
          <w:tcPr>
            <w:tcW w:w="2145" w:type="dxa"/>
          </w:tcPr>
          <w:p w14:paraId="045D2929" w14:textId="6A62506D" w:rsidR="00CD515A" w:rsidRDefault="000F6CBB" w:rsidP="000F6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0" w:line="323" w:lineRule="auto"/>
              <w:ind w:left="6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   Hooria Shireen</w:t>
            </w:r>
          </w:p>
        </w:tc>
        <w:tc>
          <w:tcPr>
            <w:tcW w:w="3711" w:type="dxa"/>
          </w:tcPr>
          <w:p w14:paraId="0500C039" w14:textId="5C970E2B" w:rsidR="00CD515A" w:rsidRDefault="000F6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0" w:line="323" w:lineRule="auto"/>
              <w:ind w:left="13" w:right="4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Student1618603</w:t>
            </w:r>
          </w:p>
        </w:tc>
      </w:tr>
      <w:tr w:rsidR="00CD515A" w14:paraId="41601A47" w14:textId="77777777" w:rsidTr="000F6CBB">
        <w:trPr>
          <w:trHeight w:val="700"/>
        </w:trPr>
        <w:tc>
          <w:tcPr>
            <w:tcW w:w="2145" w:type="dxa"/>
          </w:tcPr>
          <w:p w14:paraId="528D174F" w14:textId="00D2AB0C" w:rsidR="00CD515A" w:rsidRDefault="000F6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0" w:line="323" w:lineRule="auto"/>
              <w:ind w:left="6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Tehzeeb Fatima</w:t>
            </w:r>
          </w:p>
        </w:tc>
        <w:tc>
          <w:tcPr>
            <w:tcW w:w="3711" w:type="dxa"/>
          </w:tcPr>
          <w:p w14:paraId="09C40E2A" w14:textId="06589F25" w:rsidR="00CD515A" w:rsidRDefault="000F6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0" w:line="323" w:lineRule="auto"/>
              <w:ind w:left="13" w:right="1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Student1618869</w:t>
            </w:r>
          </w:p>
        </w:tc>
      </w:tr>
      <w:tr w:rsidR="00CD515A" w14:paraId="0843B248" w14:textId="77777777" w:rsidTr="000F6CBB">
        <w:trPr>
          <w:trHeight w:val="701"/>
        </w:trPr>
        <w:tc>
          <w:tcPr>
            <w:tcW w:w="2145" w:type="dxa"/>
          </w:tcPr>
          <w:p w14:paraId="1EDCF867" w14:textId="076F2F71" w:rsidR="00CD515A" w:rsidRDefault="000F6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1" w:line="323" w:lineRule="auto"/>
              <w:ind w:left="6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Hooria</w:t>
            </w:r>
          </w:p>
        </w:tc>
        <w:tc>
          <w:tcPr>
            <w:tcW w:w="3711" w:type="dxa"/>
          </w:tcPr>
          <w:p w14:paraId="1E323C65" w14:textId="549FF5DF" w:rsidR="00CD515A" w:rsidRDefault="000F6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1" w:line="323" w:lineRule="auto"/>
              <w:ind w:left="13"/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Student1620919</w:t>
            </w:r>
          </w:p>
        </w:tc>
      </w:tr>
    </w:tbl>
    <w:p w14:paraId="6931FA66" w14:textId="77777777" w:rsidR="00CD515A" w:rsidRDefault="00CD515A" w:rsidP="000F6CB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52"/>
          <w:szCs w:val="52"/>
        </w:rPr>
      </w:pPr>
    </w:p>
    <w:p w14:paraId="3D600800" w14:textId="77777777" w:rsidR="00CD515A" w:rsidRDefault="00CD515A" w:rsidP="000F6CBB">
      <w:pPr>
        <w:pBdr>
          <w:top w:val="nil"/>
          <w:left w:val="nil"/>
          <w:bottom w:val="nil"/>
          <w:right w:val="nil"/>
          <w:between w:val="nil"/>
        </w:pBdr>
        <w:spacing w:before="421"/>
        <w:rPr>
          <w:rFonts w:ascii="Calibri" w:eastAsia="Calibri" w:hAnsi="Calibri" w:cs="Calibri"/>
          <w:color w:val="000000"/>
          <w:sz w:val="52"/>
          <w:szCs w:val="52"/>
        </w:rPr>
      </w:pPr>
    </w:p>
    <w:p w14:paraId="281FC5E3" w14:textId="3A3B18F3" w:rsidR="00CD515A" w:rsidRDefault="00031B7A">
      <w:pPr>
        <w:spacing w:before="1"/>
        <w:ind w:left="5187"/>
        <w:rPr>
          <w:rFonts w:ascii="Calibri" w:eastAsia="Calibri" w:hAnsi="Calibri" w:cs="Calibri"/>
          <w:b/>
          <w:sz w:val="52"/>
          <w:szCs w:val="52"/>
        </w:rPr>
      </w:pPr>
      <w:r>
        <w:rPr>
          <w:rFonts w:ascii="Calibri" w:eastAsia="Calibri" w:hAnsi="Calibri" w:cs="Calibri"/>
          <w:b/>
          <w:sz w:val="52"/>
          <w:szCs w:val="52"/>
        </w:rPr>
        <w:t>ACCP</w: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63F001D7" wp14:editId="6B8B649F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3244215" cy="45339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215" cy="453390"/>
                          <a:chOff x="3723875" y="3553300"/>
                          <a:chExt cx="3244250" cy="453400"/>
                        </a:xfrm>
                      </wpg:grpSpPr>
                      <wpg:grpSp>
                        <wpg:cNvPr id="1602863070" name="Group 1602863070"/>
                        <wpg:cNvGrpSpPr/>
                        <wpg:grpSpPr>
                          <a:xfrm>
                            <a:off x="3723893" y="3553305"/>
                            <a:ext cx="3244215" cy="453390"/>
                            <a:chOff x="0" y="0"/>
                            <a:chExt cx="3244215" cy="453390"/>
                          </a:xfrm>
                        </wpg:grpSpPr>
                        <wps:wsp>
                          <wps:cNvPr id="785227692" name="Rectangle 785227692"/>
                          <wps:cNvSpPr/>
                          <wps:spPr>
                            <a:xfrm>
                              <a:off x="0" y="0"/>
                              <a:ext cx="3244200" cy="45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4D4D3C" w14:textId="77777777" w:rsidR="00CD515A" w:rsidRDefault="00CD515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" name="Shape 48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91425"/>
                              <a:ext cx="3243834" cy="261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97451591" name="Rectangle 1197451591"/>
                          <wps:cNvSpPr/>
                          <wps:spPr>
                            <a:xfrm>
                              <a:off x="0" y="0"/>
                              <a:ext cx="3244215" cy="45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884C81" w14:textId="77777777" w:rsidR="00CD515A" w:rsidRDefault="00031B7A">
                                <w:pPr>
                                  <w:spacing w:before="1"/>
                                  <w:ind w:left="674" w:firstLine="674"/>
                                  <w:textDirection w:val="btLr"/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color w:val="404040"/>
                                    <w:sz w:val="52"/>
                                  </w:rPr>
                                  <w:t>CURRICULUM: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F001D7" id="Group 22" o:spid="_x0000_s1032" style="position:absolute;left:0;text-align:left;margin-left:2pt;margin-top:0;width:255.45pt;height:35.7pt;z-index:251661312;mso-wrap-distance-left:0;mso-wrap-distance-right:0;mso-position-horizontal-relative:text;mso-position-vertical-relative:text" coordorigin="37238,35533" coordsize="32442,4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">
                <v:group id="Group 1602863070" o:spid="_x0000_s1033" style="position:absolute;left:37238;top:35533;width:32443;height:4533" coordsize="32442,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">
                  <v:rect id="Rectangle 785227692" o:spid="_x0000_s1034" style="position:absolute;width:32442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704D4D3C" w14:textId="77777777" w:rsidR="00CD515A" w:rsidRDefault="00CD515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48" o:spid="_x0000_s1035" type="#_x0000_t75" style="position:absolute;top:1914;width:32438;height:26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">
                    <v:imagedata r:id="rId10" o:title=""/>
                  </v:shape>
                  <v:rect id="Rectangle 1197451591" o:spid="_x0000_s1036" style="position:absolute;width:32442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" filled="f" stroked="f">
                    <v:textbox inset="0,0,0,0">
                      <w:txbxContent>
                        <w:p w14:paraId="64884C81" w14:textId="77777777" w:rsidR="00CD515A" w:rsidRDefault="00031B7A">
                          <w:pPr>
                            <w:spacing w:before="1"/>
                            <w:ind w:left="674" w:firstLine="674"/>
                            <w:textDirection w:val="btLr"/>
                          </w:pPr>
                          <w:r>
                            <w:rPr>
                              <w:rFonts w:ascii="Georgia" w:eastAsia="Georgia" w:hAnsi="Georgia" w:cs="Georgia"/>
                              <w:color w:val="404040"/>
                              <w:sz w:val="52"/>
                            </w:rPr>
                            <w:t>CURRICULUM: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0F6CBB">
        <w:rPr>
          <w:rFonts w:ascii="Calibri" w:eastAsia="Calibri" w:hAnsi="Calibri" w:cs="Calibri"/>
          <w:b/>
          <w:sz w:val="52"/>
          <w:szCs w:val="52"/>
        </w:rPr>
        <w:t>AI</w:t>
      </w:r>
    </w:p>
    <w:p w14:paraId="65F75FCB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412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5E22CFC7" w14:textId="77777777" w:rsidR="00CD515A" w:rsidRDefault="00031B7A">
      <w:pPr>
        <w:spacing w:before="1"/>
        <w:ind w:left="915" w:right="1674"/>
        <w:jc w:val="center"/>
        <w:rPr>
          <w:rFonts w:ascii="Calibri" w:eastAsia="Calibri" w:hAnsi="Calibri" w:cs="Calibri"/>
          <w:b/>
          <w:sz w:val="52"/>
          <w:szCs w:val="52"/>
        </w:rPr>
      </w:pPr>
      <w:r>
        <w:rPr>
          <w:rFonts w:ascii="Calibri" w:eastAsia="Calibri" w:hAnsi="Calibri" w:cs="Calibri"/>
          <w:b/>
          <w:sz w:val="52"/>
          <w:szCs w:val="52"/>
        </w:rPr>
        <w:t>CPISM</w: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hidden="0" allowOverlap="1" wp14:anchorId="133B4078" wp14:editId="5DA02591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2693670" cy="45339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670" cy="453390"/>
                          <a:chOff x="3999150" y="3553300"/>
                          <a:chExt cx="2693700" cy="453400"/>
                        </a:xfrm>
                      </wpg:grpSpPr>
                      <wpg:grpSp>
                        <wpg:cNvPr id="376204667" name="Group 376204667"/>
                        <wpg:cNvGrpSpPr/>
                        <wpg:grpSpPr>
                          <a:xfrm>
                            <a:off x="3999165" y="3553305"/>
                            <a:ext cx="2693670" cy="453390"/>
                            <a:chOff x="0" y="0"/>
                            <a:chExt cx="2693670" cy="453390"/>
                          </a:xfrm>
                        </wpg:grpSpPr>
                        <wps:wsp>
                          <wps:cNvPr id="858008198" name="Rectangle 858008198"/>
                          <wps:cNvSpPr/>
                          <wps:spPr>
                            <a:xfrm>
                              <a:off x="0" y="0"/>
                              <a:ext cx="2693650" cy="453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A620B5" w14:textId="77777777" w:rsidR="00CD515A" w:rsidRDefault="00CD515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91425"/>
                              <a:ext cx="2693670" cy="261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46645" name="Rectangle 1646645"/>
                          <wps:cNvSpPr/>
                          <wps:spPr>
                            <a:xfrm>
                              <a:off x="0" y="0"/>
                              <a:ext cx="2693670" cy="453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C046AA" w14:textId="77777777" w:rsidR="00CD515A" w:rsidRDefault="00031B7A">
                                <w:pPr>
                                  <w:spacing w:before="1"/>
                                  <w:ind w:left="674" w:firstLine="674"/>
                                  <w:textDirection w:val="btLr"/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color w:val="404040"/>
                                    <w:sz w:val="52"/>
                                  </w:rPr>
                                  <w:t>SEMESTER: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3B4078" id="Group 2" o:spid="_x0000_s1037" style="position:absolute;left:0;text-align:left;margin-left:2pt;margin-top:0;width:212.1pt;height:35.7pt;z-index:251662336;mso-wrap-distance-left:0;mso-wrap-distance-right:0;mso-position-horizontal-relative:text;mso-position-vertical-relative:text" coordorigin="39991,35533" coordsize="26937,4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">
                <v:group id="Group 376204667" o:spid="_x0000_s1038" style="position:absolute;left:39991;top:35533;width:26937;height:4533" coordsize="26936,4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">
                  <v:rect id="Rectangle 858008198" o:spid="_x0000_s1039" style="position:absolute;width:26936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" filled="f" stroked="f">
                    <v:textbox inset="2.53958mm,2.53958mm,2.53958mm,2.53958mm">
                      <w:txbxContent>
                        <w:p w14:paraId="03A620B5" w14:textId="77777777" w:rsidR="00CD515A" w:rsidRDefault="00CD515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5" o:spid="_x0000_s1040" type="#_x0000_t75" style="position:absolute;top:1914;width:26936;height:26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">
                    <v:imagedata r:id="rId12" o:title=""/>
                  </v:shape>
                  <v:rect id="Rectangle 1646645" o:spid="_x0000_s1041" style="position:absolute;width:26936;height:4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" filled="f" stroked="f">
                    <v:textbox inset="0,0,0,0">
                      <w:txbxContent>
                        <w:p w14:paraId="45C046AA" w14:textId="77777777" w:rsidR="00CD515A" w:rsidRDefault="00031B7A">
                          <w:pPr>
                            <w:spacing w:before="1"/>
                            <w:ind w:left="674" w:firstLine="674"/>
                            <w:textDirection w:val="btLr"/>
                          </w:pPr>
                          <w:r>
                            <w:rPr>
                              <w:rFonts w:ascii="Georgia" w:eastAsia="Georgia" w:hAnsi="Georgia" w:cs="Georgia"/>
                              <w:color w:val="404040"/>
                              <w:sz w:val="52"/>
                            </w:rPr>
                            <w:t>SEMESTER: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889E7BF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427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5D8C7E26" w14:textId="47E375E3" w:rsidR="00CD515A" w:rsidRDefault="000F6CBB" w:rsidP="000F6CBB">
      <w:pPr>
        <w:tabs>
          <w:tab w:val="left" w:pos="4125"/>
          <w:tab w:val="center" w:pos="5857"/>
        </w:tabs>
        <w:ind w:left="1674" w:right="759"/>
        <w:rPr>
          <w:rFonts w:ascii="Calibri" w:eastAsia="Calibri" w:hAnsi="Calibri" w:cs="Calibri"/>
          <w:b/>
          <w:sz w:val="52"/>
          <w:szCs w:val="52"/>
        </w:rPr>
        <w:sectPr w:rsidR="00CD515A">
          <w:pgSz w:w="12240" w:h="15840"/>
          <w:pgMar w:top="1440" w:right="720" w:bottom="280" w:left="720" w:header="720" w:footer="720" w:gutter="0"/>
          <w:cols w:space="720"/>
        </w:sectPr>
      </w:pPr>
      <w:r>
        <w:rPr>
          <w:rFonts w:ascii="Calibri" w:eastAsia="Calibri" w:hAnsi="Calibri" w:cs="Calibri"/>
          <w:b/>
          <w:sz w:val="52"/>
          <w:szCs w:val="52"/>
        </w:rPr>
        <w:tab/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hidden="0" allowOverlap="1" wp14:anchorId="198467C4" wp14:editId="63CE1300">
                <wp:simplePos x="0" y="0"/>
                <wp:positionH relativeFrom="column">
                  <wp:posOffset>25400</wp:posOffset>
                </wp:positionH>
                <wp:positionV relativeFrom="paragraph">
                  <wp:posOffset>0</wp:posOffset>
                </wp:positionV>
                <wp:extent cx="2501900" cy="45275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452755"/>
                          <a:chOff x="4095050" y="3553600"/>
                          <a:chExt cx="2501900" cy="452800"/>
                        </a:xfrm>
                      </wpg:grpSpPr>
                      <wpg:grpSp>
                        <wpg:cNvPr id="2104636975" name="Group 2104636975"/>
                        <wpg:cNvGrpSpPr/>
                        <wpg:grpSpPr>
                          <a:xfrm>
                            <a:off x="4095050" y="3553623"/>
                            <a:ext cx="2501900" cy="452755"/>
                            <a:chOff x="0" y="0"/>
                            <a:chExt cx="2501900" cy="452755"/>
                          </a:xfrm>
                        </wpg:grpSpPr>
                        <wps:wsp>
                          <wps:cNvPr id="211888419" name="Rectangle 211888419"/>
                          <wps:cNvSpPr/>
                          <wps:spPr>
                            <a:xfrm>
                              <a:off x="0" y="0"/>
                              <a:ext cx="2501900" cy="452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DE728F" w14:textId="77777777" w:rsidR="00CD515A" w:rsidRDefault="00CD515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Shape 9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91044"/>
                              <a:ext cx="2501646" cy="261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14920309" name="Rectangle 314920309"/>
                          <wps:cNvSpPr/>
                          <wps:spPr>
                            <a:xfrm>
                              <a:off x="0" y="0"/>
                              <a:ext cx="2501900" cy="452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D8EAAA" w14:textId="1759DF3A" w:rsidR="00CD515A" w:rsidRDefault="00031B7A">
                                <w:pPr>
                                  <w:spacing w:before="1"/>
                                  <w:ind w:left="674" w:firstLine="674"/>
                                  <w:textDirection w:val="btLr"/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color w:val="404040"/>
                                    <w:sz w:val="52"/>
                                  </w:rPr>
                                  <w:t>FACULTY:</w:t>
                                </w:r>
                                <w:r w:rsidR="000F6CBB">
                                  <w:rPr>
                                    <w:rFonts w:ascii="Georgia" w:eastAsia="Georgia" w:hAnsi="Georgia" w:cs="Georgia"/>
                                    <w:color w:val="404040"/>
                                    <w:sz w:val="52"/>
                                  </w:rPr>
                                  <w:t xml:space="preserve">    s ss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8467C4" id="Group 4" o:spid="_x0000_s1042" style="position:absolute;left:0;text-align:left;margin-left:2pt;margin-top:0;width:197pt;height:35.65pt;z-index:251663360;mso-wrap-distance-left:0;mso-wrap-distance-right:0;mso-position-horizontal-relative:text;mso-position-vertical-relative:text" coordorigin="40950,35536" coordsize="25019,4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">
                <v:group id="Group 2104636975" o:spid="_x0000_s1043" style="position:absolute;left:40950;top:35536;width:25019;height:4527" coordsize="25019,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">
                  <v:rect id="Rectangle 211888419" o:spid="_x0000_s1044" style="position:absolute;width:25019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ADE728F" w14:textId="77777777" w:rsidR="00CD515A" w:rsidRDefault="00CD515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9" o:spid="_x0000_s1045" type="#_x0000_t75" style="position:absolute;top:1910;width:25016;height:26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">
                    <v:imagedata r:id="rId14" o:title=""/>
                  </v:shape>
                  <v:rect id="Rectangle 314920309" o:spid="_x0000_s1046" style="position:absolute;width:25019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" filled="f" stroked="f">
                    <v:textbox inset="0,0,0,0">
                      <w:txbxContent>
                        <w:p w14:paraId="67D8EAAA" w14:textId="1759DF3A" w:rsidR="00CD515A" w:rsidRDefault="00031B7A">
                          <w:pPr>
                            <w:spacing w:before="1"/>
                            <w:ind w:left="674" w:firstLine="674"/>
                            <w:textDirection w:val="btLr"/>
                          </w:pPr>
                          <w:r>
                            <w:rPr>
                              <w:rFonts w:ascii="Georgia" w:eastAsia="Georgia" w:hAnsi="Georgia" w:cs="Georgia"/>
                              <w:color w:val="404040"/>
                              <w:sz w:val="52"/>
                            </w:rPr>
                            <w:t>FACULTY:</w:t>
                          </w:r>
                          <w:r w:rsidR="000F6CBB">
                            <w:rPr>
                              <w:rFonts w:ascii="Georgia" w:eastAsia="Georgia" w:hAnsi="Georgia" w:cs="Georgia"/>
                              <w:color w:val="404040"/>
                              <w:sz w:val="52"/>
                            </w:rPr>
                            <w:t xml:space="preserve">    s ss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52"/>
          <w:szCs w:val="52"/>
        </w:rPr>
        <w:t>Sir Maaz Rahim Khan</w:t>
      </w:r>
      <w:r>
        <w:rPr>
          <w:rFonts w:ascii="Calibri" w:eastAsia="Calibri" w:hAnsi="Calibri" w:cs="Calibri"/>
          <w:b/>
          <w:sz w:val="52"/>
          <w:szCs w:val="52"/>
        </w:rPr>
        <w:tab/>
      </w:r>
    </w:p>
    <w:p w14:paraId="71D06A11" w14:textId="77777777" w:rsidR="00CD515A" w:rsidRDefault="00031B7A">
      <w:pPr>
        <w:pBdr>
          <w:top w:val="nil"/>
          <w:left w:val="nil"/>
          <w:bottom w:val="nil"/>
          <w:right w:val="nil"/>
          <w:between w:val="nil"/>
        </w:pBdr>
        <w:ind w:left="232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5E59DCFF" wp14:editId="73BBD358">
                <wp:simplePos x="0" y="0"/>
                <wp:positionH relativeFrom="page">
                  <wp:posOffset>-8964611</wp:posOffset>
                </wp:positionH>
                <wp:positionV relativeFrom="page">
                  <wp:posOffset>1411288</wp:posOffset>
                </wp:positionV>
                <wp:extent cx="7783195" cy="10069195"/>
                <wp:effectExtent l="0" t="0" r="0" b="0"/>
                <wp:wrapNone/>
                <wp:docPr id="24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165" y="0"/>
                          <a:ext cx="777367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E3765D5" id="Freeform: Shape 24" o:spid="_x0000_s1026" style="position:absolute;margin-left:-705.85pt;margin-top:111.15pt;width:612.85pt;height:792.8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7773670,100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" path="m7773670,l,,,10059670r7773670,l7773670,xe" fillcolor="#cfcdcd" stroked="f">
                <v:path arrowok="t" o:extrusionok="f"/>
                <w10:wrap anchorx="page" anchory="page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23390CA5" wp14:editId="5EA6ED3B">
                <wp:extent cx="6609080" cy="454025"/>
                <wp:effectExtent l="0" t="0" r="0" b="0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9080" cy="454025"/>
                          <a:chOff x="2041450" y="3552975"/>
                          <a:chExt cx="6609100" cy="454050"/>
                        </a:xfrm>
                      </wpg:grpSpPr>
                      <wpg:grpSp>
                        <wpg:cNvPr id="463005511" name="Group 463005511"/>
                        <wpg:cNvGrpSpPr/>
                        <wpg:grpSpPr>
                          <a:xfrm>
                            <a:off x="2041460" y="3552988"/>
                            <a:ext cx="6609080" cy="454025"/>
                            <a:chOff x="0" y="0"/>
                            <a:chExt cx="6609080" cy="454025"/>
                          </a:xfrm>
                        </wpg:grpSpPr>
                        <wps:wsp>
                          <wps:cNvPr id="1464037043" name="Rectangle 1464037043"/>
                          <wps:cNvSpPr/>
                          <wps:spPr>
                            <a:xfrm>
                              <a:off x="0" y="0"/>
                              <a:ext cx="6609075" cy="45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2275D5" w14:textId="77777777" w:rsidR="00CD515A" w:rsidRDefault="00CD515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3" name="Shape 53"/>
                            <pic:cNvPicPr preferRelativeResize="0"/>
                          </pic:nvPicPr>
                          <pic:blipFill rotWithShape="1">
                            <a:blip r:embed="rId1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92060"/>
                              <a:ext cx="6608826" cy="261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73963100" name="Rectangle 673963100"/>
                          <wps:cNvSpPr/>
                          <wps:spPr>
                            <a:xfrm>
                              <a:off x="0" y="0"/>
                              <a:ext cx="6609080" cy="45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5B322B" w14:textId="77777777" w:rsidR="00CD515A" w:rsidRDefault="00031B7A">
                                <w:pPr>
                                  <w:spacing w:before="1"/>
                                  <w:ind w:left="674" w:firstLine="674"/>
                                  <w:textDirection w:val="btLr"/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color w:val="404040"/>
                                    <w:sz w:val="52"/>
                                  </w:rPr>
                                  <w:t>CERTIFICATE OF RECOGNITION: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390CA5" id="Group 25" o:spid="_x0000_s1047" style="width:520.4pt;height:35.75pt;mso-position-horizontal-relative:char;mso-position-vertical-relative:line" coordorigin="20414,35529" coordsize="66091,4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">
                <v:group id="Group 463005511" o:spid="_x0000_s1048" style="position:absolute;left:20414;top:35529;width:66091;height:4541" coordsize="66090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">
                  <v:rect id="Rectangle 1464037043" o:spid="_x0000_s1049" style="position:absolute;width:66090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702275D5" w14:textId="77777777" w:rsidR="00CD515A" w:rsidRDefault="00CD515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53" o:spid="_x0000_s1050" type="#_x0000_t75" style="position:absolute;top:1920;width:66088;height:26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">
                    <v:imagedata r:id="rId16" o:title=""/>
                  </v:shape>
                  <v:rect id="Rectangle 673963100" o:spid="_x0000_s1051" style="position:absolute;width:66090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" filled="f" stroked="f">
                    <v:textbox inset="0,0,0,0">
                      <w:txbxContent>
                        <w:p w14:paraId="6A5B322B" w14:textId="77777777" w:rsidR="00CD515A" w:rsidRDefault="00031B7A">
                          <w:pPr>
                            <w:spacing w:before="1"/>
                            <w:ind w:left="674" w:firstLine="674"/>
                            <w:textDirection w:val="btLr"/>
                          </w:pPr>
                          <w:r>
                            <w:rPr>
                              <w:rFonts w:ascii="Georgia" w:eastAsia="Georgia" w:hAnsi="Georgia" w:cs="Georgia"/>
                              <w:color w:val="404040"/>
                              <w:sz w:val="52"/>
                            </w:rPr>
                            <w:t>CERTIFICATE OF RECOGNITION: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63820E73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F7150C9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934DDEE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6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4C329BB2" w14:textId="77777777" w:rsidR="00CD515A" w:rsidRDefault="00031B7A">
      <w:pPr>
        <w:widowControl/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certificate is awarded to acknowledge the exceptional efforts and dedication demonstrated in the successful completion of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Pro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tled:</w:t>
      </w:r>
    </w:p>
    <w:p w14:paraId="4C8BEA42" w14:textId="12873A83" w:rsidR="00CD515A" w:rsidRDefault="00031B7A">
      <w:pPr>
        <w:widowControl/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ct Name</w:t>
      </w:r>
      <w:r w:rsidR="000F6CBB">
        <w:rPr>
          <w:rFonts w:ascii="Times New Roman" w:eastAsia="Times New Roman" w:hAnsi="Times New Roman" w:cs="Times New Roman"/>
          <w:b/>
          <w:sz w:val="24"/>
          <w:szCs w:val="24"/>
        </w:rPr>
        <w:t>: London bakers and sweets</w:t>
      </w:r>
    </w:p>
    <w:p w14:paraId="2EA6C3B7" w14:textId="256A3C38" w:rsidR="00CD515A" w:rsidRDefault="00031B7A">
      <w:pPr>
        <w:widowControl/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part of th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irst Seme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rs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="00024E82">
        <w:rPr>
          <w:rFonts w:ascii="Times New Roman" w:eastAsia="Times New Roman" w:hAnsi="Times New Roman" w:cs="Times New Roman"/>
          <w:sz w:val="24"/>
          <w:szCs w:val="24"/>
        </w:rPr>
        <w:t>:ACCPAI</w:t>
      </w:r>
      <w:proofErr w:type="spellEnd"/>
    </w:p>
    <w:p w14:paraId="4EAEFFDF" w14:textId="77777777" w:rsidR="00CD515A" w:rsidRDefault="00031B7A">
      <w:pPr>
        <w:widowControl/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z w:val="24"/>
          <w:szCs w:val="24"/>
        </w:rPr>
        <w:t>recognition highlights the creativity, problem-solving abilities, and teamwork that contributed to the project's success. Your commitment to excellence and innovation has set a benchmark for your peers, reflecting your strong passion for learning and devel</w:t>
      </w:r>
      <w:r>
        <w:rPr>
          <w:rFonts w:ascii="Times New Roman" w:eastAsia="Times New Roman" w:hAnsi="Times New Roman" w:cs="Times New Roman"/>
          <w:sz w:val="24"/>
          <w:szCs w:val="24"/>
        </w:rPr>
        <w:t>opment.</w:t>
      </w:r>
    </w:p>
    <w:p w14:paraId="2A9AF74A" w14:textId="77777777" w:rsidR="00CD515A" w:rsidRDefault="00031B7A">
      <w:pPr>
        <w:widowControl/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r contributions not only showcase technical proficiency but also emphasize collaboration, critical thinking, and a proactive approach toward achieving goals.</w:t>
      </w:r>
    </w:p>
    <w:p w14:paraId="160D8D3B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0EFBE84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6C9CA1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232"/>
        <w:rPr>
          <w:color w:val="000000"/>
          <w:sz w:val="24"/>
          <w:szCs w:val="24"/>
        </w:rPr>
      </w:pPr>
    </w:p>
    <w:p w14:paraId="69C19BAF" w14:textId="7CA16024" w:rsidR="00CD515A" w:rsidRDefault="00031B7A">
      <w:pPr>
        <w:tabs>
          <w:tab w:val="left" w:pos="343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ented On:</w:t>
      </w:r>
      <w:r>
        <w:rPr>
          <w:b/>
          <w:sz w:val="24"/>
          <w:szCs w:val="24"/>
        </w:rPr>
        <w:tab/>
      </w:r>
      <w:r w:rsidR="000F6CBB">
        <w:rPr>
          <w:b/>
          <w:sz w:val="24"/>
          <w:szCs w:val="24"/>
          <w:u w:val="single"/>
        </w:rPr>
        <w:t>20-March-2025</w:t>
      </w:r>
    </w:p>
    <w:p w14:paraId="437E888D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68496C5A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75"/>
        <w:rPr>
          <w:b/>
          <w:color w:val="000000"/>
          <w:sz w:val="24"/>
          <w:szCs w:val="24"/>
        </w:rPr>
      </w:pPr>
    </w:p>
    <w:p w14:paraId="63CE9E72" w14:textId="5335B60C" w:rsidR="00CD515A" w:rsidRDefault="00031B7A">
      <w:pPr>
        <w:tabs>
          <w:tab w:val="left" w:pos="2453"/>
        </w:tabs>
        <w:ind w:left="2"/>
        <w:jc w:val="center"/>
        <w:rPr>
          <w:b/>
          <w:sz w:val="24"/>
          <w:szCs w:val="24"/>
        </w:rPr>
        <w:sectPr w:rsidR="00CD515A">
          <w:pgSz w:w="12240" w:h="15840"/>
          <w:pgMar w:top="1440" w:right="720" w:bottom="280" w:left="720" w:header="720" w:footer="720" w:gutter="0"/>
          <w:cols w:space="720"/>
        </w:sectPr>
      </w:pPr>
      <w:r>
        <w:rPr>
          <w:b/>
          <w:sz w:val="24"/>
          <w:szCs w:val="24"/>
        </w:rPr>
        <w:t>FACULTY:</w:t>
      </w:r>
      <w:r w:rsidR="000F6CBB">
        <w:rPr>
          <w:b/>
          <w:sz w:val="24"/>
          <w:szCs w:val="24"/>
        </w:rPr>
        <w:t xml:space="preserve"> Sir Maaz Rahim Khan</w:t>
      </w:r>
    </w:p>
    <w:p w14:paraId="08A16EE2" w14:textId="77777777" w:rsidR="00CD515A" w:rsidRDefault="00031B7A">
      <w:pPr>
        <w:pBdr>
          <w:top w:val="nil"/>
          <w:left w:val="nil"/>
          <w:bottom w:val="nil"/>
          <w:right w:val="nil"/>
          <w:between w:val="nil"/>
        </w:pBdr>
        <w:spacing w:before="76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hidden="0" allowOverlap="1" wp14:anchorId="44E7E1BA" wp14:editId="07A7C9D6">
                <wp:simplePos x="0" y="0"/>
                <wp:positionH relativeFrom="page">
                  <wp:posOffset>-9771061</wp:posOffset>
                </wp:positionH>
                <wp:positionV relativeFrom="page">
                  <wp:posOffset>915988</wp:posOffset>
                </wp:positionV>
                <wp:extent cx="7783195" cy="10069195"/>
                <wp:effectExtent l="0" t="0" r="0" b="0"/>
                <wp:wrapNone/>
                <wp:docPr id="21" name="Freeform: 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165" y="0"/>
                          <a:ext cx="777367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F68AC6C" id="Freeform: Shape 21" o:spid="_x0000_s1026" style="position:absolute;margin-left:-769.35pt;margin-top:72.15pt;width:612.85pt;height:792.8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7773670,100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" path="m7773670,l,,,10059670r7773670,l7773670,xe" fillcolor="#cfcdcd" stroked="f">
                <v:path arrowok="t" o:extrusionok="f"/>
                <w10:wrap anchorx="page" anchory="page"/>
              </v:shape>
            </w:pict>
          </mc:Fallback>
        </mc:AlternateContent>
      </w:r>
    </w:p>
    <w:p w14:paraId="3427840F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76"/>
        <w:rPr>
          <w:b/>
          <w:color w:val="000000"/>
          <w:sz w:val="24"/>
          <w:szCs w:val="24"/>
        </w:rPr>
      </w:pPr>
    </w:p>
    <w:p w14:paraId="6B01F083" w14:textId="77777777" w:rsidR="00CD515A" w:rsidRDefault="00031B7A">
      <w:pPr>
        <w:widowControl/>
        <w:spacing w:before="280" w:after="280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Acknowledgment</w:t>
      </w:r>
    </w:p>
    <w:p w14:paraId="4474D337" w14:textId="77777777" w:rsidR="00CD515A" w:rsidRDefault="00031B7A">
      <w:pPr>
        <w:widowControl/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sincerely thank everyone who helped make this project a success.</w:t>
      </w:r>
    </w:p>
    <w:p w14:paraId="50D7C81C" w14:textId="77777777" w:rsidR="00CD515A" w:rsidRDefault="00031B7A">
      <w:pPr>
        <w:widowControl/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pecial thanks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ntor/Instructor’s Name </w:t>
      </w:r>
      <w:r>
        <w:rPr>
          <w:rFonts w:ascii="Times New Roman" w:eastAsia="Times New Roman" w:hAnsi="Times New Roman" w:cs="Times New Roman"/>
          <w:sz w:val="24"/>
          <w:szCs w:val="24"/>
        </w:rPr>
        <w:t>for their valuable guidance and support throughout the process.</w:t>
      </w:r>
    </w:p>
    <w:p w14:paraId="0124BFEE" w14:textId="77777777" w:rsidR="00CD515A" w:rsidRDefault="00031B7A">
      <w:pPr>
        <w:widowControl/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are also grateful to our team </w:t>
      </w:r>
      <w:r>
        <w:rPr>
          <w:rFonts w:ascii="Times New Roman" w:eastAsia="Times New Roman" w:hAnsi="Times New Roman" w:cs="Times New Roman"/>
          <w:sz w:val="24"/>
          <w:szCs w:val="24"/>
        </w:rPr>
        <w:t>members for their hard work, dedication, and teamwork, which made this project possible.</w:t>
      </w:r>
    </w:p>
    <w:p w14:paraId="79E3B432" w14:textId="77777777" w:rsidR="00CD515A" w:rsidRDefault="00031B7A">
      <w:pPr>
        <w:widowControl/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r heartfelt appreciation goes to our families for their love and support, keeping us motivated along the way.</w:t>
      </w:r>
    </w:p>
    <w:p w14:paraId="2F84DED9" w14:textId="77777777" w:rsidR="00CD515A" w:rsidRDefault="00031B7A">
      <w:pPr>
        <w:widowControl/>
        <w:spacing w:before="280" w:after="280"/>
        <w:rPr>
          <w:rFonts w:ascii="Times New Roman" w:eastAsia="Times New Roman" w:hAnsi="Times New Roman" w:cs="Times New Roman"/>
          <w:sz w:val="24"/>
          <w:szCs w:val="24"/>
        </w:rPr>
        <w:sectPr w:rsidR="00CD515A">
          <w:pgSz w:w="12240" w:h="15840"/>
          <w:pgMar w:top="1820" w:right="720" w:bottom="280" w:left="7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Lastly, we thank everyone who provided us 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resources and opportunities needed to complete this project.</w:t>
      </w:r>
    </w:p>
    <w:p w14:paraId="1765F371" w14:textId="77777777" w:rsidR="00CD515A" w:rsidRDefault="00031B7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hidden="0" allowOverlap="1" wp14:anchorId="2C79839D" wp14:editId="4AF6DBC0">
                <wp:simplePos x="0" y="0"/>
                <wp:positionH relativeFrom="page">
                  <wp:posOffset>-8799511</wp:posOffset>
                </wp:positionH>
                <wp:positionV relativeFrom="page">
                  <wp:posOffset>706438</wp:posOffset>
                </wp:positionV>
                <wp:extent cx="7783195" cy="10069195"/>
                <wp:effectExtent l="0" t="0" r="0" b="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165" y="0"/>
                          <a:ext cx="777367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B6AB935" id="Freeform: Shape 3" o:spid="_x0000_s1026" style="position:absolute;margin-left:-692.85pt;margin-top:55.65pt;width:612.85pt;height:792.85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7773670,100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" path="m7773670,l,,,10059670r7773670,l7773670,xe" fillcolor="#cfcdcd" stroked="f">
                <v:path arrowok="t" o:extrusionok="f"/>
                <w10:wrap anchorx="page" anchory="page"/>
              </v:shape>
            </w:pict>
          </mc:Fallback>
        </mc:AlternateContent>
      </w:r>
    </w:p>
    <w:p w14:paraId="3D38E9E7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B721111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33"/>
        <w:rPr>
          <w:color w:val="000000"/>
          <w:sz w:val="20"/>
          <w:szCs w:val="20"/>
        </w:rPr>
      </w:pPr>
    </w:p>
    <w:p w14:paraId="7205A452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ind w:left="3237"/>
        <w:rPr>
          <w:color w:val="000000"/>
          <w:sz w:val="20"/>
          <w:szCs w:val="20"/>
        </w:rPr>
      </w:pPr>
    </w:p>
    <w:p w14:paraId="5D7DD440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F447BD5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14F7963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64"/>
        <w:rPr>
          <w:color w:val="000000"/>
          <w:sz w:val="24"/>
          <w:szCs w:val="24"/>
        </w:rPr>
      </w:pPr>
    </w:p>
    <w:bookmarkStart w:id="0" w:name="_ecp99vm5leuv" w:colFirst="0" w:colLast="0"/>
    <w:bookmarkEnd w:id="0"/>
    <w:p w14:paraId="20F0B118" w14:textId="77777777" w:rsidR="00CD515A" w:rsidRDefault="00031B7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3A59EE58" wp14:editId="7B5939C0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l="0" t="0" r="0" b="0"/>
                <wp:wrapNone/>
                <wp:docPr id="1808064453" name="Freeform: Shape 1808064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165" y="0"/>
                          <a:ext cx="777367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89A8098" id="Freeform: Shape 1808064453" o:spid="_x0000_s1026" style="position:absolute;margin-left:-.35pt;margin-top:-.35pt;width:612.85pt;height:792.8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7773670,100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" path="m7773670,l,,,10059670r7773670,l7773670,xe" fillcolor="#cfcdcd" stroked="f">
                <v:path arrowok="t" o:extrusionok="f"/>
                <w10:wrap anchorx="page" anchory="page"/>
              </v:shape>
            </w:pict>
          </mc:Fallback>
        </mc:AlternateContent>
      </w:r>
    </w:p>
    <w:p w14:paraId="4CC6AF4C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D3FDEAE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33"/>
        <w:rPr>
          <w:color w:val="000000"/>
          <w:sz w:val="20"/>
          <w:szCs w:val="20"/>
        </w:rPr>
      </w:pPr>
    </w:p>
    <w:p w14:paraId="164EC4E1" w14:textId="77777777" w:rsidR="00CD515A" w:rsidRDefault="00031B7A">
      <w:pPr>
        <w:pBdr>
          <w:top w:val="nil"/>
          <w:left w:val="nil"/>
          <w:bottom w:val="nil"/>
          <w:right w:val="nil"/>
          <w:between w:val="nil"/>
        </w:pBdr>
        <w:ind w:left="1504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158B996E" wp14:editId="2789CC15">
                <wp:extent cx="4992370" cy="454025"/>
                <wp:effectExtent l="0" t="0" r="0" b="0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2370" cy="454025"/>
                          <a:chOff x="2849800" y="3552975"/>
                          <a:chExt cx="4992400" cy="454050"/>
                        </a:xfrm>
                      </wpg:grpSpPr>
                      <wpg:grpSp>
                        <wpg:cNvPr id="90681812" name="Group 90681812"/>
                        <wpg:cNvGrpSpPr/>
                        <wpg:grpSpPr>
                          <a:xfrm>
                            <a:off x="2849815" y="3552988"/>
                            <a:ext cx="4992370" cy="454025"/>
                            <a:chOff x="0" y="0"/>
                            <a:chExt cx="4992370" cy="454025"/>
                          </a:xfrm>
                        </wpg:grpSpPr>
                        <wps:wsp>
                          <wps:cNvPr id="734542354" name="Rectangle 734542354"/>
                          <wps:cNvSpPr/>
                          <wps:spPr>
                            <a:xfrm>
                              <a:off x="0" y="0"/>
                              <a:ext cx="4992350" cy="45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D792B8" w14:textId="77777777" w:rsidR="00CD515A" w:rsidRDefault="00CD515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" name="Shape 63"/>
                            <pic:cNvPicPr preferRelativeResize="0"/>
                          </pic:nvPicPr>
                          <pic:blipFill rotWithShape="1">
                            <a:blip r:embed="rId1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92060"/>
                              <a:ext cx="4991862" cy="261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4081816" name="Rectangle 204081816"/>
                          <wps:cNvSpPr/>
                          <wps:spPr>
                            <a:xfrm>
                              <a:off x="0" y="0"/>
                              <a:ext cx="4992370" cy="45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3F2062" w14:textId="77777777" w:rsidR="00CD515A" w:rsidRDefault="00031B7A">
                                <w:pPr>
                                  <w:spacing w:before="1"/>
                                  <w:ind w:left="674" w:firstLine="674"/>
                                  <w:textDirection w:val="btLr"/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color w:val="404040"/>
                                    <w:sz w:val="52"/>
                                  </w:rPr>
                                  <w:t>PROBLEM STATEMENT: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8B996E" id="Group 31" o:spid="_x0000_s1052" style="width:393.1pt;height:35.75pt;mso-position-horizontal-relative:char;mso-position-vertical-relative:line" coordorigin="28498,35529" coordsize="49924,4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">
                <v:group id="Group 90681812" o:spid="_x0000_s1053" style="position:absolute;left:28498;top:35529;width:49923;height:4541" coordsize="49923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">
                  <v:rect id="Rectangle 734542354" o:spid="_x0000_s1054" style="position:absolute;width:49923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75D792B8" w14:textId="77777777" w:rsidR="00CD515A" w:rsidRDefault="00CD515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63" o:spid="_x0000_s1055" type="#_x0000_t75" style="position:absolute;top:1920;width:49918;height:26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">
                    <v:imagedata r:id="rId18" o:title=""/>
                  </v:shape>
                  <v:rect id="Rectangle 204081816" o:spid="_x0000_s1056" style="position:absolute;width:49923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" filled="f" stroked="f">
                    <v:textbox inset="0,0,0,0">
                      <w:txbxContent>
                        <w:p w14:paraId="1A3F2062" w14:textId="77777777" w:rsidR="00CD515A" w:rsidRDefault="00031B7A">
                          <w:pPr>
                            <w:spacing w:before="1"/>
                            <w:ind w:left="674" w:firstLine="674"/>
                            <w:textDirection w:val="btLr"/>
                          </w:pPr>
                          <w:r>
                            <w:rPr>
                              <w:rFonts w:ascii="Georgia" w:eastAsia="Georgia" w:hAnsi="Georgia" w:cs="Georgia"/>
                              <w:color w:val="404040"/>
                              <w:sz w:val="52"/>
                            </w:rPr>
                            <w:t>PROBLEM STATEMENT: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48B2AC5F" w14:textId="07ABF829" w:rsidR="00CD515A" w:rsidRDefault="003C255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this project, we faced issues linking each other’s work and also had problems with navbar , otherwise there were no other issues.</w:t>
      </w:r>
    </w:p>
    <w:p w14:paraId="098B99B3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B940BB1" w14:textId="77777777" w:rsidR="00CD515A" w:rsidRDefault="00031B7A">
      <w:pPr>
        <w:pStyle w:val="Heading1"/>
        <w:spacing w:before="1"/>
        <w:ind w:firstLine="720"/>
        <w:jc w:val="both"/>
      </w:pPr>
      <w:r>
        <w:t>Requirement Specification:</w:t>
      </w:r>
    </w:p>
    <w:p w14:paraId="292B574D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b/>
          <w:bCs/>
          <w:color w:val="569CD6"/>
          <w:sz w:val="21"/>
          <w:szCs w:val="21"/>
          <w:lang/>
        </w:rPr>
        <w:t># londonbakers</w:t>
      </w:r>
    </w:p>
    <w:p w14:paraId="7EC0EE2D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14:paraId="4A7E1FF2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>The ‘London Bakers and Sweets’ is a Sweets and Bakery Items shop. It provides</w:t>
      </w:r>
    </w:p>
    <w:p w14:paraId="639C5A75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>wide variety of products.</w:t>
      </w:r>
    </w:p>
    <w:p w14:paraId="004728A7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>The site provides list of products along with the Ingredient and Nutrition details.</w:t>
      </w:r>
    </w:p>
    <w:p w14:paraId="44EF4298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>Consumers can select and choose from the wide range of products</w:t>
      </w:r>
    </w:p>
    <w:p w14:paraId="29DA9657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>‘London Bakers and Sweets’ is looking to restructure the entire website to provide</w:t>
      </w:r>
    </w:p>
    <w:p w14:paraId="41C656A8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>information and also connect with prospective customers.</w:t>
      </w:r>
    </w:p>
    <w:p w14:paraId="70F736B5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14:paraId="56FAA920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>Requirement Specification:</w:t>
      </w:r>
    </w:p>
    <w:p w14:paraId="693715B3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>The Web site is to be created based on the following requirements.</w:t>
      </w:r>
    </w:p>
    <w:p w14:paraId="01487582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6796E6"/>
          <w:sz w:val="21"/>
          <w:szCs w:val="21"/>
          <w:lang/>
        </w:rPr>
        <w:t>1)</w:t>
      </w: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The Home Page should be created with proper sections, graphics and with a</w:t>
      </w:r>
    </w:p>
    <w:p w14:paraId="53D0AAE8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>suitable logo</w:t>
      </w:r>
    </w:p>
    <w:p w14:paraId="07396658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6796E6"/>
          <w:sz w:val="21"/>
          <w:szCs w:val="21"/>
          <w:lang/>
        </w:rPr>
        <w:t>2)</w:t>
      </w: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The site should display a menu with following categories:</w:t>
      </w:r>
    </w:p>
    <w:p w14:paraId="4017F7AA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sym w:font="Symbol" w:char="F0B7"/>
      </w: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About Us</w:t>
      </w:r>
    </w:p>
    <w:p w14:paraId="72850959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sym w:font="Symbol" w:char="F0B7"/>
      </w: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Products – Sweets</w:t>
      </w:r>
    </w:p>
    <w:p w14:paraId="74C49E4E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sym w:font="Symbol" w:char="F0B7"/>
      </w: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Products – Bakery</w:t>
      </w:r>
    </w:p>
    <w:p w14:paraId="35FA03A8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sym w:font="Symbol" w:char="F0B7"/>
      </w: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Gift Hampers</w:t>
      </w:r>
    </w:p>
    <w:p w14:paraId="536B1E78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sym w:font="Symbol" w:char="F0B7"/>
      </w: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Contact Us</w:t>
      </w:r>
    </w:p>
    <w:p w14:paraId="4F7CC4A6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6796E6"/>
          <w:sz w:val="21"/>
          <w:szCs w:val="21"/>
          <w:lang/>
        </w:rPr>
        <w:t>3)</w:t>
      </w: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Products should be accompanied with the details, Nutrition value and</w:t>
      </w:r>
    </w:p>
    <w:p w14:paraId="0090F318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>Ingredient details.</w:t>
      </w:r>
    </w:p>
    <w:p w14:paraId="53CA8A94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6796E6"/>
          <w:sz w:val="21"/>
          <w:szCs w:val="21"/>
          <w:lang/>
        </w:rPr>
        <w:t>4)</w:t>
      </w: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It should also be accompanied with Price in DOLLAR [</w:t>
      </w:r>
      <w:r w:rsidRPr="003C2555">
        <w:rPr>
          <w:rFonts w:ascii="Consolas" w:eastAsia="Times New Roman" w:hAnsi="Consolas" w:cs="Times New Roman"/>
          <w:color w:val="CE9178"/>
          <w:sz w:val="21"/>
          <w:szCs w:val="21"/>
          <w:lang/>
        </w:rPr>
        <w:t>$</w:t>
      </w: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>] and Weight.</w:t>
      </w:r>
    </w:p>
    <w:p w14:paraId="1C3325B6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6796E6"/>
          <w:sz w:val="21"/>
          <w:szCs w:val="21"/>
          <w:lang/>
        </w:rPr>
        <w:t>5)</w:t>
      </w: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Gift Hamper should provide details about the gift items and price with weight.</w:t>
      </w:r>
    </w:p>
    <w:p w14:paraId="713A832B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6796E6"/>
          <w:sz w:val="21"/>
          <w:szCs w:val="21"/>
          <w:lang/>
        </w:rPr>
        <w:t>6)</w:t>
      </w: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‘About Us’ should provide details of the company and past and upcoming</w:t>
      </w:r>
    </w:p>
    <w:p w14:paraId="6CC6F078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>events.</w:t>
      </w:r>
    </w:p>
    <w:p w14:paraId="27042282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6796E6"/>
          <w:sz w:val="21"/>
          <w:szCs w:val="21"/>
          <w:lang/>
        </w:rPr>
        <w:t>7)</w:t>
      </w: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There should be a “Contact Us” page which will have the Address of the</w:t>
      </w:r>
    </w:p>
    <w:p w14:paraId="64AC92E4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>Company which is as follows and the mail address which when clicked will</w:t>
      </w:r>
    </w:p>
    <w:p w14:paraId="4B8C2179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3C2555">
        <w:rPr>
          <w:rFonts w:ascii="Consolas" w:eastAsia="Times New Roman" w:hAnsi="Consolas" w:cs="Times New Roman"/>
          <w:color w:val="CCCCCC"/>
          <w:sz w:val="21"/>
          <w:szCs w:val="21"/>
          <w:lang/>
        </w:rPr>
        <w:t>invoke the local mail client from where they can send an email.</w:t>
      </w:r>
    </w:p>
    <w:p w14:paraId="59ED0755" w14:textId="77777777" w:rsidR="003C2555" w:rsidRPr="003C2555" w:rsidRDefault="003C2555" w:rsidP="003C2555">
      <w:pPr>
        <w:widowControl/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14:paraId="6DC8ACB9" w14:textId="77777777" w:rsidR="003C2555" w:rsidRPr="003C2555" w:rsidRDefault="003C2555" w:rsidP="003C2555"/>
    <w:p w14:paraId="099170D4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2BA21B3B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44"/>
        <w:rPr>
          <w:b/>
          <w:color w:val="000000"/>
          <w:sz w:val="32"/>
          <w:szCs w:val="32"/>
        </w:rPr>
      </w:pPr>
    </w:p>
    <w:p w14:paraId="6D44F870" w14:textId="77777777" w:rsidR="00CD515A" w:rsidRDefault="00031B7A">
      <w:pPr>
        <w:pBdr>
          <w:top w:val="nil"/>
          <w:left w:val="nil"/>
          <w:bottom w:val="nil"/>
          <w:right w:val="nil"/>
          <w:between w:val="nil"/>
        </w:pBdr>
        <w:ind w:left="3321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1" hidden="0" allowOverlap="1" wp14:anchorId="6C67012A" wp14:editId="378765D0">
                <wp:simplePos x="0" y="0"/>
                <wp:positionH relativeFrom="page">
                  <wp:posOffset>147955</wp:posOffset>
                </wp:positionH>
                <wp:positionV relativeFrom="page">
                  <wp:posOffset>228237</wp:posOffset>
                </wp:positionV>
                <wp:extent cx="7783195" cy="10069195"/>
                <wp:effectExtent l="0" t="0" r="8255" b="8255"/>
                <wp:wrapNone/>
                <wp:docPr id="34" name="Freeform: 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0069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C909BD" w14:textId="6144B070" w:rsidR="00024E82" w:rsidRDefault="00024E82" w:rsidP="00024E82">
                            <w:pPr>
                              <w:jc w:val="center"/>
                            </w:pPr>
                            <w:r w:rsidRPr="00024E82">
                              <w:rPr>
                                <w:noProof/>
                              </w:rPr>
                              <w:drawing>
                                <wp:inline distT="0" distB="0" distL="0" distR="0" wp14:anchorId="5E9FB9D6" wp14:editId="6AEB55BA">
                                  <wp:extent cx="979805" cy="511810"/>
                                  <wp:effectExtent l="0" t="0" r="0" b="2540"/>
                                  <wp:docPr id="1732590736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805" cy="511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7012A" id="Freeform: Shape 34" o:spid="_x0000_s1057" style="position:absolute;left:0;text-align:left;margin-left:11.65pt;margin-top:17.95pt;width:612.85pt;height:792.8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7773670,10059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" adj="-11796480,,5400" path="m7773670,l,,,10059670r7773670,l7773670,xe" fillcolor="#cfcdcd" stroked="f">
                <v:stroke joinstyle="miter"/>
                <v:formulas/>
                <v:path arrowok="t" o:extrusionok="f" o:connecttype="custom" textboxrect="0,0,7773670,10059670"/>
                <v:textbox inset="2.53958mm,2.53958mm,2.53958mm,2.53958mm">
                  <w:txbxContent>
                    <w:p w14:paraId="2CC909BD" w14:textId="6144B070" w:rsidR="00024E82" w:rsidRDefault="00024E82" w:rsidP="00024E82">
                      <w:pPr>
                        <w:jc w:val="center"/>
                      </w:pPr>
                      <w:r w:rsidRPr="00024E82">
                        <w:rPr>
                          <w:noProof/>
                        </w:rPr>
                        <w:drawing>
                          <wp:inline distT="0" distB="0" distL="0" distR="0" wp14:anchorId="5E9FB9D6" wp14:editId="6AEB55BA">
                            <wp:extent cx="979805" cy="511810"/>
                            <wp:effectExtent l="0" t="0" r="0" b="2540"/>
                            <wp:docPr id="1732590736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805" cy="511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360D868C" wp14:editId="3FEF6DA5">
                <wp:extent cx="2684780" cy="454025"/>
                <wp:effectExtent l="0" t="0" r="0" b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780" cy="454025"/>
                          <a:chOff x="4003600" y="3552975"/>
                          <a:chExt cx="2684800" cy="454050"/>
                        </a:xfrm>
                      </wpg:grpSpPr>
                      <wpg:grpSp>
                        <wpg:cNvPr id="639660059" name="Group 639660059"/>
                        <wpg:cNvGrpSpPr/>
                        <wpg:grpSpPr>
                          <a:xfrm>
                            <a:off x="4003610" y="3552988"/>
                            <a:ext cx="2684780" cy="454025"/>
                            <a:chOff x="0" y="0"/>
                            <a:chExt cx="2684780" cy="454025"/>
                          </a:xfrm>
                        </wpg:grpSpPr>
                        <wps:wsp>
                          <wps:cNvPr id="464245277" name="Rectangle 464245277"/>
                          <wps:cNvSpPr/>
                          <wps:spPr>
                            <a:xfrm>
                              <a:off x="0" y="0"/>
                              <a:ext cx="2684775" cy="45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406145" w14:textId="77777777" w:rsidR="00CD515A" w:rsidRDefault="00CD515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5012313" name="Shape 60"/>
                            <pic:cNvPicPr preferRelativeResize="0"/>
                          </pic:nvPicPr>
                          <pic:blipFill rotWithShape="1">
                            <a:blip r:embed="rId2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92060"/>
                              <a:ext cx="2684526" cy="261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64723787" name="Rectangle 464723787"/>
                          <wps:cNvSpPr/>
                          <wps:spPr>
                            <a:xfrm>
                              <a:off x="0" y="0"/>
                              <a:ext cx="2684780" cy="45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24AEA0" w14:textId="77777777" w:rsidR="00CD515A" w:rsidRDefault="00031B7A">
                                <w:pPr>
                                  <w:spacing w:before="1"/>
                                  <w:ind w:left="675" w:firstLine="675"/>
                                  <w:textDirection w:val="btLr"/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color w:val="404040"/>
                                    <w:sz w:val="52"/>
                                  </w:rPr>
                                  <w:t>SITE MAP: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0D868C" id="Group 30" o:spid="_x0000_s1058" style="width:211.4pt;height:35.75pt;mso-position-horizontal-relative:char;mso-position-vertical-relative:line" coordorigin="40036,35529" coordsize="26848,4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">
                <v:group id="Group 639660059" o:spid="_x0000_s1059" style="position:absolute;left:40036;top:35529;width:26847;height:4541" coordsize="26847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">
                  <v:rect id="Rectangle 464245277" o:spid="_x0000_s1060" style="position:absolute;width:26847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1E406145" w14:textId="77777777" w:rsidR="00CD515A" w:rsidRDefault="00CD515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60" o:spid="_x0000_s1061" type="#_x0000_t75" style="position:absolute;top:1920;width:26845;height:26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">
                    <v:imagedata r:id="rId21" o:title=""/>
                  </v:shape>
                  <v:rect id="Rectangle 464723787" o:spid="_x0000_s1062" style="position:absolute;width:26847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" filled="f" stroked="f">
                    <v:textbox inset="0,0,0,0">
                      <w:txbxContent>
                        <w:p w14:paraId="0A24AEA0" w14:textId="77777777" w:rsidR="00CD515A" w:rsidRDefault="00031B7A">
                          <w:pPr>
                            <w:spacing w:before="1"/>
                            <w:ind w:left="675" w:firstLine="675"/>
                            <w:textDirection w:val="btLr"/>
                          </w:pPr>
                          <w:r>
                            <w:rPr>
                              <w:rFonts w:ascii="Georgia" w:eastAsia="Georgia" w:hAnsi="Georgia" w:cs="Georgia"/>
                              <w:color w:val="404040"/>
                              <w:sz w:val="52"/>
                            </w:rPr>
                            <w:t>SITE MAP: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09FBDDD2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E7981F4" w14:textId="77777777" w:rsidR="00CD515A" w:rsidRDefault="00031B7A">
      <w:pPr>
        <w:pBdr>
          <w:top w:val="nil"/>
          <w:left w:val="nil"/>
          <w:bottom w:val="nil"/>
          <w:right w:val="nil"/>
          <w:between w:val="nil"/>
        </w:pBdr>
        <w:spacing w:before="193"/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hidden="0" allowOverlap="1" wp14:anchorId="5F4E230A" wp14:editId="6AE43E37">
                <wp:simplePos x="0" y="0"/>
                <wp:positionH relativeFrom="column">
                  <wp:posOffset>2222500</wp:posOffset>
                </wp:positionH>
                <wp:positionV relativeFrom="paragraph">
                  <wp:posOffset>292100</wp:posOffset>
                </wp:positionV>
                <wp:extent cx="990600" cy="522605"/>
                <wp:effectExtent l="0" t="0" r="0" b="0"/>
                <wp:wrapTopAndBottom distT="0" distB="0"/>
                <wp:docPr id="416531868" name="Group 416531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522605"/>
                          <a:chOff x="4850675" y="3518675"/>
                          <a:chExt cx="990650" cy="522650"/>
                        </a:xfrm>
                      </wpg:grpSpPr>
                      <wpg:grpSp>
                        <wpg:cNvPr id="1477358171" name="Group 1477358171"/>
                        <wpg:cNvGrpSpPr/>
                        <wpg:grpSpPr>
                          <a:xfrm>
                            <a:off x="4850700" y="3518698"/>
                            <a:ext cx="990600" cy="522605"/>
                            <a:chOff x="0" y="0"/>
                            <a:chExt cx="990600" cy="522605"/>
                          </a:xfrm>
                        </wpg:grpSpPr>
                        <wps:wsp>
                          <wps:cNvPr id="527412082" name="Rectangle 527412082"/>
                          <wps:cNvSpPr/>
                          <wps:spPr>
                            <a:xfrm>
                              <a:off x="0" y="0"/>
                              <a:ext cx="990600" cy="522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1C9FFB" w14:textId="77777777" w:rsidR="00CD515A" w:rsidRDefault="00CD515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6767558" name="Freeform: Shape 946767558"/>
                          <wps:cNvSpPr/>
                          <wps:spPr>
                            <a:xfrm>
                              <a:off x="6350" y="6350"/>
                              <a:ext cx="977900" cy="509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7900" h="509905" extrusionOk="0">
                                  <a:moveTo>
                                    <a:pt x="892937" y="0"/>
                                  </a:moveTo>
                                  <a:lnTo>
                                    <a:pt x="84962" y="0"/>
                                  </a:lnTo>
                                  <a:lnTo>
                                    <a:pt x="51917" y="6685"/>
                                  </a:lnTo>
                                  <a:lnTo>
                                    <a:pt x="24907" y="24907"/>
                                  </a:lnTo>
                                  <a:lnTo>
                                    <a:pt x="6685" y="51917"/>
                                  </a:lnTo>
                                  <a:lnTo>
                                    <a:pt x="0" y="84962"/>
                                  </a:lnTo>
                                  <a:lnTo>
                                    <a:pt x="0" y="424941"/>
                                  </a:lnTo>
                                  <a:lnTo>
                                    <a:pt x="6685" y="458041"/>
                                  </a:lnTo>
                                  <a:lnTo>
                                    <a:pt x="24907" y="485044"/>
                                  </a:lnTo>
                                  <a:lnTo>
                                    <a:pt x="51917" y="503237"/>
                                  </a:lnTo>
                                  <a:lnTo>
                                    <a:pt x="84962" y="509904"/>
                                  </a:lnTo>
                                  <a:lnTo>
                                    <a:pt x="892937" y="509904"/>
                                  </a:lnTo>
                                  <a:lnTo>
                                    <a:pt x="925982" y="503237"/>
                                  </a:lnTo>
                                  <a:lnTo>
                                    <a:pt x="952992" y="485044"/>
                                  </a:lnTo>
                                  <a:lnTo>
                                    <a:pt x="971214" y="458041"/>
                                  </a:lnTo>
                                  <a:lnTo>
                                    <a:pt x="977900" y="424941"/>
                                  </a:lnTo>
                                  <a:lnTo>
                                    <a:pt x="977900" y="84962"/>
                                  </a:lnTo>
                                  <a:lnTo>
                                    <a:pt x="971214" y="51917"/>
                                  </a:lnTo>
                                  <a:lnTo>
                                    <a:pt x="952992" y="24907"/>
                                  </a:lnTo>
                                  <a:lnTo>
                                    <a:pt x="925982" y="6685"/>
                                  </a:lnTo>
                                  <a:lnTo>
                                    <a:pt x="8929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63428736" name="Freeform: Shape 1763428736"/>
                          <wps:cNvSpPr/>
                          <wps:spPr>
                            <a:xfrm>
                              <a:off x="6350" y="6350"/>
                              <a:ext cx="977900" cy="509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7900" h="509905" extrusionOk="0">
                                  <a:moveTo>
                                    <a:pt x="0" y="84962"/>
                                  </a:moveTo>
                                  <a:lnTo>
                                    <a:pt x="6685" y="51917"/>
                                  </a:lnTo>
                                  <a:lnTo>
                                    <a:pt x="24907" y="24907"/>
                                  </a:lnTo>
                                  <a:lnTo>
                                    <a:pt x="51917" y="6685"/>
                                  </a:lnTo>
                                  <a:lnTo>
                                    <a:pt x="84962" y="0"/>
                                  </a:lnTo>
                                  <a:lnTo>
                                    <a:pt x="892937" y="0"/>
                                  </a:lnTo>
                                  <a:lnTo>
                                    <a:pt x="925982" y="6685"/>
                                  </a:lnTo>
                                  <a:lnTo>
                                    <a:pt x="952992" y="24907"/>
                                  </a:lnTo>
                                  <a:lnTo>
                                    <a:pt x="971214" y="51917"/>
                                  </a:lnTo>
                                  <a:lnTo>
                                    <a:pt x="977900" y="84962"/>
                                  </a:lnTo>
                                  <a:lnTo>
                                    <a:pt x="977900" y="424941"/>
                                  </a:lnTo>
                                  <a:lnTo>
                                    <a:pt x="971214" y="458041"/>
                                  </a:lnTo>
                                  <a:lnTo>
                                    <a:pt x="952992" y="485044"/>
                                  </a:lnTo>
                                  <a:lnTo>
                                    <a:pt x="925982" y="503237"/>
                                  </a:lnTo>
                                  <a:lnTo>
                                    <a:pt x="892937" y="509904"/>
                                  </a:lnTo>
                                  <a:lnTo>
                                    <a:pt x="84962" y="509904"/>
                                  </a:lnTo>
                                  <a:lnTo>
                                    <a:pt x="51917" y="503237"/>
                                  </a:lnTo>
                                  <a:lnTo>
                                    <a:pt x="24907" y="485044"/>
                                  </a:lnTo>
                                  <a:lnTo>
                                    <a:pt x="6685" y="458041"/>
                                  </a:lnTo>
                                  <a:lnTo>
                                    <a:pt x="0" y="424941"/>
                                  </a:lnTo>
                                  <a:lnTo>
                                    <a:pt x="0" y="849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2E528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271039" name="Rectangle 75271039"/>
                          <wps:cNvSpPr/>
                          <wps:spPr>
                            <a:xfrm>
                              <a:off x="0" y="0"/>
                              <a:ext cx="990600" cy="522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A6D856" w14:textId="77777777" w:rsidR="00CD515A" w:rsidRDefault="00031B7A">
                                <w:pPr>
                                  <w:spacing w:before="150"/>
                                  <w:ind w:left="407" w:firstLine="407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i/>
                                    <w:color w:val="FFFFFF"/>
                                    <w:sz w:val="28"/>
                                  </w:rPr>
                                  <w:t>HOM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4E230A" id="Group 416531868" o:spid="_x0000_s1063" style="position:absolute;margin-left:175pt;margin-top:23pt;width:78pt;height:41.15pt;z-index:251669504;mso-wrap-distance-left:0;mso-wrap-distance-right:0;mso-position-horizontal-relative:text;mso-position-vertical-relative:text" coordorigin="48506,35186" coordsize="9906,5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">
                <v:group id="Group 1477358171" o:spid="_x0000_s1064" style="position:absolute;left:48507;top:35186;width:9906;height:5227" coordsize="9906,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">
                  <v:rect id="Rectangle 527412082" o:spid="_x0000_s1065" style="position:absolute;width:9906;height:5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461C9FFB" w14:textId="77777777" w:rsidR="00CD515A" w:rsidRDefault="00CD515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946767558" o:spid="_x0000_s1066" style="position:absolute;left:63;top:63;width:9779;height:5099;visibility:visible;mso-wrap-style:square;v-text-anchor:middle" coordsize="97790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" path="m892937,l84962,,51917,6685,24907,24907,6685,51917,,84962,,424941r6685,33100l24907,485044r27010,18193l84962,509904r807975,l925982,503237r27010,-18193l971214,458041r6686,-33100l977900,84962,971214,51917,952992,24907,925982,6685,892937,xe" fillcolor="#4471c4" stroked="f">
                    <v:path arrowok="t" o:extrusionok="f"/>
                  </v:shape>
                  <v:shape id="Freeform: Shape 1763428736" o:spid="_x0000_s1067" style="position:absolute;left:63;top:63;width:9779;height:5099;visibility:visible;mso-wrap-style:square;v-text-anchor:middle" coordsize="97790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" path="m,84962l6685,51917,24907,24907,51917,6685,84962,,892937,r33045,6685l952992,24907r18222,27010l977900,84962r,339979l971214,458041r-18222,27003l925982,503237r-33045,6667l84962,509904,51917,503237,24907,485044,6685,458041,,424941,,84962xe" filled="f" strokecolor="#2e528f" strokeweight="1pt">
                    <v:stroke startarrowwidth="narrow" startarrowlength="short" endarrowwidth="narrow" endarrowlength="short"/>
                    <v:path arrowok="t" o:extrusionok="f"/>
                  </v:shape>
                  <v:rect id="Rectangle 75271039" o:spid="_x0000_s1068" style="position:absolute;width:9906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" filled="f" stroked="f">
                    <v:textbox inset="0,0,0,0">
                      <w:txbxContent>
                        <w:p w14:paraId="47A6D856" w14:textId="77777777" w:rsidR="00CD515A" w:rsidRDefault="00031B7A">
                          <w:pPr>
                            <w:spacing w:before="150"/>
                            <w:ind w:left="407" w:firstLine="407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FFFFFF"/>
                              <w:sz w:val="28"/>
                            </w:rPr>
                            <w:t>HOME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367B3E1D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10ABB86" w14:textId="597B1363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0"/>
          <w:szCs w:val="20"/>
        </w:rPr>
      </w:pPr>
    </w:p>
    <w:p w14:paraId="03C8C71F" w14:textId="718854AF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88B8FA8" w14:textId="2FE82852" w:rsidR="00CD515A" w:rsidRDefault="00024E82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3600" behindDoc="0" locked="0" layoutInCell="1" hidden="0" allowOverlap="1" wp14:anchorId="3E5BDC5C" wp14:editId="75B323B0">
                <wp:simplePos x="0" y="0"/>
                <wp:positionH relativeFrom="column">
                  <wp:posOffset>2329180</wp:posOffset>
                </wp:positionH>
                <wp:positionV relativeFrom="paragraph">
                  <wp:posOffset>4711065</wp:posOffset>
                </wp:positionV>
                <wp:extent cx="1248410" cy="521335"/>
                <wp:effectExtent l="0" t="0" r="8890" b="12065"/>
                <wp:wrapTopAndBottom distT="0" distB="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410" cy="521335"/>
                          <a:chOff x="4850700" y="3518698"/>
                          <a:chExt cx="1249469" cy="522600"/>
                        </a:xfrm>
                      </wpg:grpSpPr>
                      <wpg:grpSp>
                        <wpg:cNvPr id="1362360666" name="Group 1362360666"/>
                        <wpg:cNvGrpSpPr/>
                        <wpg:grpSpPr>
                          <a:xfrm>
                            <a:off x="4850700" y="3518698"/>
                            <a:ext cx="1249469" cy="522600"/>
                            <a:chOff x="0" y="0"/>
                            <a:chExt cx="1249469" cy="522600"/>
                          </a:xfrm>
                        </wpg:grpSpPr>
                        <wps:wsp>
                          <wps:cNvPr id="362042378" name="Rectangle 362042378"/>
                          <wps:cNvSpPr/>
                          <wps:spPr>
                            <a:xfrm>
                              <a:off x="0" y="0"/>
                              <a:ext cx="990600" cy="522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670AB5" w14:textId="77777777" w:rsidR="00CD515A" w:rsidRDefault="00CD515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3704907" name="Freeform: Shape 1453704907"/>
                          <wps:cNvSpPr/>
                          <wps:spPr>
                            <a:xfrm>
                              <a:off x="6350" y="6350"/>
                              <a:ext cx="977900" cy="509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7900" h="509905" extrusionOk="0">
                                  <a:moveTo>
                                    <a:pt x="892937" y="0"/>
                                  </a:moveTo>
                                  <a:lnTo>
                                    <a:pt x="84962" y="0"/>
                                  </a:lnTo>
                                  <a:lnTo>
                                    <a:pt x="51917" y="6667"/>
                                  </a:lnTo>
                                  <a:lnTo>
                                    <a:pt x="24907" y="24860"/>
                                  </a:lnTo>
                                  <a:lnTo>
                                    <a:pt x="6685" y="51863"/>
                                  </a:lnTo>
                                  <a:lnTo>
                                    <a:pt x="0" y="84962"/>
                                  </a:lnTo>
                                  <a:lnTo>
                                    <a:pt x="0" y="424814"/>
                                  </a:lnTo>
                                  <a:lnTo>
                                    <a:pt x="6685" y="457934"/>
                                  </a:lnTo>
                                  <a:lnTo>
                                    <a:pt x="24907" y="484981"/>
                                  </a:lnTo>
                                  <a:lnTo>
                                    <a:pt x="51917" y="503217"/>
                                  </a:lnTo>
                                  <a:lnTo>
                                    <a:pt x="84962" y="509904"/>
                                  </a:lnTo>
                                  <a:lnTo>
                                    <a:pt x="892937" y="509904"/>
                                  </a:lnTo>
                                  <a:lnTo>
                                    <a:pt x="925982" y="503217"/>
                                  </a:lnTo>
                                  <a:lnTo>
                                    <a:pt x="952992" y="484981"/>
                                  </a:lnTo>
                                  <a:lnTo>
                                    <a:pt x="971214" y="457934"/>
                                  </a:lnTo>
                                  <a:lnTo>
                                    <a:pt x="977900" y="424814"/>
                                  </a:lnTo>
                                  <a:lnTo>
                                    <a:pt x="977900" y="84962"/>
                                  </a:lnTo>
                                  <a:lnTo>
                                    <a:pt x="971214" y="51863"/>
                                  </a:lnTo>
                                  <a:lnTo>
                                    <a:pt x="952992" y="24860"/>
                                  </a:lnTo>
                                  <a:lnTo>
                                    <a:pt x="925982" y="6667"/>
                                  </a:lnTo>
                                  <a:lnTo>
                                    <a:pt x="8929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5740043" name="Freeform: Shape 715740043"/>
                          <wps:cNvSpPr/>
                          <wps:spPr>
                            <a:xfrm>
                              <a:off x="6350" y="6350"/>
                              <a:ext cx="977900" cy="509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7900" h="509905" extrusionOk="0">
                                  <a:moveTo>
                                    <a:pt x="0" y="84962"/>
                                  </a:moveTo>
                                  <a:lnTo>
                                    <a:pt x="6685" y="51863"/>
                                  </a:lnTo>
                                  <a:lnTo>
                                    <a:pt x="24907" y="24860"/>
                                  </a:lnTo>
                                  <a:lnTo>
                                    <a:pt x="51917" y="6667"/>
                                  </a:lnTo>
                                  <a:lnTo>
                                    <a:pt x="84962" y="0"/>
                                  </a:lnTo>
                                  <a:lnTo>
                                    <a:pt x="892937" y="0"/>
                                  </a:lnTo>
                                  <a:lnTo>
                                    <a:pt x="925982" y="6667"/>
                                  </a:lnTo>
                                  <a:lnTo>
                                    <a:pt x="952992" y="24860"/>
                                  </a:lnTo>
                                  <a:lnTo>
                                    <a:pt x="971214" y="51863"/>
                                  </a:lnTo>
                                  <a:lnTo>
                                    <a:pt x="977900" y="84962"/>
                                  </a:lnTo>
                                  <a:lnTo>
                                    <a:pt x="977900" y="424814"/>
                                  </a:lnTo>
                                  <a:lnTo>
                                    <a:pt x="971214" y="457934"/>
                                  </a:lnTo>
                                  <a:lnTo>
                                    <a:pt x="952992" y="484981"/>
                                  </a:lnTo>
                                  <a:lnTo>
                                    <a:pt x="925982" y="503217"/>
                                  </a:lnTo>
                                  <a:lnTo>
                                    <a:pt x="892937" y="509904"/>
                                  </a:lnTo>
                                  <a:lnTo>
                                    <a:pt x="84962" y="509904"/>
                                  </a:lnTo>
                                  <a:lnTo>
                                    <a:pt x="51917" y="503217"/>
                                  </a:lnTo>
                                  <a:lnTo>
                                    <a:pt x="24907" y="484981"/>
                                  </a:lnTo>
                                  <a:lnTo>
                                    <a:pt x="6685" y="457934"/>
                                  </a:lnTo>
                                  <a:lnTo>
                                    <a:pt x="0" y="424814"/>
                                  </a:lnTo>
                                  <a:lnTo>
                                    <a:pt x="0" y="849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2E528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46384688" name="Rectangle 1046384688"/>
                          <wps:cNvSpPr/>
                          <wps:spPr>
                            <a:xfrm>
                              <a:off x="41119" y="14604"/>
                              <a:ext cx="1208350" cy="304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DC3CE5" w14:textId="79EEE71C" w:rsidR="00CD515A" w:rsidRDefault="00B00783" w:rsidP="00B00783">
                                <w:pPr>
                                  <w:spacing w:before="133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i/>
                                    <w:color w:val="FFFFFF"/>
                                    <w:sz w:val="32"/>
                                  </w:rPr>
                                  <w:t>Conta</w:t>
                                </w:r>
                                <w:r w:rsidR="00024E82">
                                  <w:rPr>
                                    <w:rFonts w:ascii="Calibri" w:eastAsia="Calibri" w:hAnsi="Calibri" w:cs="Calibri"/>
                                    <w:b/>
                                    <w:i/>
                                    <w:color w:val="FFFFFF"/>
                                    <w:sz w:val="32"/>
                                  </w:rPr>
                                  <w:t>ct Us</w:t>
                                </w:r>
                                <w:r w:rsidR="00024E82" w:rsidRPr="00024E82">
                                  <w:rPr>
                                    <w:rFonts w:ascii="Calibri" w:eastAsia="Calibri" w:hAnsi="Calibri" w:cs="Calibri"/>
                                    <w:b/>
                                    <w:i/>
                                    <w:noProof/>
                                    <w:color w:val="FFFFFF"/>
                                    <w:sz w:val="32"/>
                                  </w:rPr>
                                  <w:drawing>
                                    <wp:inline distT="0" distB="0" distL="0" distR="0" wp14:anchorId="0E44680B" wp14:editId="640A301A">
                                      <wp:extent cx="979805" cy="511810"/>
                                      <wp:effectExtent l="0" t="0" r="0" b="2540"/>
                                      <wp:docPr id="970021863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9805" cy="5118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i/>
                                    <w:color w:val="FFFFFF"/>
                                    <w:sz w:val="32"/>
                                  </w:rPr>
                                  <w:t>ct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i/>
                                    <w:color w:val="FFFFFF"/>
                                    <w:sz w:val="32"/>
                                  </w:rPr>
                                  <w:t xml:space="preserve"> us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BDC5C" id="Group 14" o:spid="_x0000_s1069" style="position:absolute;margin-left:183.4pt;margin-top:370.95pt;width:98.3pt;height:41.05pt;z-index:251673600;mso-wrap-distance-left:0;mso-wrap-distance-right:0;mso-position-horizontal-relative:text;mso-position-vertical-relative:text;mso-width-relative:margin;mso-height-relative:margin" coordorigin="48507,35186" coordsize="12494,5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">
                <v:group id="Group 1362360666" o:spid="_x0000_s1070" style="position:absolute;left:48507;top:35186;width:12494;height:5226" coordsize="12494,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">
                  <v:rect id="Rectangle 362042378" o:spid="_x0000_s1071" style="position:absolute;width:9906;height:5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" filled="f" stroked="f">
                    <v:textbox inset="2.53958mm,2.53958mm,2.53958mm,2.53958mm">
                      <w:txbxContent>
                        <w:p w14:paraId="55670AB5" w14:textId="77777777" w:rsidR="00CD515A" w:rsidRDefault="00CD515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453704907" o:spid="_x0000_s1072" style="position:absolute;left:63;top:63;width:9779;height:5099;visibility:visible;mso-wrap-style:square;v-text-anchor:middle" coordsize="97790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" path="m892937,l84962,,51917,6667,24907,24860,6685,51863,,84962,,424814r6685,33120l24907,484981r27010,18236l84962,509904r807975,l925982,503217r27010,-18236l971214,457934r6686,-33120l977900,84962,971214,51863,952992,24860,925982,6667,892937,xe" fillcolor="#4471c4" stroked="f">
                    <v:path arrowok="t" o:extrusionok="f"/>
                  </v:shape>
                  <v:shape id="Freeform: Shape 715740043" o:spid="_x0000_s1073" style="position:absolute;left:63;top:63;width:9779;height:5099;visibility:visible;mso-wrap-style:square;v-text-anchor:middle" coordsize="97790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" path="m,84962l6685,51863,24907,24860,51917,6667,84962,,892937,r33045,6667l952992,24860r18222,27003l977900,84962r,339852l971214,457934r-18222,27047l925982,503217r-33045,6687l84962,509904,51917,503217,24907,484981,6685,457934,,424814,,84962xe" filled="f" strokecolor="#2e528f" strokeweight="1pt">
                    <v:stroke startarrowwidth="narrow" startarrowlength="short" endarrowwidth="narrow" endarrowlength="short"/>
                    <v:path arrowok="t" o:extrusionok="f"/>
                  </v:shape>
                  <v:rect id="Rectangle 1046384688" o:spid="_x0000_s1074" style="position:absolute;left:411;top:146;width:120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" filled="f" stroked="f">
                    <v:textbox inset="0,0,0,0">
                      <w:txbxContent>
                        <w:p w14:paraId="7EDC3CE5" w14:textId="79EEE71C" w:rsidR="00CD515A" w:rsidRDefault="00B00783" w:rsidP="00B00783">
                          <w:pPr>
                            <w:spacing w:before="133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FFFFFF"/>
                              <w:sz w:val="32"/>
                            </w:rPr>
                            <w:t>Conta</w:t>
                          </w:r>
                          <w:r w:rsidR="00024E82">
                            <w:rPr>
                              <w:rFonts w:ascii="Calibri" w:eastAsia="Calibri" w:hAnsi="Calibri" w:cs="Calibri"/>
                              <w:b/>
                              <w:i/>
                              <w:color w:val="FFFFFF"/>
                              <w:sz w:val="32"/>
                            </w:rPr>
                            <w:t>ct Us</w:t>
                          </w:r>
                          <w:r w:rsidR="00024E82" w:rsidRPr="00024E82">
                            <w:rPr>
                              <w:rFonts w:ascii="Calibri" w:eastAsia="Calibri" w:hAnsi="Calibri" w:cs="Calibri"/>
                              <w:b/>
                              <w:i/>
                              <w:noProof/>
                              <w:color w:val="FFFFFF"/>
                              <w:sz w:val="32"/>
                            </w:rPr>
                            <w:drawing>
                              <wp:inline distT="0" distB="0" distL="0" distR="0" wp14:anchorId="0E44680B" wp14:editId="640A301A">
                                <wp:extent cx="979805" cy="511810"/>
                                <wp:effectExtent l="0" t="0" r="0" b="2540"/>
                                <wp:docPr id="970021863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9805" cy="511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FFFFFF"/>
                              <w:sz w:val="32"/>
                            </w:rPr>
                            <w:t>c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FFFFFF"/>
                              <w:sz w:val="32"/>
                            </w:rPr>
                            <w:t xml:space="preserve"> us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8C0EDE" wp14:editId="785FA7E1">
                <wp:simplePos x="0" y="0"/>
                <wp:positionH relativeFrom="column">
                  <wp:posOffset>4930866</wp:posOffset>
                </wp:positionH>
                <wp:positionV relativeFrom="paragraph">
                  <wp:posOffset>4017554</wp:posOffset>
                </wp:positionV>
                <wp:extent cx="989904" cy="521781"/>
                <wp:effectExtent l="0" t="0" r="0" b="0"/>
                <wp:wrapNone/>
                <wp:docPr id="17310213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04" cy="521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2C3E9" w14:textId="77777777" w:rsidR="00024E82" w:rsidRDefault="00024E82" w:rsidP="00024E8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C0EDE" id="Rectangle 1" o:spid="_x0000_s1075" style="position:absolute;margin-left:388.25pt;margin-top:316.35pt;width:77.95pt;height:41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" filled="f" stroked="f">
                <v:textbox inset="2.53958mm,2.53958mm,2.53958mm,2.53958mm">
                  <w:txbxContent>
                    <w:p w14:paraId="4842C3E9" w14:textId="77777777" w:rsidR="00024E82" w:rsidRDefault="00024E82" w:rsidP="00024E8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00783">
        <w:rPr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hidden="0" allowOverlap="1" wp14:anchorId="32BB981F" wp14:editId="1A0FE217">
                <wp:simplePos x="0" y="0"/>
                <wp:positionH relativeFrom="column">
                  <wp:posOffset>2272975</wp:posOffset>
                </wp:positionH>
                <wp:positionV relativeFrom="paragraph">
                  <wp:posOffset>259080</wp:posOffset>
                </wp:positionV>
                <wp:extent cx="990600" cy="522605"/>
                <wp:effectExtent l="0" t="0" r="0" b="0"/>
                <wp:wrapTopAndBottom distT="0" dist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522605"/>
                          <a:chOff x="4850675" y="3518675"/>
                          <a:chExt cx="990650" cy="522650"/>
                        </a:xfrm>
                      </wpg:grpSpPr>
                      <wpg:grpSp>
                        <wpg:cNvPr id="329018483" name="Group 329018483"/>
                        <wpg:cNvGrpSpPr/>
                        <wpg:grpSpPr>
                          <a:xfrm>
                            <a:off x="4850700" y="3518698"/>
                            <a:ext cx="990600" cy="522605"/>
                            <a:chOff x="0" y="0"/>
                            <a:chExt cx="990600" cy="522605"/>
                          </a:xfrm>
                        </wpg:grpSpPr>
                        <wps:wsp>
                          <wps:cNvPr id="2067512420" name="Rectangle 2067512420"/>
                          <wps:cNvSpPr/>
                          <wps:spPr>
                            <a:xfrm>
                              <a:off x="0" y="0"/>
                              <a:ext cx="990600" cy="522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0BF702" w14:textId="77777777" w:rsidR="00CD515A" w:rsidRDefault="00CD515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5379700" name="Freeform: Shape 455379700"/>
                          <wps:cNvSpPr/>
                          <wps:spPr>
                            <a:xfrm>
                              <a:off x="6350" y="6350"/>
                              <a:ext cx="977900" cy="509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7900" h="509905" extrusionOk="0">
                                  <a:moveTo>
                                    <a:pt x="892937" y="0"/>
                                  </a:moveTo>
                                  <a:lnTo>
                                    <a:pt x="84962" y="0"/>
                                  </a:lnTo>
                                  <a:lnTo>
                                    <a:pt x="51917" y="6667"/>
                                  </a:lnTo>
                                  <a:lnTo>
                                    <a:pt x="24907" y="24860"/>
                                  </a:lnTo>
                                  <a:lnTo>
                                    <a:pt x="6685" y="51863"/>
                                  </a:lnTo>
                                  <a:lnTo>
                                    <a:pt x="0" y="84963"/>
                                  </a:lnTo>
                                  <a:lnTo>
                                    <a:pt x="0" y="424942"/>
                                  </a:lnTo>
                                  <a:lnTo>
                                    <a:pt x="6685" y="457987"/>
                                  </a:lnTo>
                                  <a:lnTo>
                                    <a:pt x="24907" y="484997"/>
                                  </a:lnTo>
                                  <a:lnTo>
                                    <a:pt x="51917" y="503219"/>
                                  </a:lnTo>
                                  <a:lnTo>
                                    <a:pt x="84962" y="509905"/>
                                  </a:lnTo>
                                  <a:lnTo>
                                    <a:pt x="892937" y="509905"/>
                                  </a:lnTo>
                                  <a:lnTo>
                                    <a:pt x="925982" y="503219"/>
                                  </a:lnTo>
                                  <a:lnTo>
                                    <a:pt x="952992" y="484997"/>
                                  </a:lnTo>
                                  <a:lnTo>
                                    <a:pt x="971214" y="457987"/>
                                  </a:lnTo>
                                  <a:lnTo>
                                    <a:pt x="977900" y="424942"/>
                                  </a:lnTo>
                                  <a:lnTo>
                                    <a:pt x="977900" y="84963"/>
                                  </a:lnTo>
                                  <a:lnTo>
                                    <a:pt x="971214" y="51863"/>
                                  </a:lnTo>
                                  <a:lnTo>
                                    <a:pt x="952992" y="24860"/>
                                  </a:lnTo>
                                  <a:lnTo>
                                    <a:pt x="925982" y="6667"/>
                                  </a:lnTo>
                                  <a:lnTo>
                                    <a:pt x="8929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9462916" name="Freeform: Shape 1039462916"/>
                          <wps:cNvSpPr/>
                          <wps:spPr>
                            <a:xfrm>
                              <a:off x="6350" y="6350"/>
                              <a:ext cx="977900" cy="509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7900" h="509905" extrusionOk="0">
                                  <a:moveTo>
                                    <a:pt x="0" y="84963"/>
                                  </a:moveTo>
                                  <a:lnTo>
                                    <a:pt x="6685" y="51863"/>
                                  </a:lnTo>
                                  <a:lnTo>
                                    <a:pt x="24907" y="24860"/>
                                  </a:lnTo>
                                  <a:lnTo>
                                    <a:pt x="51917" y="6667"/>
                                  </a:lnTo>
                                  <a:lnTo>
                                    <a:pt x="84962" y="0"/>
                                  </a:lnTo>
                                  <a:lnTo>
                                    <a:pt x="892937" y="0"/>
                                  </a:lnTo>
                                  <a:lnTo>
                                    <a:pt x="925982" y="6667"/>
                                  </a:lnTo>
                                  <a:lnTo>
                                    <a:pt x="952992" y="24860"/>
                                  </a:lnTo>
                                  <a:lnTo>
                                    <a:pt x="971214" y="51863"/>
                                  </a:lnTo>
                                  <a:lnTo>
                                    <a:pt x="977900" y="84963"/>
                                  </a:lnTo>
                                  <a:lnTo>
                                    <a:pt x="977900" y="424942"/>
                                  </a:lnTo>
                                  <a:lnTo>
                                    <a:pt x="971214" y="457987"/>
                                  </a:lnTo>
                                  <a:lnTo>
                                    <a:pt x="952992" y="484997"/>
                                  </a:lnTo>
                                  <a:lnTo>
                                    <a:pt x="925982" y="503219"/>
                                  </a:lnTo>
                                  <a:lnTo>
                                    <a:pt x="892937" y="509905"/>
                                  </a:lnTo>
                                  <a:lnTo>
                                    <a:pt x="84962" y="509905"/>
                                  </a:lnTo>
                                  <a:lnTo>
                                    <a:pt x="51917" y="503219"/>
                                  </a:lnTo>
                                  <a:lnTo>
                                    <a:pt x="24907" y="484997"/>
                                  </a:lnTo>
                                  <a:lnTo>
                                    <a:pt x="6685" y="457987"/>
                                  </a:lnTo>
                                  <a:lnTo>
                                    <a:pt x="0" y="424942"/>
                                  </a:lnTo>
                                  <a:lnTo>
                                    <a:pt x="0" y="849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2E528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9038544" name="Rectangle 899038544"/>
                          <wps:cNvSpPr/>
                          <wps:spPr>
                            <a:xfrm>
                              <a:off x="0" y="0"/>
                              <a:ext cx="990600" cy="522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CECF0B" w14:textId="77777777" w:rsidR="00CD515A" w:rsidRDefault="00031B7A">
                                <w:pPr>
                                  <w:spacing w:before="130"/>
                                  <w:ind w:left="1" w:right="2" w:firstLine="1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i/>
                                    <w:color w:val="FFFFFF"/>
                                    <w:sz w:val="24"/>
                                  </w:rPr>
                                  <w:t>OUR</w:t>
                                </w:r>
                              </w:p>
                              <w:p w14:paraId="2EE98189" w14:textId="4D35CF43" w:rsidR="00CD515A" w:rsidRDefault="00B00783">
                                <w:pPr>
                                  <w:spacing w:before="24"/>
                                  <w:ind w:left="2" w:right="1" w:firstLine="2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i/>
                                    <w:color w:val="FFFFFF"/>
                                    <w:sz w:val="24"/>
                                  </w:rPr>
                                  <w:t>Bakery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BB981F" id="Group 11" o:spid="_x0000_s1076" style="position:absolute;margin-left:178.95pt;margin-top:20.4pt;width:78pt;height:41.15pt;z-index:251670528;mso-wrap-distance-left:0;mso-wrap-distance-right:0;mso-position-horizontal-relative:text;mso-position-vertical-relative:text" coordorigin="48506,35186" coordsize="9906,5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">
                <v:group id="Group 329018483" o:spid="_x0000_s1077" style="position:absolute;left:48507;top:35186;width:9906;height:5227" coordsize="9906,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">
                  <v:rect id="Rectangle 2067512420" o:spid="_x0000_s1078" style="position:absolute;width:9906;height:5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" filled="f" stroked="f">
                    <v:textbox inset="2.53958mm,2.53958mm,2.53958mm,2.53958mm">
                      <w:txbxContent>
                        <w:p w14:paraId="5D0BF702" w14:textId="77777777" w:rsidR="00CD515A" w:rsidRDefault="00CD515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455379700" o:spid="_x0000_s1079" style="position:absolute;left:63;top:63;width:9779;height:5099;visibility:visible;mso-wrap-style:square;v-text-anchor:middle" coordsize="97790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" path="m892937,l84962,,51917,6667,24907,24860,6685,51863,,84963,,424942r6685,33045l24907,484997r27010,18222l84962,509905r807975,l925982,503219r27010,-18222l971214,457987r6686,-33045l977900,84963,971214,51863,952992,24860,925982,6667,892937,xe" fillcolor="#4471c4" stroked="f">
                    <v:path arrowok="t" o:extrusionok="f"/>
                  </v:shape>
                  <v:shape id="Freeform: Shape 1039462916" o:spid="_x0000_s1080" style="position:absolute;left:63;top:63;width:9779;height:5099;visibility:visible;mso-wrap-style:square;v-text-anchor:middle" coordsize="97790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" path="m,84963l6685,51863,24907,24860,51917,6667,84962,,892937,r33045,6667l952992,24860r18222,27003l977900,84963r,339979l971214,457987r-18222,27010l925982,503219r-33045,6686l84962,509905,51917,503219,24907,484997,6685,457987,,424942,,84963xe" filled="f" strokecolor="#2e528f" strokeweight="1pt">
                    <v:stroke startarrowwidth="narrow" startarrowlength="short" endarrowwidth="narrow" endarrowlength="short"/>
                    <v:path arrowok="t" o:extrusionok="f"/>
                  </v:shape>
                  <v:rect id="Rectangle 899038544" o:spid="_x0000_s1081" style="position:absolute;width:9906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" filled="f" stroked="f">
                    <v:textbox inset="0,0,0,0">
                      <w:txbxContent>
                        <w:p w14:paraId="0ECECF0B" w14:textId="77777777" w:rsidR="00CD515A" w:rsidRDefault="00031B7A">
                          <w:pPr>
                            <w:spacing w:before="130"/>
                            <w:ind w:left="1" w:right="2" w:firstLine="1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FFFFFF"/>
                              <w:sz w:val="24"/>
                            </w:rPr>
                            <w:t>OUR</w:t>
                          </w:r>
                        </w:p>
                        <w:p w14:paraId="2EE98189" w14:textId="4D35CF43" w:rsidR="00CD515A" w:rsidRDefault="00B00783">
                          <w:pPr>
                            <w:spacing w:before="24"/>
                            <w:ind w:left="2" w:right="1" w:firstLine="2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FFFFFF"/>
                              <w:sz w:val="24"/>
                            </w:rPr>
                            <w:t>Bakery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2D12FDFE" w14:textId="13780442" w:rsidR="00CD515A" w:rsidRDefault="00B00783">
      <w:pPr>
        <w:pBdr>
          <w:top w:val="nil"/>
          <w:left w:val="nil"/>
          <w:bottom w:val="nil"/>
          <w:right w:val="nil"/>
          <w:between w:val="nil"/>
        </w:pBdr>
        <w:spacing w:before="65"/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2576" behindDoc="0" locked="0" layoutInCell="1" hidden="0" allowOverlap="1" wp14:anchorId="223653B3" wp14:editId="5E359DC5">
                <wp:simplePos x="0" y="0"/>
                <wp:positionH relativeFrom="column">
                  <wp:posOffset>2275840</wp:posOffset>
                </wp:positionH>
                <wp:positionV relativeFrom="paragraph">
                  <wp:posOffset>746760</wp:posOffset>
                </wp:positionV>
                <wp:extent cx="2368550" cy="3585210"/>
                <wp:effectExtent l="0" t="0" r="12700" b="15240"/>
                <wp:wrapTopAndBottom distT="0" distB="0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8550" cy="3585210"/>
                          <a:chOff x="4201095" y="1987078"/>
                          <a:chExt cx="2369333" cy="3585825"/>
                        </a:xfrm>
                      </wpg:grpSpPr>
                      <wpg:grpSp>
                        <wpg:cNvPr id="322938189" name="Group 322938189"/>
                        <wpg:cNvGrpSpPr/>
                        <wpg:grpSpPr>
                          <a:xfrm>
                            <a:off x="4201095" y="1987078"/>
                            <a:ext cx="2369333" cy="3585825"/>
                            <a:chOff x="0" y="0"/>
                            <a:chExt cx="2369333" cy="3585825"/>
                          </a:xfrm>
                        </wpg:grpSpPr>
                        <wps:wsp>
                          <wps:cNvPr id="2051083526" name="Rectangle 2051083526"/>
                          <wps:cNvSpPr/>
                          <wps:spPr>
                            <a:xfrm>
                              <a:off x="0" y="0"/>
                              <a:ext cx="2289800" cy="358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CB7983" w14:textId="77777777" w:rsidR="00CD515A" w:rsidRDefault="00CD515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32413634" name="Freeform: Shape 2032413634"/>
                          <wps:cNvSpPr/>
                          <wps:spPr>
                            <a:xfrm>
                              <a:off x="10413" y="1472564"/>
                              <a:ext cx="947419" cy="4737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7419" h="473709" extrusionOk="0">
                                  <a:moveTo>
                                    <a:pt x="899668" y="0"/>
                                  </a:moveTo>
                                  <a:lnTo>
                                    <a:pt x="47370" y="0"/>
                                  </a:lnTo>
                                  <a:lnTo>
                                    <a:pt x="28932" y="3702"/>
                                  </a:lnTo>
                                  <a:lnTo>
                                    <a:pt x="13874" y="13811"/>
                                  </a:lnTo>
                                  <a:lnTo>
                                    <a:pt x="3722" y="28825"/>
                                  </a:lnTo>
                                  <a:lnTo>
                                    <a:pt x="0" y="47243"/>
                                  </a:lnTo>
                                  <a:lnTo>
                                    <a:pt x="0" y="426084"/>
                                  </a:lnTo>
                                  <a:lnTo>
                                    <a:pt x="3722" y="444523"/>
                                  </a:lnTo>
                                  <a:lnTo>
                                    <a:pt x="13874" y="459581"/>
                                  </a:lnTo>
                                  <a:lnTo>
                                    <a:pt x="28932" y="469733"/>
                                  </a:lnTo>
                                  <a:lnTo>
                                    <a:pt x="47370" y="473455"/>
                                  </a:lnTo>
                                  <a:lnTo>
                                    <a:pt x="899668" y="473455"/>
                                  </a:lnTo>
                                  <a:lnTo>
                                    <a:pt x="918106" y="469733"/>
                                  </a:lnTo>
                                  <a:lnTo>
                                    <a:pt x="933164" y="459581"/>
                                  </a:lnTo>
                                  <a:lnTo>
                                    <a:pt x="943316" y="444523"/>
                                  </a:lnTo>
                                  <a:lnTo>
                                    <a:pt x="947038" y="426084"/>
                                  </a:lnTo>
                                  <a:lnTo>
                                    <a:pt x="947038" y="47243"/>
                                  </a:lnTo>
                                  <a:lnTo>
                                    <a:pt x="943316" y="28825"/>
                                  </a:lnTo>
                                  <a:lnTo>
                                    <a:pt x="933164" y="13811"/>
                                  </a:lnTo>
                                  <a:lnTo>
                                    <a:pt x="918106" y="3702"/>
                                  </a:lnTo>
                                  <a:lnTo>
                                    <a:pt x="8996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63624422" name="Freeform: Shape 1863624422"/>
                          <wps:cNvSpPr/>
                          <wps:spPr>
                            <a:xfrm>
                              <a:off x="10413" y="1472564"/>
                              <a:ext cx="947419" cy="4737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7419" h="473709" extrusionOk="0">
                                  <a:moveTo>
                                    <a:pt x="0" y="47243"/>
                                  </a:moveTo>
                                  <a:lnTo>
                                    <a:pt x="3722" y="28825"/>
                                  </a:lnTo>
                                  <a:lnTo>
                                    <a:pt x="13874" y="13811"/>
                                  </a:lnTo>
                                  <a:lnTo>
                                    <a:pt x="28932" y="3702"/>
                                  </a:lnTo>
                                  <a:lnTo>
                                    <a:pt x="47370" y="0"/>
                                  </a:lnTo>
                                  <a:lnTo>
                                    <a:pt x="899668" y="0"/>
                                  </a:lnTo>
                                  <a:lnTo>
                                    <a:pt x="918106" y="3702"/>
                                  </a:lnTo>
                                  <a:lnTo>
                                    <a:pt x="933164" y="13811"/>
                                  </a:lnTo>
                                  <a:lnTo>
                                    <a:pt x="943316" y="28825"/>
                                  </a:lnTo>
                                  <a:lnTo>
                                    <a:pt x="947038" y="47243"/>
                                  </a:lnTo>
                                  <a:lnTo>
                                    <a:pt x="947038" y="426084"/>
                                  </a:lnTo>
                                  <a:lnTo>
                                    <a:pt x="943316" y="444523"/>
                                  </a:lnTo>
                                  <a:lnTo>
                                    <a:pt x="933164" y="459581"/>
                                  </a:lnTo>
                                  <a:lnTo>
                                    <a:pt x="918106" y="469733"/>
                                  </a:lnTo>
                                  <a:lnTo>
                                    <a:pt x="899668" y="473455"/>
                                  </a:lnTo>
                                  <a:lnTo>
                                    <a:pt x="47370" y="473455"/>
                                  </a:lnTo>
                                  <a:lnTo>
                                    <a:pt x="28932" y="469733"/>
                                  </a:lnTo>
                                  <a:lnTo>
                                    <a:pt x="13874" y="459581"/>
                                  </a:lnTo>
                                  <a:lnTo>
                                    <a:pt x="3722" y="444523"/>
                                  </a:lnTo>
                                  <a:lnTo>
                                    <a:pt x="0" y="426084"/>
                                  </a:lnTo>
                                  <a:lnTo>
                                    <a:pt x="0" y="472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16292405" name="Freeform: Shape 1316292405"/>
                          <wps:cNvSpPr/>
                          <wps:spPr>
                            <a:xfrm>
                              <a:off x="957452" y="347979"/>
                              <a:ext cx="379095" cy="136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9095" h="1361440" extrusionOk="0">
                                  <a:moveTo>
                                    <a:pt x="0" y="1361313"/>
                                  </a:moveTo>
                                  <a:lnTo>
                                    <a:pt x="378714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4589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0220691" name="Freeform: Shape 990220691"/>
                          <wps:cNvSpPr/>
                          <wps:spPr>
                            <a:xfrm>
                              <a:off x="1336166" y="111252"/>
                              <a:ext cx="947419" cy="4737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7419" h="473709" extrusionOk="0">
                                  <a:moveTo>
                                    <a:pt x="899667" y="0"/>
                                  </a:moveTo>
                                  <a:lnTo>
                                    <a:pt x="47370" y="0"/>
                                  </a:lnTo>
                                  <a:lnTo>
                                    <a:pt x="28932" y="3720"/>
                                  </a:lnTo>
                                  <a:lnTo>
                                    <a:pt x="13874" y="13858"/>
                                  </a:lnTo>
                                  <a:lnTo>
                                    <a:pt x="3722" y="28878"/>
                                  </a:lnTo>
                                  <a:lnTo>
                                    <a:pt x="0" y="47243"/>
                                  </a:lnTo>
                                  <a:lnTo>
                                    <a:pt x="0" y="426084"/>
                                  </a:lnTo>
                                  <a:lnTo>
                                    <a:pt x="3722" y="444523"/>
                                  </a:lnTo>
                                  <a:lnTo>
                                    <a:pt x="13874" y="459581"/>
                                  </a:lnTo>
                                  <a:lnTo>
                                    <a:pt x="28932" y="469733"/>
                                  </a:lnTo>
                                  <a:lnTo>
                                    <a:pt x="47370" y="473455"/>
                                  </a:lnTo>
                                  <a:lnTo>
                                    <a:pt x="899667" y="473455"/>
                                  </a:lnTo>
                                  <a:lnTo>
                                    <a:pt x="918106" y="469733"/>
                                  </a:lnTo>
                                  <a:lnTo>
                                    <a:pt x="933164" y="459581"/>
                                  </a:lnTo>
                                  <a:lnTo>
                                    <a:pt x="943316" y="444523"/>
                                  </a:lnTo>
                                  <a:lnTo>
                                    <a:pt x="947038" y="426084"/>
                                  </a:lnTo>
                                  <a:lnTo>
                                    <a:pt x="947038" y="47243"/>
                                  </a:lnTo>
                                  <a:lnTo>
                                    <a:pt x="943316" y="28878"/>
                                  </a:lnTo>
                                  <a:lnTo>
                                    <a:pt x="933164" y="13858"/>
                                  </a:lnTo>
                                  <a:lnTo>
                                    <a:pt x="918106" y="3720"/>
                                  </a:lnTo>
                                  <a:lnTo>
                                    <a:pt x="899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6022687" name="Freeform: Shape 1146022687"/>
                          <wps:cNvSpPr/>
                          <wps:spPr>
                            <a:xfrm>
                              <a:off x="1336166" y="111252"/>
                              <a:ext cx="947419" cy="4737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7419" h="473709" extrusionOk="0">
                                  <a:moveTo>
                                    <a:pt x="0" y="47243"/>
                                  </a:moveTo>
                                  <a:lnTo>
                                    <a:pt x="3722" y="28878"/>
                                  </a:lnTo>
                                  <a:lnTo>
                                    <a:pt x="13874" y="13858"/>
                                  </a:lnTo>
                                  <a:lnTo>
                                    <a:pt x="28932" y="3720"/>
                                  </a:lnTo>
                                  <a:lnTo>
                                    <a:pt x="47370" y="0"/>
                                  </a:lnTo>
                                  <a:lnTo>
                                    <a:pt x="899667" y="0"/>
                                  </a:lnTo>
                                  <a:lnTo>
                                    <a:pt x="918106" y="3720"/>
                                  </a:lnTo>
                                  <a:lnTo>
                                    <a:pt x="933164" y="13858"/>
                                  </a:lnTo>
                                  <a:lnTo>
                                    <a:pt x="943316" y="28878"/>
                                  </a:lnTo>
                                  <a:lnTo>
                                    <a:pt x="947038" y="47243"/>
                                  </a:lnTo>
                                  <a:lnTo>
                                    <a:pt x="947038" y="426084"/>
                                  </a:lnTo>
                                  <a:lnTo>
                                    <a:pt x="943316" y="444523"/>
                                  </a:lnTo>
                                  <a:lnTo>
                                    <a:pt x="933164" y="459581"/>
                                  </a:lnTo>
                                  <a:lnTo>
                                    <a:pt x="918106" y="469733"/>
                                  </a:lnTo>
                                  <a:lnTo>
                                    <a:pt x="899667" y="473455"/>
                                  </a:lnTo>
                                  <a:lnTo>
                                    <a:pt x="47370" y="473455"/>
                                  </a:lnTo>
                                  <a:lnTo>
                                    <a:pt x="28932" y="469733"/>
                                  </a:lnTo>
                                  <a:lnTo>
                                    <a:pt x="13874" y="459581"/>
                                  </a:lnTo>
                                  <a:lnTo>
                                    <a:pt x="3722" y="444523"/>
                                  </a:lnTo>
                                  <a:lnTo>
                                    <a:pt x="0" y="426084"/>
                                  </a:lnTo>
                                  <a:lnTo>
                                    <a:pt x="0" y="472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0092868" name="Freeform: Shape 1360092868"/>
                          <wps:cNvSpPr/>
                          <wps:spPr>
                            <a:xfrm>
                              <a:off x="957452" y="892428"/>
                              <a:ext cx="379095" cy="8172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9095" h="817244" extrusionOk="0">
                                  <a:moveTo>
                                    <a:pt x="0" y="816863"/>
                                  </a:moveTo>
                                  <a:lnTo>
                                    <a:pt x="378714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4589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81529293" name="Freeform: Shape 1481529293"/>
                          <wps:cNvSpPr/>
                          <wps:spPr>
                            <a:xfrm>
                              <a:off x="1336166" y="655701"/>
                              <a:ext cx="947419" cy="4737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7419" h="473709" extrusionOk="0">
                                  <a:moveTo>
                                    <a:pt x="899667" y="0"/>
                                  </a:moveTo>
                                  <a:lnTo>
                                    <a:pt x="47370" y="0"/>
                                  </a:lnTo>
                                  <a:lnTo>
                                    <a:pt x="28932" y="3722"/>
                                  </a:lnTo>
                                  <a:lnTo>
                                    <a:pt x="13874" y="13874"/>
                                  </a:lnTo>
                                  <a:lnTo>
                                    <a:pt x="3722" y="28932"/>
                                  </a:lnTo>
                                  <a:lnTo>
                                    <a:pt x="0" y="47371"/>
                                  </a:lnTo>
                                  <a:lnTo>
                                    <a:pt x="0" y="426212"/>
                                  </a:lnTo>
                                  <a:lnTo>
                                    <a:pt x="3722" y="444650"/>
                                  </a:lnTo>
                                  <a:lnTo>
                                    <a:pt x="13874" y="459708"/>
                                  </a:lnTo>
                                  <a:lnTo>
                                    <a:pt x="28932" y="469860"/>
                                  </a:lnTo>
                                  <a:lnTo>
                                    <a:pt x="47370" y="473583"/>
                                  </a:lnTo>
                                  <a:lnTo>
                                    <a:pt x="899667" y="473583"/>
                                  </a:lnTo>
                                  <a:lnTo>
                                    <a:pt x="918106" y="469860"/>
                                  </a:lnTo>
                                  <a:lnTo>
                                    <a:pt x="933164" y="459708"/>
                                  </a:lnTo>
                                  <a:lnTo>
                                    <a:pt x="943316" y="444650"/>
                                  </a:lnTo>
                                  <a:lnTo>
                                    <a:pt x="947038" y="426212"/>
                                  </a:lnTo>
                                  <a:lnTo>
                                    <a:pt x="947038" y="47371"/>
                                  </a:lnTo>
                                  <a:lnTo>
                                    <a:pt x="943316" y="28932"/>
                                  </a:lnTo>
                                  <a:lnTo>
                                    <a:pt x="933164" y="13874"/>
                                  </a:lnTo>
                                  <a:lnTo>
                                    <a:pt x="918106" y="3722"/>
                                  </a:lnTo>
                                  <a:lnTo>
                                    <a:pt x="899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3209207" name="Freeform: Shape 313209207"/>
                          <wps:cNvSpPr/>
                          <wps:spPr>
                            <a:xfrm>
                              <a:off x="1336166" y="655701"/>
                              <a:ext cx="947419" cy="4737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7419" h="473709" extrusionOk="0">
                                  <a:moveTo>
                                    <a:pt x="0" y="47371"/>
                                  </a:moveTo>
                                  <a:lnTo>
                                    <a:pt x="3722" y="28932"/>
                                  </a:lnTo>
                                  <a:lnTo>
                                    <a:pt x="13874" y="13874"/>
                                  </a:lnTo>
                                  <a:lnTo>
                                    <a:pt x="28932" y="3722"/>
                                  </a:lnTo>
                                  <a:lnTo>
                                    <a:pt x="47370" y="0"/>
                                  </a:lnTo>
                                  <a:lnTo>
                                    <a:pt x="899667" y="0"/>
                                  </a:lnTo>
                                  <a:lnTo>
                                    <a:pt x="918106" y="3722"/>
                                  </a:lnTo>
                                  <a:lnTo>
                                    <a:pt x="933164" y="13874"/>
                                  </a:lnTo>
                                  <a:lnTo>
                                    <a:pt x="943316" y="28932"/>
                                  </a:lnTo>
                                  <a:lnTo>
                                    <a:pt x="947038" y="47371"/>
                                  </a:lnTo>
                                  <a:lnTo>
                                    <a:pt x="947038" y="426212"/>
                                  </a:lnTo>
                                  <a:lnTo>
                                    <a:pt x="943316" y="444650"/>
                                  </a:lnTo>
                                  <a:lnTo>
                                    <a:pt x="933164" y="459708"/>
                                  </a:lnTo>
                                  <a:lnTo>
                                    <a:pt x="918106" y="469860"/>
                                  </a:lnTo>
                                  <a:lnTo>
                                    <a:pt x="899667" y="473583"/>
                                  </a:lnTo>
                                  <a:lnTo>
                                    <a:pt x="47370" y="473583"/>
                                  </a:lnTo>
                                  <a:lnTo>
                                    <a:pt x="28932" y="469860"/>
                                  </a:lnTo>
                                  <a:lnTo>
                                    <a:pt x="13874" y="459708"/>
                                  </a:lnTo>
                                  <a:lnTo>
                                    <a:pt x="3722" y="444650"/>
                                  </a:lnTo>
                                  <a:lnTo>
                                    <a:pt x="0" y="426212"/>
                                  </a:lnTo>
                                  <a:lnTo>
                                    <a:pt x="0" y="473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7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0904957" name="Freeform: Shape 340904957"/>
                          <wps:cNvSpPr/>
                          <wps:spPr>
                            <a:xfrm>
                              <a:off x="957452" y="1437005"/>
                              <a:ext cx="379095" cy="2724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9095" h="272415" extrusionOk="0">
                                  <a:moveTo>
                                    <a:pt x="0" y="272288"/>
                                  </a:moveTo>
                                  <a:lnTo>
                                    <a:pt x="378714" y="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4589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1768680" name="Freeform: Shape 621768680"/>
                          <wps:cNvSpPr/>
                          <wps:spPr>
                            <a:xfrm>
                              <a:off x="1336166" y="1200277"/>
                              <a:ext cx="947419" cy="4737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7419" h="473709" extrusionOk="0">
                                  <a:moveTo>
                                    <a:pt x="899667" y="0"/>
                                  </a:moveTo>
                                  <a:lnTo>
                                    <a:pt x="47370" y="0"/>
                                  </a:lnTo>
                                  <a:lnTo>
                                    <a:pt x="28932" y="3722"/>
                                  </a:lnTo>
                                  <a:lnTo>
                                    <a:pt x="13874" y="13874"/>
                                  </a:lnTo>
                                  <a:lnTo>
                                    <a:pt x="3722" y="28932"/>
                                  </a:lnTo>
                                  <a:lnTo>
                                    <a:pt x="0" y="47370"/>
                                  </a:lnTo>
                                  <a:lnTo>
                                    <a:pt x="0" y="426084"/>
                                  </a:lnTo>
                                  <a:lnTo>
                                    <a:pt x="3722" y="444523"/>
                                  </a:lnTo>
                                  <a:lnTo>
                                    <a:pt x="13874" y="459581"/>
                                  </a:lnTo>
                                  <a:lnTo>
                                    <a:pt x="28932" y="469733"/>
                                  </a:lnTo>
                                  <a:lnTo>
                                    <a:pt x="47370" y="473455"/>
                                  </a:lnTo>
                                  <a:lnTo>
                                    <a:pt x="899667" y="473455"/>
                                  </a:lnTo>
                                  <a:lnTo>
                                    <a:pt x="918106" y="469733"/>
                                  </a:lnTo>
                                  <a:lnTo>
                                    <a:pt x="933164" y="459581"/>
                                  </a:lnTo>
                                  <a:lnTo>
                                    <a:pt x="943316" y="444523"/>
                                  </a:lnTo>
                                  <a:lnTo>
                                    <a:pt x="947038" y="426084"/>
                                  </a:lnTo>
                                  <a:lnTo>
                                    <a:pt x="947038" y="47370"/>
                                  </a:lnTo>
                                  <a:lnTo>
                                    <a:pt x="943316" y="28932"/>
                                  </a:lnTo>
                                  <a:lnTo>
                                    <a:pt x="933164" y="13874"/>
                                  </a:lnTo>
                                  <a:lnTo>
                                    <a:pt x="918106" y="3722"/>
                                  </a:lnTo>
                                  <a:lnTo>
                                    <a:pt x="899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9918054" name="Freeform: Shape 1009918054"/>
                          <wps:cNvSpPr/>
                          <wps:spPr>
                            <a:xfrm>
                              <a:off x="1336166" y="1200277"/>
                              <a:ext cx="947419" cy="4737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7419" h="473709" extrusionOk="0">
                                  <a:moveTo>
                                    <a:pt x="0" y="47370"/>
                                  </a:moveTo>
                                  <a:lnTo>
                                    <a:pt x="3722" y="28932"/>
                                  </a:lnTo>
                                  <a:lnTo>
                                    <a:pt x="13874" y="13874"/>
                                  </a:lnTo>
                                  <a:lnTo>
                                    <a:pt x="28932" y="3722"/>
                                  </a:lnTo>
                                  <a:lnTo>
                                    <a:pt x="47370" y="0"/>
                                  </a:lnTo>
                                  <a:lnTo>
                                    <a:pt x="899667" y="0"/>
                                  </a:lnTo>
                                  <a:lnTo>
                                    <a:pt x="918106" y="3722"/>
                                  </a:lnTo>
                                  <a:lnTo>
                                    <a:pt x="933164" y="13874"/>
                                  </a:lnTo>
                                  <a:lnTo>
                                    <a:pt x="943316" y="28932"/>
                                  </a:lnTo>
                                  <a:lnTo>
                                    <a:pt x="947038" y="47370"/>
                                  </a:lnTo>
                                  <a:lnTo>
                                    <a:pt x="947038" y="426084"/>
                                  </a:lnTo>
                                  <a:lnTo>
                                    <a:pt x="943316" y="444523"/>
                                  </a:lnTo>
                                  <a:lnTo>
                                    <a:pt x="933164" y="459581"/>
                                  </a:lnTo>
                                  <a:lnTo>
                                    <a:pt x="918106" y="469733"/>
                                  </a:lnTo>
                                  <a:lnTo>
                                    <a:pt x="899667" y="473455"/>
                                  </a:lnTo>
                                  <a:lnTo>
                                    <a:pt x="47370" y="473455"/>
                                  </a:lnTo>
                                  <a:lnTo>
                                    <a:pt x="28932" y="469733"/>
                                  </a:lnTo>
                                  <a:lnTo>
                                    <a:pt x="13874" y="459581"/>
                                  </a:lnTo>
                                  <a:lnTo>
                                    <a:pt x="3722" y="444523"/>
                                  </a:lnTo>
                                  <a:lnTo>
                                    <a:pt x="0" y="426084"/>
                                  </a:lnTo>
                                  <a:lnTo>
                                    <a:pt x="0" y="473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9099472" name="Freeform: Shape 1749099472"/>
                          <wps:cNvSpPr/>
                          <wps:spPr>
                            <a:xfrm>
                              <a:off x="957452" y="1709292"/>
                              <a:ext cx="379095" cy="2724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9095" h="272415" extrusionOk="0">
                                  <a:moveTo>
                                    <a:pt x="0" y="0"/>
                                  </a:moveTo>
                                  <a:lnTo>
                                    <a:pt x="378714" y="272288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4589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58543469" name="Freeform: Shape 1858543469"/>
                          <wps:cNvSpPr/>
                          <wps:spPr>
                            <a:xfrm>
                              <a:off x="1336166" y="1744726"/>
                              <a:ext cx="947419" cy="4737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7419" h="473709" extrusionOk="0">
                                  <a:moveTo>
                                    <a:pt x="899667" y="0"/>
                                  </a:moveTo>
                                  <a:lnTo>
                                    <a:pt x="47370" y="0"/>
                                  </a:lnTo>
                                  <a:lnTo>
                                    <a:pt x="28932" y="3722"/>
                                  </a:lnTo>
                                  <a:lnTo>
                                    <a:pt x="13874" y="13874"/>
                                  </a:lnTo>
                                  <a:lnTo>
                                    <a:pt x="3722" y="28932"/>
                                  </a:lnTo>
                                  <a:lnTo>
                                    <a:pt x="0" y="47371"/>
                                  </a:lnTo>
                                  <a:lnTo>
                                    <a:pt x="0" y="426212"/>
                                  </a:lnTo>
                                  <a:lnTo>
                                    <a:pt x="3722" y="444650"/>
                                  </a:lnTo>
                                  <a:lnTo>
                                    <a:pt x="13874" y="459708"/>
                                  </a:lnTo>
                                  <a:lnTo>
                                    <a:pt x="28932" y="469860"/>
                                  </a:lnTo>
                                  <a:lnTo>
                                    <a:pt x="47370" y="473583"/>
                                  </a:lnTo>
                                  <a:lnTo>
                                    <a:pt x="899667" y="473583"/>
                                  </a:lnTo>
                                  <a:lnTo>
                                    <a:pt x="918106" y="469860"/>
                                  </a:lnTo>
                                  <a:lnTo>
                                    <a:pt x="933164" y="459708"/>
                                  </a:lnTo>
                                  <a:lnTo>
                                    <a:pt x="943316" y="444650"/>
                                  </a:lnTo>
                                  <a:lnTo>
                                    <a:pt x="947038" y="426212"/>
                                  </a:lnTo>
                                  <a:lnTo>
                                    <a:pt x="947038" y="47371"/>
                                  </a:lnTo>
                                  <a:lnTo>
                                    <a:pt x="943316" y="28932"/>
                                  </a:lnTo>
                                  <a:lnTo>
                                    <a:pt x="933164" y="13874"/>
                                  </a:lnTo>
                                  <a:lnTo>
                                    <a:pt x="918106" y="3722"/>
                                  </a:lnTo>
                                  <a:lnTo>
                                    <a:pt x="899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7831525" name="Freeform: Shape 1457831525"/>
                          <wps:cNvSpPr/>
                          <wps:spPr>
                            <a:xfrm>
                              <a:off x="1336166" y="1744726"/>
                              <a:ext cx="947419" cy="4737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7419" h="473709" extrusionOk="0">
                                  <a:moveTo>
                                    <a:pt x="0" y="47371"/>
                                  </a:moveTo>
                                  <a:lnTo>
                                    <a:pt x="3722" y="28932"/>
                                  </a:lnTo>
                                  <a:lnTo>
                                    <a:pt x="13874" y="13874"/>
                                  </a:lnTo>
                                  <a:lnTo>
                                    <a:pt x="28932" y="3722"/>
                                  </a:lnTo>
                                  <a:lnTo>
                                    <a:pt x="47370" y="0"/>
                                  </a:lnTo>
                                  <a:lnTo>
                                    <a:pt x="899667" y="0"/>
                                  </a:lnTo>
                                  <a:lnTo>
                                    <a:pt x="918106" y="3722"/>
                                  </a:lnTo>
                                  <a:lnTo>
                                    <a:pt x="933164" y="13874"/>
                                  </a:lnTo>
                                  <a:lnTo>
                                    <a:pt x="943316" y="28932"/>
                                  </a:lnTo>
                                  <a:lnTo>
                                    <a:pt x="947038" y="47371"/>
                                  </a:lnTo>
                                  <a:lnTo>
                                    <a:pt x="947038" y="426212"/>
                                  </a:lnTo>
                                  <a:lnTo>
                                    <a:pt x="943316" y="444650"/>
                                  </a:lnTo>
                                  <a:lnTo>
                                    <a:pt x="933164" y="459708"/>
                                  </a:lnTo>
                                  <a:lnTo>
                                    <a:pt x="918106" y="469860"/>
                                  </a:lnTo>
                                  <a:lnTo>
                                    <a:pt x="899667" y="473583"/>
                                  </a:lnTo>
                                  <a:lnTo>
                                    <a:pt x="47370" y="473583"/>
                                  </a:lnTo>
                                  <a:lnTo>
                                    <a:pt x="28932" y="469860"/>
                                  </a:lnTo>
                                  <a:lnTo>
                                    <a:pt x="13874" y="459708"/>
                                  </a:lnTo>
                                  <a:lnTo>
                                    <a:pt x="3722" y="444650"/>
                                  </a:lnTo>
                                  <a:lnTo>
                                    <a:pt x="0" y="426212"/>
                                  </a:lnTo>
                                  <a:lnTo>
                                    <a:pt x="0" y="473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7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45576422" name="Freeform: Shape 2045576422"/>
                          <wps:cNvSpPr/>
                          <wps:spPr>
                            <a:xfrm>
                              <a:off x="957452" y="1709292"/>
                              <a:ext cx="379095" cy="8172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9095" h="817244" extrusionOk="0">
                                  <a:moveTo>
                                    <a:pt x="0" y="0"/>
                                  </a:moveTo>
                                  <a:lnTo>
                                    <a:pt x="378714" y="816737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4589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4081712" name="Freeform: Shape 1614081712"/>
                          <wps:cNvSpPr/>
                          <wps:spPr>
                            <a:xfrm>
                              <a:off x="1336166" y="2289301"/>
                              <a:ext cx="947419" cy="4737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7419" h="473709" extrusionOk="0">
                                  <a:moveTo>
                                    <a:pt x="899667" y="0"/>
                                  </a:moveTo>
                                  <a:lnTo>
                                    <a:pt x="47370" y="0"/>
                                  </a:lnTo>
                                  <a:lnTo>
                                    <a:pt x="28932" y="3722"/>
                                  </a:lnTo>
                                  <a:lnTo>
                                    <a:pt x="13874" y="13874"/>
                                  </a:lnTo>
                                  <a:lnTo>
                                    <a:pt x="3722" y="28932"/>
                                  </a:lnTo>
                                  <a:lnTo>
                                    <a:pt x="0" y="47370"/>
                                  </a:lnTo>
                                  <a:lnTo>
                                    <a:pt x="0" y="426084"/>
                                  </a:lnTo>
                                  <a:lnTo>
                                    <a:pt x="3722" y="444523"/>
                                  </a:lnTo>
                                  <a:lnTo>
                                    <a:pt x="13874" y="459581"/>
                                  </a:lnTo>
                                  <a:lnTo>
                                    <a:pt x="28932" y="469733"/>
                                  </a:lnTo>
                                  <a:lnTo>
                                    <a:pt x="47370" y="473455"/>
                                  </a:lnTo>
                                  <a:lnTo>
                                    <a:pt x="899667" y="473455"/>
                                  </a:lnTo>
                                  <a:lnTo>
                                    <a:pt x="918106" y="469733"/>
                                  </a:lnTo>
                                  <a:lnTo>
                                    <a:pt x="933164" y="459581"/>
                                  </a:lnTo>
                                  <a:lnTo>
                                    <a:pt x="943316" y="444523"/>
                                  </a:lnTo>
                                  <a:lnTo>
                                    <a:pt x="947038" y="426084"/>
                                  </a:lnTo>
                                  <a:lnTo>
                                    <a:pt x="947038" y="47370"/>
                                  </a:lnTo>
                                  <a:lnTo>
                                    <a:pt x="943316" y="28932"/>
                                  </a:lnTo>
                                  <a:lnTo>
                                    <a:pt x="933164" y="13874"/>
                                  </a:lnTo>
                                  <a:lnTo>
                                    <a:pt x="918106" y="3722"/>
                                  </a:lnTo>
                                  <a:lnTo>
                                    <a:pt x="899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8159522" name="Freeform: Shape 888159522"/>
                          <wps:cNvSpPr/>
                          <wps:spPr>
                            <a:xfrm>
                              <a:off x="1336166" y="2289301"/>
                              <a:ext cx="947419" cy="4737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7419" h="473709" extrusionOk="0">
                                  <a:moveTo>
                                    <a:pt x="0" y="47370"/>
                                  </a:moveTo>
                                  <a:lnTo>
                                    <a:pt x="3722" y="28932"/>
                                  </a:lnTo>
                                  <a:lnTo>
                                    <a:pt x="13874" y="13874"/>
                                  </a:lnTo>
                                  <a:lnTo>
                                    <a:pt x="28932" y="3722"/>
                                  </a:lnTo>
                                  <a:lnTo>
                                    <a:pt x="47370" y="0"/>
                                  </a:lnTo>
                                  <a:lnTo>
                                    <a:pt x="899667" y="0"/>
                                  </a:lnTo>
                                  <a:lnTo>
                                    <a:pt x="918106" y="3722"/>
                                  </a:lnTo>
                                  <a:lnTo>
                                    <a:pt x="933164" y="13874"/>
                                  </a:lnTo>
                                  <a:lnTo>
                                    <a:pt x="943316" y="28932"/>
                                  </a:lnTo>
                                  <a:lnTo>
                                    <a:pt x="947038" y="47370"/>
                                  </a:lnTo>
                                  <a:lnTo>
                                    <a:pt x="947038" y="426084"/>
                                  </a:lnTo>
                                  <a:lnTo>
                                    <a:pt x="943316" y="444523"/>
                                  </a:lnTo>
                                  <a:lnTo>
                                    <a:pt x="933164" y="459581"/>
                                  </a:lnTo>
                                  <a:lnTo>
                                    <a:pt x="918106" y="469733"/>
                                  </a:lnTo>
                                  <a:lnTo>
                                    <a:pt x="899667" y="473455"/>
                                  </a:lnTo>
                                  <a:lnTo>
                                    <a:pt x="47370" y="473455"/>
                                  </a:lnTo>
                                  <a:lnTo>
                                    <a:pt x="28932" y="469733"/>
                                  </a:lnTo>
                                  <a:lnTo>
                                    <a:pt x="13874" y="459581"/>
                                  </a:lnTo>
                                  <a:lnTo>
                                    <a:pt x="3722" y="444523"/>
                                  </a:lnTo>
                                  <a:lnTo>
                                    <a:pt x="0" y="426084"/>
                                  </a:lnTo>
                                  <a:lnTo>
                                    <a:pt x="0" y="473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73167256" name="Freeform: Shape 1173167256"/>
                          <wps:cNvSpPr/>
                          <wps:spPr>
                            <a:xfrm>
                              <a:off x="957452" y="1709292"/>
                              <a:ext cx="379095" cy="1361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9095" h="1361440" extrusionOk="0">
                                  <a:moveTo>
                                    <a:pt x="0" y="0"/>
                                  </a:moveTo>
                                  <a:lnTo>
                                    <a:pt x="378714" y="1361313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4589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5604057" name="Freeform: Shape 155604057"/>
                          <wps:cNvSpPr/>
                          <wps:spPr>
                            <a:xfrm>
                              <a:off x="1336166" y="2833751"/>
                              <a:ext cx="947419" cy="4737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7419" h="473709" extrusionOk="0">
                                  <a:moveTo>
                                    <a:pt x="899667" y="0"/>
                                  </a:moveTo>
                                  <a:lnTo>
                                    <a:pt x="47370" y="0"/>
                                  </a:lnTo>
                                  <a:lnTo>
                                    <a:pt x="28932" y="3722"/>
                                  </a:lnTo>
                                  <a:lnTo>
                                    <a:pt x="13874" y="13874"/>
                                  </a:lnTo>
                                  <a:lnTo>
                                    <a:pt x="3722" y="28932"/>
                                  </a:lnTo>
                                  <a:lnTo>
                                    <a:pt x="0" y="47370"/>
                                  </a:lnTo>
                                  <a:lnTo>
                                    <a:pt x="0" y="426211"/>
                                  </a:lnTo>
                                  <a:lnTo>
                                    <a:pt x="3722" y="444650"/>
                                  </a:lnTo>
                                  <a:lnTo>
                                    <a:pt x="13874" y="459708"/>
                                  </a:lnTo>
                                  <a:lnTo>
                                    <a:pt x="28932" y="469860"/>
                                  </a:lnTo>
                                  <a:lnTo>
                                    <a:pt x="47370" y="473582"/>
                                  </a:lnTo>
                                  <a:lnTo>
                                    <a:pt x="899667" y="473582"/>
                                  </a:lnTo>
                                  <a:lnTo>
                                    <a:pt x="918106" y="469860"/>
                                  </a:lnTo>
                                  <a:lnTo>
                                    <a:pt x="933164" y="459708"/>
                                  </a:lnTo>
                                  <a:lnTo>
                                    <a:pt x="943316" y="444650"/>
                                  </a:lnTo>
                                  <a:lnTo>
                                    <a:pt x="947038" y="426211"/>
                                  </a:lnTo>
                                  <a:lnTo>
                                    <a:pt x="947038" y="47370"/>
                                  </a:lnTo>
                                  <a:lnTo>
                                    <a:pt x="943316" y="28932"/>
                                  </a:lnTo>
                                  <a:lnTo>
                                    <a:pt x="933164" y="13874"/>
                                  </a:lnTo>
                                  <a:lnTo>
                                    <a:pt x="918106" y="3722"/>
                                  </a:lnTo>
                                  <a:lnTo>
                                    <a:pt x="8996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7557355" name="Freeform: Shape 347557355"/>
                          <wps:cNvSpPr/>
                          <wps:spPr>
                            <a:xfrm>
                              <a:off x="1336166" y="2833751"/>
                              <a:ext cx="947419" cy="4737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47419" h="473709" extrusionOk="0">
                                  <a:moveTo>
                                    <a:pt x="0" y="47370"/>
                                  </a:moveTo>
                                  <a:lnTo>
                                    <a:pt x="3722" y="28932"/>
                                  </a:lnTo>
                                  <a:lnTo>
                                    <a:pt x="13874" y="13874"/>
                                  </a:lnTo>
                                  <a:lnTo>
                                    <a:pt x="28932" y="3722"/>
                                  </a:lnTo>
                                  <a:lnTo>
                                    <a:pt x="47370" y="0"/>
                                  </a:lnTo>
                                  <a:lnTo>
                                    <a:pt x="899667" y="0"/>
                                  </a:lnTo>
                                  <a:lnTo>
                                    <a:pt x="918106" y="3722"/>
                                  </a:lnTo>
                                  <a:lnTo>
                                    <a:pt x="933164" y="13874"/>
                                  </a:lnTo>
                                  <a:lnTo>
                                    <a:pt x="943316" y="28932"/>
                                  </a:lnTo>
                                  <a:lnTo>
                                    <a:pt x="947038" y="47370"/>
                                  </a:lnTo>
                                  <a:lnTo>
                                    <a:pt x="947038" y="426211"/>
                                  </a:lnTo>
                                  <a:lnTo>
                                    <a:pt x="943316" y="444650"/>
                                  </a:lnTo>
                                  <a:lnTo>
                                    <a:pt x="933164" y="459708"/>
                                  </a:lnTo>
                                  <a:lnTo>
                                    <a:pt x="918106" y="469860"/>
                                  </a:lnTo>
                                  <a:lnTo>
                                    <a:pt x="899667" y="473582"/>
                                  </a:lnTo>
                                  <a:lnTo>
                                    <a:pt x="47370" y="473582"/>
                                  </a:lnTo>
                                  <a:lnTo>
                                    <a:pt x="28932" y="469860"/>
                                  </a:lnTo>
                                  <a:lnTo>
                                    <a:pt x="13874" y="459708"/>
                                  </a:lnTo>
                                  <a:lnTo>
                                    <a:pt x="3722" y="444650"/>
                                  </a:lnTo>
                                  <a:lnTo>
                                    <a:pt x="0" y="426211"/>
                                  </a:lnTo>
                                  <a:lnTo>
                                    <a:pt x="0" y="473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3467253" name="Freeform: Shape 593467253"/>
                          <wps:cNvSpPr/>
                          <wps:spPr>
                            <a:xfrm>
                              <a:off x="6985" y="3069463"/>
                              <a:ext cx="977900" cy="509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7900" h="509905" extrusionOk="0">
                                  <a:moveTo>
                                    <a:pt x="892937" y="0"/>
                                  </a:moveTo>
                                  <a:lnTo>
                                    <a:pt x="84962" y="0"/>
                                  </a:lnTo>
                                  <a:lnTo>
                                    <a:pt x="51917" y="6667"/>
                                  </a:lnTo>
                                  <a:lnTo>
                                    <a:pt x="24907" y="24860"/>
                                  </a:lnTo>
                                  <a:lnTo>
                                    <a:pt x="6685" y="51863"/>
                                  </a:lnTo>
                                  <a:lnTo>
                                    <a:pt x="0" y="84963"/>
                                  </a:lnTo>
                                  <a:lnTo>
                                    <a:pt x="0" y="424942"/>
                                  </a:lnTo>
                                  <a:lnTo>
                                    <a:pt x="6685" y="457987"/>
                                  </a:lnTo>
                                  <a:lnTo>
                                    <a:pt x="24907" y="484997"/>
                                  </a:lnTo>
                                  <a:lnTo>
                                    <a:pt x="51917" y="503219"/>
                                  </a:lnTo>
                                  <a:lnTo>
                                    <a:pt x="84962" y="509905"/>
                                  </a:lnTo>
                                  <a:lnTo>
                                    <a:pt x="892937" y="509905"/>
                                  </a:lnTo>
                                  <a:lnTo>
                                    <a:pt x="925982" y="503219"/>
                                  </a:lnTo>
                                  <a:lnTo>
                                    <a:pt x="952992" y="484997"/>
                                  </a:lnTo>
                                  <a:lnTo>
                                    <a:pt x="971214" y="457987"/>
                                  </a:lnTo>
                                  <a:lnTo>
                                    <a:pt x="977900" y="424942"/>
                                  </a:lnTo>
                                  <a:lnTo>
                                    <a:pt x="977900" y="84963"/>
                                  </a:lnTo>
                                  <a:lnTo>
                                    <a:pt x="971214" y="51863"/>
                                  </a:lnTo>
                                  <a:lnTo>
                                    <a:pt x="952992" y="24860"/>
                                  </a:lnTo>
                                  <a:lnTo>
                                    <a:pt x="925982" y="6667"/>
                                  </a:lnTo>
                                  <a:lnTo>
                                    <a:pt x="8929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667394" name="Freeform: Shape 81667394"/>
                          <wps:cNvSpPr/>
                          <wps:spPr>
                            <a:xfrm>
                              <a:off x="6985" y="3069463"/>
                              <a:ext cx="977900" cy="509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7900" h="509905" extrusionOk="0">
                                  <a:moveTo>
                                    <a:pt x="0" y="84963"/>
                                  </a:moveTo>
                                  <a:lnTo>
                                    <a:pt x="6685" y="51863"/>
                                  </a:lnTo>
                                  <a:lnTo>
                                    <a:pt x="24907" y="24860"/>
                                  </a:lnTo>
                                  <a:lnTo>
                                    <a:pt x="51917" y="6667"/>
                                  </a:lnTo>
                                  <a:lnTo>
                                    <a:pt x="84962" y="0"/>
                                  </a:lnTo>
                                  <a:lnTo>
                                    <a:pt x="892937" y="0"/>
                                  </a:lnTo>
                                  <a:lnTo>
                                    <a:pt x="925982" y="6667"/>
                                  </a:lnTo>
                                  <a:lnTo>
                                    <a:pt x="952992" y="24860"/>
                                  </a:lnTo>
                                  <a:lnTo>
                                    <a:pt x="971214" y="51863"/>
                                  </a:lnTo>
                                  <a:lnTo>
                                    <a:pt x="977900" y="84963"/>
                                  </a:lnTo>
                                  <a:lnTo>
                                    <a:pt x="977900" y="424942"/>
                                  </a:lnTo>
                                  <a:lnTo>
                                    <a:pt x="971214" y="457987"/>
                                  </a:lnTo>
                                  <a:lnTo>
                                    <a:pt x="952992" y="484997"/>
                                  </a:lnTo>
                                  <a:lnTo>
                                    <a:pt x="925982" y="503219"/>
                                  </a:lnTo>
                                  <a:lnTo>
                                    <a:pt x="892937" y="509905"/>
                                  </a:lnTo>
                                  <a:lnTo>
                                    <a:pt x="84962" y="509905"/>
                                  </a:lnTo>
                                  <a:lnTo>
                                    <a:pt x="51917" y="503219"/>
                                  </a:lnTo>
                                  <a:lnTo>
                                    <a:pt x="24907" y="484997"/>
                                  </a:lnTo>
                                  <a:lnTo>
                                    <a:pt x="6685" y="457987"/>
                                  </a:lnTo>
                                  <a:lnTo>
                                    <a:pt x="0" y="424942"/>
                                  </a:lnTo>
                                  <a:lnTo>
                                    <a:pt x="0" y="849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675" cap="flat" cmpd="sng">
                              <a:solidFill>
                                <a:srgbClr val="2E528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04559" name="Freeform: Shape 16304559"/>
                          <wps:cNvSpPr/>
                          <wps:spPr>
                            <a:xfrm>
                              <a:off x="6350" y="2240788"/>
                              <a:ext cx="977900" cy="509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7900" h="509905" extrusionOk="0">
                                  <a:moveTo>
                                    <a:pt x="892937" y="0"/>
                                  </a:moveTo>
                                  <a:lnTo>
                                    <a:pt x="84962" y="0"/>
                                  </a:lnTo>
                                  <a:lnTo>
                                    <a:pt x="51917" y="6667"/>
                                  </a:lnTo>
                                  <a:lnTo>
                                    <a:pt x="24907" y="24860"/>
                                  </a:lnTo>
                                  <a:lnTo>
                                    <a:pt x="6685" y="51863"/>
                                  </a:lnTo>
                                  <a:lnTo>
                                    <a:pt x="0" y="84962"/>
                                  </a:lnTo>
                                  <a:lnTo>
                                    <a:pt x="0" y="424942"/>
                                  </a:lnTo>
                                  <a:lnTo>
                                    <a:pt x="6685" y="457987"/>
                                  </a:lnTo>
                                  <a:lnTo>
                                    <a:pt x="24907" y="484997"/>
                                  </a:lnTo>
                                  <a:lnTo>
                                    <a:pt x="51917" y="503219"/>
                                  </a:lnTo>
                                  <a:lnTo>
                                    <a:pt x="84962" y="509905"/>
                                  </a:lnTo>
                                  <a:lnTo>
                                    <a:pt x="892937" y="509905"/>
                                  </a:lnTo>
                                  <a:lnTo>
                                    <a:pt x="925982" y="503219"/>
                                  </a:lnTo>
                                  <a:lnTo>
                                    <a:pt x="952992" y="484997"/>
                                  </a:lnTo>
                                  <a:lnTo>
                                    <a:pt x="971214" y="457987"/>
                                  </a:lnTo>
                                  <a:lnTo>
                                    <a:pt x="977900" y="424942"/>
                                  </a:lnTo>
                                  <a:lnTo>
                                    <a:pt x="977900" y="84962"/>
                                  </a:lnTo>
                                  <a:lnTo>
                                    <a:pt x="971214" y="51863"/>
                                  </a:lnTo>
                                  <a:lnTo>
                                    <a:pt x="952992" y="24860"/>
                                  </a:lnTo>
                                  <a:lnTo>
                                    <a:pt x="925982" y="6667"/>
                                  </a:lnTo>
                                  <a:lnTo>
                                    <a:pt x="8929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0650805" name="Freeform: Shape 650650805"/>
                          <wps:cNvSpPr/>
                          <wps:spPr>
                            <a:xfrm>
                              <a:off x="6350" y="2240788"/>
                              <a:ext cx="977900" cy="509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7900" h="509905" extrusionOk="0">
                                  <a:moveTo>
                                    <a:pt x="0" y="84962"/>
                                  </a:moveTo>
                                  <a:lnTo>
                                    <a:pt x="6685" y="51863"/>
                                  </a:lnTo>
                                  <a:lnTo>
                                    <a:pt x="24907" y="24860"/>
                                  </a:lnTo>
                                  <a:lnTo>
                                    <a:pt x="51917" y="6667"/>
                                  </a:lnTo>
                                  <a:lnTo>
                                    <a:pt x="84962" y="0"/>
                                  </a:lnTo>
                                  <a:lnTo>
                                    <a:pt x="892937" y="0"/>
                                  </a:lnTo>
                                  <a:lnTo>
                                    <a:pt x="925982" y="6667"/>
                                  </a:lnTo>
                                  <a:lnTo>
                                    <a:pt x="952992" y="24860"/>
                                  </a:lnTo>
                                  <a:lnTo>
                                    <a:pt x="971214" y="51863"/>
                                  </a:lnTo>
                                  <a:lnTo>
                                    <a:pt x="977900" y="84962"/>
                                  </a:lnTo>
                                  <a:lnTo>
                                    <a:pt x="977900" y="424942"/>
                                  </a:lnTo>
                                  <a:lnTo>
                                    <a:pt x="971214" y="457987"/>
                                  </a:lnTo>
                                  <a:lnTo>
                                    <a:pt x="952992" y="484997"/>
                                  </a:lnTo>
                                  <a:lnTo>
                                    <a:pt x="925982" y="503219"/>
                                  </a:lnTo>
                                  <a:lnTo>
                                    <a:pt x="892937" y="509905"/>
                                  </a:lnTo>
                                  <a:lnTo>
                                    <a:pt x="84962" y="509905"/>
                                  </a:lnTo>
                                  <a:lnTo>
                                    <a:pt x="51917" y="503219"/>
                                  </a:lnTo>
                                  <a:lnTo>
                                    <a:pt x="24907" y="484997"/>
                                  </a:lnTo>
                                  <a:lnTo>
                                    <a:pt x="6685" y="457987"/>
                                  </a:lnTo>
                                  <a:lnTo>
                                    <a:pt x="0" y="424942"/>
                                  </a:lnTo>
                                  <a:lnTo>
                                    <a:pt x="0" y="849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2E528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9832180" name="Freeform: Shape 1599832180"/>
                          <wps:cNvSpPr/>
                          <wps:spPr>
                            <a:xfrm>
                              <a:off x="6985" y="6350"/>
                              <a:ext cx="977900" cy="509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7900" h="509905" extrusionOk="0">
                                  <a:moveTo>
                                    <a:pt x="892937" y="0"/>
                                  </a:moveTo>
                                  <a:lnTo>
                                    <a:pt x="84962" y="0"/>
                                  </a:lnTo>
                                  <a:lnTo>
                                    <a:pt x="51917" y="6667"/>
                                  </a:lnTo>
                                  <a:lnTo>
                                    <a:pt x="24907" y="24860"/>
                                  </a:lnTo>
                                  <a:lnTo>
                                    <a:pt x="6685" y="51863"/>
                                  </a:lnTo>
                                  <a:lnTo>
                                    <a:pt x="0" y="84962"/>
                                  </a:lnTo>
                                  <a:lnTo>
                                    <a:pt x="0" y="424815"/>
                                  </a:lnTo>
                                  <a:lnTo>
                                    <a:pt x="6685" y="457934"/>
                                  </a:lnTo>
                                  <a:lnTo>
                                    <a:pt x="24907" y="484981"/>
                                  </a:lnTo>
                                  <a:lnTo>
                                    <a:pt x="51917" y="503217"/>
                                  </a:lnTo>
                                  <a:lnTo>
                                    <a:pt x="84962" y="509905"/>
                                  </a:lnTo>
                                  <a:lnTo>
                                    <a:pt x="892937" y="509905"/>
                                  </a:lnTo>
                                  <a:lnTo>
                                    <a:pt x="925982" y="503217"/>
                                  </a:lnTo>
                                  <a:lnTo>
                                    <a:pt x="952992" y="484981"/>
                                  </a:lnTo>
                                  <a:lnTo>
                                    <a:pt x="971214" y="457934"/>
                                  </a:lnTo>
                                  <a:lnTo>
                                    <a:pt x="977900" y="424815"/>
                                  </a:lnTo>
                                  <a:lnTo>
                                    <a:pt x="977900" y="84962"/>
                                  </a:lnTo>
                                  <a:lnTo>
                                    <a:pt x="971214" y="51863"/>
                                  </a:lnTo>
                                  <a:lnTo>
                                    <a:pt x="952992" y="24860"/>
                                  </a:lnTo>
                                  <a:lnTo>
                                    <a:pt x="925982" y="6667"/>
                                  </a:lnTo>
                                  <a:lnTo>
                                    <a:pt x="8929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69171039" name="Freeform: Shape 1669171039"/>
                          <wps:cNvSpPr/>
                          <wps:spPr>
                            <a:xfrm>
                              <a:off x="6985" y="6350"/>
                              <a:ext cx="977900" cy="509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7900" h="509905" extrusionOk="0">
                                  <a:moveTo>
                                    <a:pt x="0" y="84962"/>
                                  </a:moveTo>
                                  <a:lnTo>
                                    <a:pt x="6685" y="51863"/>
                                  </a:lnTo>
                                  <a:lnTo>
                                    <a:pt x="24907" y="24860"/>
                                  </a:lnTo>
                                  <a:lnTo>
                                    <a:pt x="51917" y="6667"/>
                                  </a:lnTo>
                                  <a:lnTo>
                                    <a:pt x="84962" y="0"/>
                                  </a:lnTo>
                                  <a:lnTo>
                                    <a:pt x="892937" y="0"/>
                                  </a:lnTo>
                                  <a:lnTo>
                                    <a:pt x="925982" y="6667"/>
                                  </a:lnTo>
                                  <a:lnTo>
                                    <a:pt x="952992" y="24860"/>
                                  </a:lnTo>
                                  <a:lnTo>
                                    <a:pt x="971214" y="51863"/>
                                  </a:lnTo>
                                  <a:lnTo>
                                    <a:pt x="977900" y="84962"/>
                                  </a:lnTo>
                                  <a:lnTo>
                                    <a:pt x="977900" y="424815"/>
                                  </a:lnTo>
                                  <a:lnTo>
                                    <a:pt x="971214" y="457934"/>
                                  </a:lnTo>
                                  <a:lnTo>
                                    <a:pt x="952992" y="484981"/>
                                  </a:lnTo>
                                  <a:lnTo>
                                    <a:pt x="925982" y="503217"/>
                                  </a:lnTo>
                                  <a:lnTo>
                                    <a:pt x="892937" y="509905"/>
                                  </a:lnTo>
                                  <a:lnTo>
                                    <a:pt x="84962" y="509905"/>
                                  </a:lnTo>
                                  <a:lnTo>
                                    <a:pt x="51917" y="503217"/>
                                  </a:lnTo>
                                  <a:lnTo>
                                    <a:pt x="24907" y="484981"/>
                                  </a:lnTo>
                                  <a:lnTo>
                                    <a:pt x="6685" y="457934"/>
                                  </a:lnTo>
                                  <a:lnTo>
                                    <a:pt x="0" y="424815"/>
                                  </a:lnTo>
                                  <a:lnTo>
                                    <a:pt x="0" y="849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2E528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9580583" name="Freeform: Shape 1629580583"/>
                          <wps:cNvSpPr/>
                          <wps:spPr>
                            <a:xfrm>
                              <a:off x="6985" y="678052"/>
                              <a:ext cx="977900" cy="509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7900" h="509905" extrusionOk="0">
                                  <a:moveTo>
                                    <a:pt x="892937" y="0"/>
                                  </a:moveTo>
                                  <a:lnTo>
                                    <a:pt x="84962" y="0"/>
                                  </a:lnTo>
                                  <a:lnTo>
                                    <a:pt x="51917" y="6667"/>
                                  </a:lnTo>
                                  <a:lnTo>
                                    <a:pt x="24907" y="24860"/>
                                  </a:lnTo>
                                  <a:lnTo>
                                    <a:pt x="6685" y="51863"/>
                                  </a:lnTo>
                                  <a:lnTo>
                                    <a:pt x="0" y="84962"/>
                                  </a:lnTo>
                                  <a:lnTo>
                                    <a:pt x="0" y="424941"/>
                                  </a:lnTo>
                                  <a:lnTo>
                                    <a:pt x="6685" y="457987"/>
                                  </a:lnTo>
                                  <a:lnTo>
                                    <a:pt x="24907" y="484997"/>
                                  </a:lnTo>
                                  <a:lnTo>
                                    <a:pt x="51917" y="503219"/>
                                  </a:lnTo>
                                  <a:lnTo>
                                    <a:pt x="84962" y="509904"/>
                                  </a:lnTo>
                                  <a:lnTo>
                                    <a:pt x="892937" y="509904"/>
                                  </a:lnTo>
                                  <a:lnTo>
                                    <a:pt x="925982" y="503219"/>
                                  </a:lnTo>
                                  <a:lnTo>
                                    <a:pt x="952992" y="484997"/>
                                  </a:lnTo>
                                  <a:lnTo>
                                    <a:pt x="971214" y="457987"/>
                                  </a:lnTo>
                                  <a:lnTo>
                                    <a:pt x="977900" y="424941"/>
                                  </a:lnTo>
                                  <a:lnTo>
                                    <a:pt x="977900" y="84962"/>
                                  </a:lnTo>
                                  <a:lnTo>
                                    <a:pt x="971214" y="51863"/>
                                  </a:lnTo>
                                  <a:lnTo>
                                    <a:pt x="952992" y="24860"/>
                                  </a:lnTo>
                                  <a:lnTo>
                                    <a:pt x="925982" y="6667"/>
                                  </a:lnTo>
                                  <a:lnTo>
                                    <a:pt x="8929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1C4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921121" name="Freeform: Shape 22921121"/>
                          <wps:cNvSpPr/>
                          <wps:spPr>
                            <a:xfrm>
                              <a:off x="6985" y="678052"/>
                              <a:ext cx="977900" cy="509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7900" h="509905" extrusionOk="0">
                                  <a:moveTo>
                                    <a:pt x="0" y="84962"/>
                                  </a:moveTo>
                                  <a:lnTo>
                                    <a:pt x="6685" y="51863"/>
                                  </a:lnTo>
                                  <a:lnTo>
                                    <a:pt x="24907" y="24860"/>
                                  </a:lnTo>
                                  <a:lnTo>
                                    <a:pt x="51917" y="6667"/>
                                  </a:lnTo>
                                  <a:lnTo>
                                    <a:pt x="84962" y="0"/>
                                  </a:lnTo>
                                  <a:lnTo>
                                    <a:pt x="892937" y="0"/>
                                  </a:lnTo>
                                  <a:lnTo>
                                    <a:pt x="925982" y="6667"/>
                                  </a:lnTo>
                                  <a:lnTo>
                                    <a:pt x="952992" y="24860"/>
                                  </a:lnTo>
                                  <a:lnTo>
                                    <a:pt x="971214" y="51863"/>
                                  </a:lnTo>
                                  <a:lnTo>
                                    <a:pt x="977900" y="84962"/>
                                  </a:lnTo>
                                  <a:lnTo>
                                    <a:pt x="977900" y="424941"/>
                                  </a:lnTo>
                                  <a:lnTo>
                                    <a:pt x="971214" y="457987"/>
                                  </a:lnTo>
                                  <a:lnTo>
                                    <a:pt x="952992" y="484997"/>
                                  </a:lnTo>
                                  <a:lnTo>
                                    <a:pt x="925982" y="503219"/>
                                  </a:lnTo>
                                  <a:lnTo>
                                    <a:pt x="892937" y="509904"/>
                                  </a:lnTo>
                                  <a:lnTo>
                                    <a:pt x="84962" y="509904"/>
                                  </a:lnTo>
                                  <a:lnTo>
                                    <a:pt x="51917" y="503219"/>
                                  </a:lnTo>
                                  <a:lnTo>
                                    <a:pt x="24907" y="484997"/>
                                  </a:lnTo>
                                  <a:lnTo>
                                    <a:pt x="6685" y="457987"/>
                                  </a:lnTo>
                                  <a:lnTo>
                                    <a:pt x="0" y="424941"/>
                                  </a:lnTo>
                                  <a:lnTo>
                                    <a:pt x="0" y="849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2E528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1817460" name="Rectangle 451817460"/>
                          <wps:cNvSpPr/>
                          <wps:spPr>
                            <a:xfrm>
                              <a:off x="38110" y="118618"/>
                              <a:ext cx="866750" cy="229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82FFF6" w14:textId="77777777" w:rsidR="00B00783" w:rsidRDefault="00B00783" w:rsidP="00B00783">
                                <w:pPr>
                                  <w:spacing w:line="305" w:lineRule="auto"/>
                                  <w:ind w:left="20" w:firstLine="20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i/>
                                    <w:color w:val="FFFFFF"/>
                                    <w:sz w:val="28"/>
                                  </w:rPr>
                                  <w:t xml:space="preserve"> About Us</w:t>
                                </w:r>
                              </w:p>
                              <w:p w14:paraId="1588260B" w14:textId="41A252A4" w:rsidR="00CD515A" w:rsidRDefault="00B00783">
                                <w:pPr>
                                  <w:spacing w:line="305" w:lineRule="auto"/>
                                  <w:ind w:left="20" w:firstLine="20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i/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60652668" name="Rectangle 460652668"/>
                          <wps:cNvSpPr/>
                          <wps:spPr>
                            <a:xfrm>
                              <a:off x="1336166" y="246888"/>
                              <a:ext cx="947419" cy="2693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540091" w14:textId="50AEFBB6" w:rsidR="00CD515A" w:rsidRDefault="00031B7A">
                                <w:pPr>
                                  <w:spacing w:line="325" w:lineRule="auto"/>
                                  <w:ind w:left="20" w:firstLine="20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30"/>
                                  </w:rPr>
                                  <w:t>C</w:t>
                                </w:r>
                                <w:r w:rsidR="00B00783">
                                  <w:rPr>
                                    <w:rFonts w:ascii="Calibri" w:eastAsia="Calibri" w:hAnsi="Calibri" w:cs="Calibri"/>
                                    <w:color w:val="FFFFFF"/>
                                    <w:sz w:val="30"/>
                                  </w:rPr>
                                  <w:t>ategories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82945424" name="Rectangle 782945424"/>
                          <wps:cNvSpPr/>
                          <wps:spPr>
                            <a:xfrm>
                              <a:off x="144145" y="790701"/>
                              <a:ext cx="739775" cy="203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0ED5EB" w14:textId="0B0A1003" w:rsidR="00CD515A" w:rsidRDefault="00B00783">
                                <w:pPr>
                                  <w:spacing w:line="305" w:lineRule="auto"/>
                                  <w:ind w:left="20" w:firstLine="20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i/>
                                    <w:color w:val="FFFFFF"/>
                                    <w:sz w:val="28"/>
                                  </w:rPr>
                                  <w:t>Bakery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94660554" name="Rectangle 1394660554"/>
                          <wps:cNvSpPr/>
                          <wps:spPr>
                            <a:xfrm>
                              <a:off x="1476778" y="743958"/>
                              <a:ext cx="857484" cy="337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C8504D" w14:textId="3E7D1FCF" w:rsidR="00CD515A" w:rsidRDefault="00B00783">
                                <w:pPr>
                                  <w:spacing w:line="325" w:lineRule="auto"/>
                                  <w:ind w:left="20" w:firstLine="20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30"/>
                                  </w:rPr>
                                  <w:t>Cakes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086942717" name="Rectangle 2086942717"/>
                          <wps:cNvSpPr/>
                          <wps:spPr>
                            <a:xfrm>
                              <a:off x="1501647" y="1335684"/>
                              <a:ext cx="563199" cy="2551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4AEFB0" w14:textId="52FFDE47" w:rsidR="00CD515A" w:rsidRDefault="00B00783">
                                <w:pPr>
                                  <w:spacing w:line="325" w:lineRule="auto"/>
                                  <w:ind w:left="20" w:firstLine="20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30"/>
                                  </w:rPr>
                                  <w:t>Nimko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82090205" name="Rectangle 1382090205"/>
                          <wps:cNvSpPr/>
                          <wps:spPr>
                            <a:xfrm>
                              <a:off x="28583" y="1590802"/>
                              <a:ext cx="943207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A1BA89" w14:textId="46EB35B6" w:rsidR="00CD515A" w:rsidRDefault="00B00783">
                                <w:pPr>
                                  <w:spacing w:line="386" w:lineRule="auto"/>
                                  <w:ind w:left="20" w:firstLine="20"/>
                                  <w:textDirection w:val="btLr"/>
                                </w:pPr>
                                <w:proofErr w:type="spellStart"/>
                                <w:r w:rsidRPr="00B00783">
                                  <w:rPr>
                                    <w:rFonts w:ascii="Calibri" w:eastAsia="Calibri" w:hAnsi="Calibri" w:cs="Calibri"/>
                                    <w:b/>
                                    <w:i/>
                                    <w:color w:val="FFFFFF"/>
                                    <w:sz w:val="28"/>
                                    <w:szCs w:val="28"/>
                                  </w:rPr>
                                  <w:t>Homepag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i/>
                                    <w:color w:val="FFFFFF"/>
                                    <w:sz w:val="36"/>
                                  </w:rPr>
                                  <w:t>ppag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i/>
                                    <w:color w:val="FFFFFF"/>
                                    <w:sz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i/>
                                    <w:color w:val="FFFFFF"/>
                                    <w:sz w:val="36"/>
                                  </w:rPr>
                                  <w:t>oage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67808560" name="Rectangle 767808560"/>
                          <wps:cNvSpPr/>
                          <wps:spPr>
                            <a:xfrm>
                              <a:off x="1465072" y="1776095"/>
                              <a:ext cx="702310" cy="424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F51C02" w14:textId="3721413F" w:rsidR="00CD515A" w:rsidRDefault="00B00783">
                                <w:pPr>
                                  <w:spacing w:line="215" w:lineRule="auto"/>
                                  <w:ind w:left="20" w:right="37" w:firstLine="192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30"/>
                                  </w:rPr>
                                  <w:t>Ice Cream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96259972" name="Rectangle 596259972"/>
                          <wps:cNvSpPr/>
                          <wps:spPr>
                            <a:xfrm>
                              <a:off x="247777" y="2351913"/>
                              <a:ext cx="543560" cy="25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A4E74E" w14:textId="5A17039A" w:rsidR="00CD515A" w:rsidRDefault="00B00783">
                                <w:pPr>
                                  <w:spacing w:line="386" w:lineRule="auto"/>
                                  <w:ind w:left="20" w:firstLine="20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i/>
                                    <w:color w:val="FFFFFF"/>
                                    <w:sz w:val="36"/>
                                  </w:rPr>
                                  <w:t>Gifts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026863120" name="Rectangle 2026863120"/>
                          <wps:cNvSpPr/>
                          <wps:spPr>
                            <a:xfrm>
                              <a:off x="1421914" y="2407435"/>
                              <a:ext cx="947419" cy="204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D70192" w14:textId="2A75B0D1" w:rsidR="00CD515A" w:rsidRDefault="00B00783">
                                <w:pPr>
                                  <w:spacing w:line="325" w:lineRule="auto"/>
                                  <w:ind w:left="20" w:firstLine="20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30"/>
                                  </w:rPr>
                                  <w:t>Halwajat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22349025" name="Rectangle 722349025"/>
                          <wps:cNvSpPr/>
                          <wps:spPr>
                            <a:xfrm>
                              <a:off x="1501647" y="2970022"/>
                              <a:ext cx="62992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4FAFDA" w14:textId="5EF96696" w:rsidR="00CD515A" w:rsidRDefault="00B00783">
                                <w:pPr>
                                  <w:spacing w:line="325" w:lineRule="auto"/>
                                  <w:ind w:left="20" w:firstLine="20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30"/>
                                  </w:rPr>
                                  <w:t>Donuts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25253202" name="Rectangle 1325253202"/>
                          <wps:cNvSpPr/>
                          <wps:spPr>
                            <a:xfrm>
                              <a:off x="142620" y="3192779"/>
                              <a:ext cx="736600" cy="17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0A8396" w14:textId="184C07DE" w:rsidR="00CD515A" w:rsidRPr="00B00783" w:rsidRDefault="00B00783">
                                <w:pPr>
                                  <w:spacing w:line="264" w:lineRule="auto"/>
                                  <w:ind w:left="20" w:firstLine="20"/>
                                  <w:textDirection w:val="btL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00783">
                                  <w:rPr>
                                    <w:rFonts w:ascii="Calibri" w:eastAsia="Calibri" w:hAnsi="Calibri" w:cs="Calibri"/>
                                    <w:b/>
                                    <w:i/>
                                    <w:color w:val="FFFFFF"/>
                                    <w:sz w:val="28"/>
                                    <w:szCs w:val="28"/>
                                  </w:rPr>
                                  <w:t>Sweets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3653B3" id="Group 39" o:spid="_x0000_s1082" style="position:absolute;margin-left:179.2pt;margin-top:58.8pt;width:186.5pt;height:282.3pt;z-index:251672576;mso-wrap-distance-left:0;mso-wrap-distance-right:0;mso-position-horizontal-relative:text;mso-position-vertical-relative:text;mso-width-relative:margin" coordorigin="42010,19870" coordsize="23693,35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">
                <v:group id="Group 322938189" o:spid="_x0000_s1083" style="position:absolute;left:42010;top:19870;width:23694;height:35859" coordsize="23693,35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">
                  <v:rect id="Rectangle 2051083526" o:spid="_x0000_s1084" style="position:absolute;width:22898;height:35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37CB7983" w14:textId="77777777" w:rsidR="00CD515A" w:rsidRDefault="00CD515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2032413634" o:spid="_x0000_s1085" style="position:absolute;left:104;top:14725;width:9474;height:4737;visibility:visible;mso-wrap-style:square;v-text-anchor:middle" coordsize="947419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" path="m899668,l47370,,28932,3702,13874,13811,3722,28825,,47243,,426084r3722,18439l13874,459581r15058,10152l47370,473455r852298,l918106,469733r15058,-10152l943316,444523r3722,-18439l947038,47243,943316,28825,933164,13811,918106,3702,899668,xe" fillcolor="#4471c4" stroked="f">
                    <v:path arrowok="t" o:extrusionok="f"/>
                  </v:shape>
                  <v:shape id="Freeform: Shape 1863624422" o:spid="_x0000_s1086" style="position:absolute;left:104;top:14725;width:9474;height:4737;visibility:visible;mso-wrap-style:square;v-text-anchor:middle" coordsize="947419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" path="m,47243l3722,28825,13874,13811,28932,3702,47370,,899668,r18438,3702l933164,13811r10152,15014l947038,47243r,378841l943316,444523r-10152,15058l918106,469733r-18438,3722l47370,473455,28932,469733,13874,459581,3722,444523,,426084,,47243xe" filled="f" strokecolor="white" strokeweight="1pt">
                    <v:stroke startarrowwidth="narrow" startarrowlength="short" endarrowwidth="narrow" endarrowlength="short"/>
                    <v:path arrowok="t" o:extrusionok="f"/>
                  </v:shape>
                  <v:shape id="Freeform: Shape 1316292405" o:spid="_x0000_s1087" style="position:absolute;left:9574;top:3479;width:3791;height:13615;visibility:visible;mso-wrap-style:square;v-text-anchor:middle" coordsize="379095,136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" path="m,1361313l378714,e" filled="f" strokecolor="#34589c" strokeweight="1pt">
                    <v:stroke startarrowwidth="narrow" startarrowlength="short" endarrowwidth="narrow" endarrowlength="short"/>
                    <v:path arrowok="t" o:extrusionok="f"/>
                  </v:shape>
                  <v:shape id="Freeform: Shape 990220691" o:spid="_x0000_s1088" style="position:absolute;left:13361;top:1112;width:9474;height:4737;visibility:visible;mso-wrap-style:square;v-text-anchor:middle" coordsize="947419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" path="m899667,l47370,,28932,3720,13874,13858,3722,28878,,47243,,426084r3722,18439l13874,459581r15058,10152l47370,473455r852297,l918106,469733r15058,-10152l943316,444523r3722,-18439l947038,47243,943316,28878,933164,13858,918106,3720,899667,xe" fillcolor="#4471c4" stroked="f">
                    <v:path arrowok="t" o:extrusionok="f"/>
                  </v:shape>
                  <v:shape id="Freeform: Shape 1146022687" o:spid="_x0000_s1089" style="position:absolute;left:13361;top:1112;width:9474;height:4737;visibility:visible;mso-wrap-style:square;v-text-anchor:middle" coordsize="947419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" path="m,47243l3722,28878,13874,13858,28932,3720,47370,,899667,r18439,3720l933164,13858r10152,15020l947038,47243r,378841l943316,444523r-10152,15058l918106,469733r-18439,3722l47370,473455,28932,469733,13874,459581,3722,444523,,426084,,47243xe" filled="f" strokecolor="white" strokeweight="1pt">
                    <v:stroke startarrowwidth="narrow" startarrowlength="short" endarrowwidth="narrow" endarrowlength="short"/>
                    <v:path arrowok="t" o:extrusionok="f"/>
                  </v:shape>
                  <v:shape id="Freeform: Shape 1360092868" o:spid="_x0000_s1090" style="position:absolute;left:9574;top:8924;width:3791;height:8172;visibility:visible;mso-wrap-style:square;v-text-anchor:middle" coordsize="379095,8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" path="m,816863l378714,e" filled="f" strokecolor="#34589c" strokeweight="1pt">
                    <v:stroke startarrowwidth="narrow" startarrowlength="short" endarrowwidth="narrow" endarrowlength="short"/>
                    <v:path arrowok="t" o:extrusionok="f"/>
                  </v:shape>
                  <v:shape id="Freeform: Shape 1481529293" o:spid="_x0000_s1091" style="position:absolute;left:13361;top:6557;width:9474;height:4737;visibility:visible;mso-wrap-style:square;v-text-anchor:middle" coordsize="947419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" path="m899667,l47370,,28932,3722,13874,13874,3722,28932,,47371,,426212r3722,18438l13874,459708r15058,10152l47370,473583r852297,l918106,469860r15058,-10152l943316,444650r3722,-18438l947038,47371,943316,28932,933164,13874,918106,3722,899667,xe" fillcolor="#4471c4" stroked="f">
                    <v:path arrowok="t" o:extrusionok="f"/>
                  </v:shape>
                  <v:shape id="Freeform: Shape 313209207" o:spid="_x0000_s1092" style="position:absolute;left:13361;top:6557;width:9474;height:4737;visibility:visible;mso-wrap-style:square;v-text-anchor:middle" coordsize="947419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" path="m,47371l3722,28932,13874,13874,28932,3722,47370,,899667,r18439,3722l933164,13874r10152,15058l947038,47371r,378841l943316,444650r-10152,15058l918106,469860r-18439,3723l47370,473583,28932,469860,13874,459708,3722,444650,,426212,,47371xe" filled="f" strokecolor="white" strokeweight=".35208mm">
                    <v:stroke startarrowwidth="narrow" startarrowlength="short" endarrowwidth="narrow" endarrowlength="short"/>
                    <v:path arrowok="t" o:extrusionok="f"/>
                  </v:shape>
                  <v:shape id="Freeform: Shape 340904957" o:spid="_x0000_s1093" style="position:absolute;left:9574;top:14370;width:3791;height:2724;visibility:visible;mso-wrap-style:square;v-text-anchor:middle" coordsize="379095,27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" path="m,272288l378714,e" filled="f" strokecolor="#34589c" strokeweight="1pt">
                    <v:stroke startarrowwidth="narrow" startarrowlength="short" endarrowwidth="narrow" endarrowlength="short"/>
                    <v:path arrowok="t" o:extrusionok="f"/>
                  </v:shape>
                  <v:shape id="Freeform: Shape 621768680" o:spid="_x0000_s1094" style="position:absolute;left:13361;top:12002;width:9474;height:4737;visibility:visible;mso-wrap-style:square;v-text-anchor:middle" coordsize="947419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" path="m899667,l47370,,28932,3722,13874,13874,3722,28932,,47370,,426084r3722,18439l13874,459581r15058,10152l47370,473455r852297,l918106,469733r15058,-10152l943316,444523r3722,-18439l947038,47370,943316,28932,933164,13874,918106,3722,899667,xe" fillcolor="#4471c4" stroked="f">
                    <v:path arrowok="t" o:extrusionok="f"/>
                  </v:shape>
                  <v:shape id="Freeform: Shape 1009918054" o:spid="_x0000_s1095" style="position:absolute;left:13361;top:12002;width:9474;height:4737;visibility:visible;mso-wrap-style:square;v-text-anchor:middle" coordsize="947419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" path="m,47370l3722,28932,13874,13874,28932,3722,47370,,899667,r18439,3722l933164,13874r10152,15058l947038,47370r,378714l943316,444523r-10152,15058l918106,469733r-18439,3722l47370,473455,28932,469733,13874,459581,3722,444523,,426084,,47370xe" filled="f" strokecolor="white" strokeweight="1pt">
                    <v:stroke startarrowwidth="narrow" startarrowlength="short" endarrowwidth="narrow" endarrowlength="short"/>
                    <v:path arrowok="t" o:extrusionok="f"/>
                  </v:shape>
                  <v:shape id="Freeform: Shape 1749099472" o:spid="_x0000_s1096" style="position:absolute;left:9574;top:17092;width:3791;height:2725;visibility:visible;mso-wrap-style:square;v-text-anchor:middle" coordsize="379095,27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" path="m,l378714,272288e" filled="f" strokecolor="#34589c" strokeweight="1pt">
                    <v:stroke startarrowwidth="narrow" startarrowlength="short" endarrowwidth="narrow" endarrowlength="short"/>
                    <v:path arrowok="t" o:extrusionok="f"/>
                  </v:shape>
                  <v:shape id="Freeform: Shape 1858543469" o:spid="_x0000_s1097" style="position:absolute;left:13361;top:17447;width:9474;height:4737;visibility:visible;mso-wrap-style:square;v-text-anchor:middle" coordsize="947419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" path="m899667,l47370,,28932,3722,13874,13874,3722,28932,,47371,,426212r3722,18438l13874,459708r15058,10152l47370,473583r852297,l918106,469860r15058,-10152l943316,444650r3722,-18438l947038,47371,943316,28932,933164,13874,918106,3722,899667,xe" fillcolor="#4471c4" stroked="f">
                    <v:path arrowok="t" o:extrusionok="f"/>
                  </v:shape>
                  <v:shape id="Freeform: Shape 1457831525" o:spid="_x0000_s1098" style="position:absolute;left:13361;top:17447;width:9474;height:4737;visibility:visible;mso-wrap-style:square;v-text-anchor:middle" coordsize="947419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" path="m,47371l3722,28932,13874,13874,28932,3722,47370,,899667,r18439,3722l933164,13874r10152,15058l947038,47371r,378841l943316,444650r-10152,15058l918106,469860r-18439,3723l47370,473583,28932,469860,13874,459708,3722,444650,,426212,,47371xe" filled="f" strokecolor="white" strokeweight=".35208mm">
                    <v:stroke startarrowwidth="narrow" startarrowlength="short" endarrowwidth="narrow" endarrowlength="short"/>
                    <v:path arrowok="t" o:extrusionok="f"/>
                  </v:shape>
                  <v:shape id="Freeform: Shape 2045576422" o:spid="_x0000_s1099" style="position:absolute;left:9574;top:17092;width:3791;height:8173;visibility:visible;mso-wrap-style:square;v-text-anchor:middle" coordsize="379095,81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" path="m,l378714,816737e" filled="f" strokecolor="#34589c" strokeweight="1pt">
                    <v:stroke startarrowwidth="narrow" startarrowlength="short" endarrowwidth="narrow" endarrowlength="short"/>
                    <v:path arrowok="t" o:extrusionok="f"/>
                  </v:shape>
                  <v:shape id="Freeform: Shape 1614081712" o:spid="_x0000_s1100" style="position:absolute;left:13361;top:22893;width:9474;height:4737;visibility:visible;mso-wrap-style:square;v-text-anchor:middle" coordsize="947419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" path="m899667,l47370,,28932,3722,13874,13874,3722,28932,,47370,,426084r3722,18439l13874,459581r15058,10152l47370,473455r852297,l918106,469733r15058,-10152l943316,444523r3722,-18439l947038,47370,943316,28932,933164,13874,918106,3722,899667,xe" fillcolor="#4471c4" stroked="f">
                    <v:path arrowok="t" o:extrusionok="f"/>
                  </v:shape>
                  <v:shape id="Freeform: Shape 888159522" o:spid="_x0000_s1101" style="position:absolute;left:13361;top:22893;width:9474;height:4737;visibility:visible;mso-wrap-style:square;v-text-anchor:middle" coordsize="947419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" path="m,47370l3722,28932,13874,13874,28932,3722,47370,,899667,r18439,3722l933164,13874r10152,15058l947038,47370r,378714l943316,444523r-10152,15058l918106,469733r-18439,3722l47370,473455,28932,469733,13874,459581,3722,444523,,426084,,47370xe" filled="f" strokecolor="white" strokeweight="1pt">
                    <v:stroke startarrowwidth="narrow" startarrowlength="short" endarrowwidth="narrow" endarrowlength="short"/>
                    <v:path arrowok="t" o:extrusionok="f"/>
                  </v:shape>
                  <v:shape id="Freeform: Shape 1173167256" o:spid="_x0000_s1102" style="position:absolute;left:9574;top:17092;width:3791;height:13615;visibility:visible;mso-wrap-style:square;v-text-anchor:middle" coordsize="379095,136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" path="m,l378714,1361313e" filled="f" strokecolor="#34589c" strokeweight="1pt">
                    <v:stroke startarrowwidth="narrow" startarrowlength="short" endarrowwidth="narrow" endarrowlength="short"/>
                    <v:path arrowok="t" o:extrusionok="f"/>
                  </v:shape>
                  <v:shape id="Freeform: Shape 155604057" o:spid="_x0000_s1103" style="position:absolute;left:13361;top:28337;width:9474;height:4737;visibility:visible;mso-wrap-style:square;v-text-anchor:middle" coordsize="947419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" path="m899667,l47370,,28932,3722,13874,13874,3722,28932,,47370,,426211r3722,18439l13874,459708r15058,10152l47370,473582r852297,l918106,469860r15058,-10152l943316,444650r3722,-18439l947038,47370,943316,28932,933164,13874,918106,3722,899667,xe" fillcolor="#4471c4" stroked="f">
                    <v:path arrowok="t" o:extrusionok="f"/>
                  </v:shape>
                  <v:shape id="Freeform: Shape 347557355" o:spid="_x0000_s1104" style="position:absolute;left:13361;top:28337;width:9474;height:4737;visibility:visible;mso-wrap-style:square;v-text-anchor:middle" coordsize="947419,47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" path="m,47370l3722,28932,13874,13874,28932,3722,47370,,899667,r18439,3722l933164,13874r10152,15058l947038,47370r,378841l943316,444650r-10152,15058l918106,469860r-18439,3722l47370,473582,28932,469860,13874,459708,3722,444650,,426211,,47370xe" filled="f" strokecolor="white" strokeweight="1pt">
                    <v:stroke startarrowwidth="narrow" startarrowlength="short" endarrowwidth="narrow" endarrowlength="short"/>
                    <v:path arrowok="t" o:extrusionok="f"/>
                  </v:shape>
                  <v:shape id="Freeform: Shape 593467253" o:spid="_x0000_s1105" style="position:absolute;left:69;top:30694;width:9779;height:5099;visibility:visible;mso-wrap-style:square;v-text-anchor:middle" coordsize="97790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" path="m892937,l84962,,51917,6667,24907,24860,6685,51863,,84963,,424942r6685,33045l24907,484997r27010,18222l84962,509905r807975,l925982,503219r27010,-18222l971214,457987r6686,-33045l977900,84963,971214,51863,952992,24860,925982,6667,892937,xe" fillcolor="#4471c4" stroked="f">
                    <v:path arrowok="t" o:extrusionok="f"/>
                  </v:shape>
                  <v:shape id="Freeform: Shape 81667394" o:spid="_x0000_s1106" style="position:absolute;left:69;top:30694;width:9779;height:5099;visibility:visible;mso-wrap-style:square;v-text-anchor:middle" coordsize="97790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" path="m,84963l6685,51863,24907,24860,51917,6667,84962,,892937,r33045,6667l952992,24860r18222,27003l977900,84963r,339979l971214,457987r-18222,27010l925982,503219r-33045,6686l84962,509905,51917,503219,24907,484997,6685,457987,,424942,,84963xe" filled="f" strokecolor="#2e528f" strokeweight=".35208mm">
                    <v:stroke startarrowwidth="narrow" startarrowlength="short" endarrowwidth="narrow" endarrowlength="short"/>
                    <v:path arrowok="t" o:extrusionok="f"/>
                  </v:shape>
                  <v:shape id="Freeform: Shape 16304559" o:spid="_x0000_s1107" style="position:absolute;left:63;top:22407;width:9779;height:5099;visibility:visible;mso-wrap-style:square;v-text-anchor:middle" coordsize="97790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" path="m892937,l84962,,51917,6667,24907,24860,6685,51863,,84962,,424942r6685,33045l24907,484997r27010,18222l84962,509905r807975,l925982,503219r27010,-18222l971214,457987r6686,-33045l977900,84962,971214,51863,952992,24860,925982,6667,892937,xe" fillcolor="#4471c4" stroked="f">
                    <v:path arrowok="t" o:extrusionok="f"/>
                  </v:shape>
                  <v:shape id="Freeform: Shape 650650805" o:spid="_x0000_s1108" style="position:absolute;left:63;top:22407;width:9779;height:5099;visibility:visible;mso-wrap-style:square;v-text-anchor:middle" coordsize="97790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" path="m,84962l6685,51863,24907,24860,51917,6667,84962,,892937,r33045,6667l952992,24860r18222,27003l977900,84962r,339980l971214,457987r-18222,27010l925982,503219r-33045,6686l84962,509905,51917,503219,24907,484997,6685,457987,,424942,,84962xe" filled="f" strokecolor="#2e528f" strokeweight="1pt">
                    <v:stroke startarrowwidth="narrow" startarrowlength="short" endarrowwidth="narrow" endarrowlength="short"/>
                    <v:path arrowok="t" o:extrusionok="f"/>
                  </v:shape>
                  <v:shape id="Freeform: Shape 1599832180" o:spid="_x0000_s1109" style="position:absolute;left:69;top:63;width:9779;height:5099;visibility:visible;mso-wrap-style:square;v-text-anchor:middle" coordsize="97790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" path="m892937,l84962,,51917,6667,24907,24860,6685,51863,,84962,,424815r6685,33119l24907,484981r27010,18236l84962,509905r807975,l925982,503217r27010,-18236l971214,457934r6686,-33119l977900,84962,971214,51863,952992,24860,925982,6667,892937,xe" fillcolor="#4471c4" stroked="f">
                    <v:path arrowok="t" o:extrusionok="f"/>
                  </v:shape>
                  <v:shape id="Freeform: Shape 1669171039" o:spid="_x0000_s1110" style="position:absolute;left:69;top:63;width:9779;height:5099;visibility:visible;mso-wrap-style:square;v-text-anchor:middle" coordsize="97790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" path="m,84962l6685,51863,24907,24860,51917,6667,84962,,892937,r33045,6667l952992,24860r18222,27003l977900,84962r,339853l971214,457934r-18222,27047l925982,503217r-33045,6688l84962,509905,51917,503217,24907,484981,6685,457934,,424815,,84962xe" filled="f" strokecolor="#2e528f" strokeweight="1pt">
                    <v:stroke startarrowwidth="narrow" startarrowlength="short" endarrowwidth="narrow" endarrowlength="short"/>
                    <v:path arrowok="t" o:extrusionok="f"/>
                  </v:shape>
                  <v:shape id="Freeform: Shape 1629580583" o:spid="_x0000_s1111" style="position:absolute;left:69;top:6780;width:9779;height:5099;visibility:visible;mso-wrap-style:square;v-text-anchor:middle" coordsize="97790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" path="m892937,l84962,,51917,6667,24907,24860,6685,51863,,84962,,424941r6685,33046l24907,484997r27010,18222l84962,509904r807975,l925982,503219r27010,-18222l971214,457987r6686,-33046l977900,84962,971214,51863,952992,24860,925982,6667,892937,xe" fillcolor="#4471c4" stroked="f">
                    <v:path arrowok="t" o:extrusionok="f"/>
                  </v:shape>
                  <v:shape id="Freeform: Shape 22921121" o:spid="_x0000_s1112" style="position:absolute;left:69;top:6780;width:9779;height:5099;visibility:visible;mso-wrap-style:square;v-text-anchor:middle" coordsize="97790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" path="m,84962l6685,51863,24907,24860,51917,6667,84962,,892937,r33045,6667l952992,24860r18222,27003l977900,84962r,339979l971214,457987r-18222,27010l925982,503219r-33045,6685l84962,509904,51917,503219,24907,484997,6685,457987,,424941,,84962xe" filled="f" strokecolor="#2e528f" strokeweight="1pt">
                    <v:stroke startarrowwidth="narrow" startarrowlength="short" endarrowwidth="narrow" endarrowlength="short"/>
                    <v:path arrowok="t" o:extrusionok="f"/>
                  </v:shape>
                  <v:rect id="Rectangle 451817460" o:spid="_x0000_s1113" style="position:absolute;left:381;top:1186;width:8667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" filled="f" stroked="f">
                    <v:textbox inset="0,0,0,0">
                      <w:txbxContent>
                        <w:p w14:paraId="4982FFF6" w14:textId="77777777" w:rsidR="00B00783" w:rsidRDefault="00B00783" w:rsidP="00B00783">
                          <w:pPr>
                            <w:spacing w:line="305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FFFFFF"/>
                              <w:sz w:val="28"/>
                            </w:rPr>
                            <w:t xml:space="preserve"> About Us</w:t>
                          </w:r>
                        </w:p>
                        <w:p w14:paraId="1588260B" w14:textId="41A252A4" w:rsidR="00CD515A" w:rsidRDefault="00B00783">
                          <w:pPr>
                            <w:spacing w:line="305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FFFFFF"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60652668" o:spid="_x0000_s1114" style="position:absolute;left:13361;top:2468;width:9474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" filled="f" stroked="f">
                    <v:textbox inset="0,0,0,0">
                      <w:txbxContent>
                        <w:p w14:paraId="56540091" w14:textId="50AEFBB6" w:rsidR="00CD515A" w:rsidRDefault="00031B7A">
                          <w:pPr>
                            <w:spacing w:line="325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30"/>
                            </w:rPr>
                            <w:t>C</w:t>
                          </w:r>
                          <w:r w:rsidR="00B00783">
                            <w:rPr>
                              <w:rFonts w:ascii="Calibri" w:eastAsia="Calibri" w:hAnsi="Calibri" w:cs="Calibri"/>
                              <w:color w:val="FFFFFF"/>
                              <w:sz w:val="30"/>
                            </w:rPr>
                            <w:t>ategories</w:t>
                          </w:r>
                        </w:p>
                      </w:txbxContent>
                    </v:textbox>
                  </v:rect>
                  <v:rect id="Rectangle 782945424" o:spid="_x0000_s1115" style="position:absolute;left:1441;top:7907;width:7398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" filled="f" stroked="f">
                    <v:textbox inset="0,0,0,0">
                      <w:txbxContent>
                        <w:p w14:paraId="680ED5EB" w14:textId="0B0A1003" w:rsidR="00CD515A" w:rsidRDefault="00B00783">
                          <w:pPr>
                            <w:spacing w:line="305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FFFFFF"/>
                              <w:sz w:val="28"/>
                            </w:rPr>
                            <w:t>Bakery</w:t>
                          </w:r>
                        </w:p>
                      </w:txbxContent>
                    </v:textbox>
                  </v:rect>
                  <v:rect id="Rectangle 1394660554" o:spid="_x0000_s1116" style="position:absolute;left:14767;top:7439;width:8575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" filled="f" stroked="f">
                    <v:textbox inset="0,0,0,0">
                      <w:txbxContent>
                        <w:p w14:paraId="35C8504D" w14:textId="3E7D1FCF" w:rsidR="00CD515A" w:rsidRDefault="00B00783">
                          <w:pPr>
                            <w:spacing w:line="325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30"/>
                            </w:rPr>
                            <w:t>Cakes</w:t>
                          </w:r>
                        </w:p>
                      </w:txbxContent>
                    </v:textbox>
                  </v:rect>
                  <v:rect id="Rectangle 2086942717" o:spid="_x0000_s1117" style="position:absolute;left:15016;top:13356;width:5632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" filled="f" stroked="f">
                    <v:textbox inset="0,0,0,0">
                      <w:txbxContent>
                        <w:p w14:paraId="5B4AEFB0" w14:textId="52FFDE47" w:rsidR="00CD515A" w:rsidRDefault="00B00783">
                          <w:pPr>
                            <w:spacing w:line="325" w:lineRule="auto"/>
                            <w:ind w:left="20" w:firstLine="20"/>
                            <w:textDirection w:val="btLr"/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30"/>
                            </w:rPr>
                            <w:t>Nimko</w:t>
                          </w:r>
                          <w:proofErr w:type="spellEnd"/>
                        </w:p>
                      </w:txbxContent>
                    </v:textbox>
                  </v:rect>
                  <v:rect id="Rectangle 1382090205" o:spid="_x0000_s1118" style="position:absolute;left:285;top:15908;width:943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" filled="f" stroked="f">
                    <v:textbox inset="0,0,0,0">
                      <w:txbxContent>
                        <w:p w14:paraId="1CA1BA89" w14:textId="46EB35B6" w:rsidR="00CD515A" w:rsidRDefault="00B00783">
                          <w:pPr>
                            <w:spacing w:line="386" w:lineRule="auto"/>
                            <w:ind w:left="20" w:firstLine="20"/>
                            <w:textDirection w:val="btLr"/>
                          </w:pPr>
                          <w:proofErr w:type="spellStart"/>
                          <w:r w:rsidRPr="00B00783">
                            <w:rPr>
                              <w:rFonts w:ascii="Calibri" w:eastAsia="Calibri" w:hAnsi="Calibri" w:cs="Calibri"/>
                              <w:b/>
                              <w:i/>
                              <w:color w:val="FFFFFF"/>
                              <w:sz w:val="28"/>
                              <w:szCs w:val="28"/>
                            </w:rPr>
                            <w:t>Homepag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FFFFFF"/>
                              <w:sz w:val="36"/>
                            </w:rPr>
                            <w:t>ppag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FFFFFF"/>
                              <w:sz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FFFFFF"/>
                              <w:sz w:val="36"/>
                            </w:rPr>
                            <w:t>oage</w:t>
                          </w:r>
                          <w:proofErr w:type="spellEnd"/>
                        </w:p>
                      </w:txbxContent>
                    </v:textbox>
                  </v:rect>
                  <v:rect id="Rectangle 767808560" o:spid="_x0000_s1119" style="position:absolute;left:14650;top:17760;width:7023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" filled="f" stroked="f">
                    <v:textbox inset="0,0,0,0">
                      <w:txbxContent>
                        <w:p w14:paraId="0EF51C02" w14:textId="3721413F" w:rsidR="00CD515A" w:rsidRDefault="00B00783">
                          <w:pPr>
                            <w:spacing w:line="215" w:lineRule="auto"/>
                            <w:ind w:left="20" w:right="37" w:firstLine="192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30"/>
                            </w:rPr>
                            <w:t>Ice Cream</w:t>
                          </w:r>
                        </w:p>
                      </w:txbxContent>
                    </v:textbox>
                  </v:rect>
                  <v:rect id="Rectangle 596259972" o:spid="_x0000_s1120" style="position:absolute;left:2477;top:23519;width:543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" filled="f" stroked="f">
                    <v:textbox inset="0,0,0,0">
                      <w:txbxContent>
                        <w:p w14:paraId="73A4E74E" w14:textId="5A17039A" w:rsidR="00CD515A" w:rsidRDefault="00B00783">
                          <w:pPr>
                            <w:spacing w:line="386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i/>
                              <w:color w:val="FFFFFF"/>
                              <w:sz w:val="36"/>
                            </w:rPr>
                            <w:t>Gifts</w:t>
                          </w:r>
                        </w:p>
                      </w:txbxContent>
                    </v:textbox>
                  </v:rect>
                  <v:rect id="Rectangle 2026863120" o:spid="_x0000_s1121" style="position:absolute;left:14219;top:24074;width:9474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" filled="f" stroked="f">
                    <v:textbox inset="0,0,0,0">
                      <w:txbxContent>
                        <w:p w14:paraId="7CD70192" w14:textId="2A75B0D1" w:rsidR="00CD515A" w:rsidRDefault="00B00783">
                          <w:pPr>
                            <w:spacing w:line="325" w:lineRule="auto"/>
                            <w:ind w:left="20" w:firstLine="20"/>
                            <w:textDirection w:val="btLr"/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30"/>
                            </w:rPr>
                            <w:t>Halwajat</w:t>
                          </w:r>
                          <w:proofErr w:type="spellEnd"/>
                        </w:p>
                      </w:txbxContent>
                    </v:textbox>
                  </v:rect>
                  <v:rect id="Rectangle 722349025" o:spid="_x0000_s1122" style="position:absolute;left:15016;top:29700;width:6299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" filled="f" stroked="f">
                    <v:textbox inset="0,0,0,0">
                      <w:txbxContent>
                        <w:p w14:paraId="254FAFDA" w14:textId="5EF96696" w:rsidR="00CD515A" w:rsidRDefault="00B00783">
                          <w:pPr>
                            <w:spacing w:line="325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30"/>
                            </w:rPr>
                            <w:t>Donuts</w:t>
                          </w:r>
                        </w:p>
                      </w:txbxContent>
                    </v:textbox>
                  </v:rect>
                  <v:rect id="Rectangle 1325253202" o:spid="_x0000_s1123" style="position:absolute;left:1426;top:31927;width:736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" filled="f" stroked="f">
                    <v:textbox inset="0,0,0,0">
                      <w:txbxContent>
                        <w:p w14:paraId="6D0A8396" w14:textId="184C07DE" w:rsidR="00CD515A" w:rsidRPr="00B00783" w:rsidRDefault="00B00783">
                          <w:pPr>
                            <w:spacing w:line="264" w:lineRule="auto"/>
                            <w:ind w:left="20" w:firstLine="20"/>
                            <w:textDirection w:val="btLr"/>
                            <w:rPr>
                              <w:sz w:val="28"/>
                              <w:szCs w:val="28"/>
                            </w:rPr>
                          </w:pPr>
                          <w:r w:rsidRPr="00B00783">
                            <w:rPr>
                              <w:rFonts w:ascii="Calibri" w:eastAsia="Calibri" w:hAnsi="Calibri" w:cs="Calibri"/>
                              <w:b/>
                              <w:i/>
                              <w:color w:val="FFFFFF"/>
                              <w:sz w:val="28"/>
                              <w:szCs w:val="28"/>
                            </w:rPr>
                            <w:t>Sweets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4CA6CA92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88"/>
        <w:rPr>
          <w:color w:val="000000"/>
          <w:sz w:val="20"/>
          <w:szCs w:val="20"/>
        </w:rPr>
        <w:sectPr w:rsidR="00CD515A">
          <w:pgSz w:w="12240" w:h="15840"/>
          <w:pgMar w:top="1440" w:right="720" w:bottom="280" w:left="720" w:header="720" w:footer="720" w:gutter="0"/>
          <w:cols w:space="720"/>
        </w:sectPr>
      </w:pPr>
    </w:p>
    <w:p w14:paraId="35B61FF3" w14:textId="77777777" w:rsidR="00CD515A" w:rsidRDefault="00031B7A">
      <w:pPr>
        <w:pBdr>
          <w:top w:val="nil"/>
          <w:left w:val="nil"/>
          <w:bottom w:val="nil"/>
          <w:right w:val="nil"/>
          <w:between w:val="nil"/>
        </w:pBdr>
        <w:ind w:left="1538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0" distR="0" simplePos="0" relativeHeight="251674624" behindDoc="1" locked="0" layoutInCell="1" hidden="0" allowOverlap="1" wp14:anchorId="522E9E45" wp14:editId="617AB061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l="0" t="0" r="0" b="0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165" y="0"/>
                          <a:ext cx="777367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b="0" l="0" r="0" t="0"/>
                <wp:wrapNone/>
                <wp:docPr id="12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195" cy="100691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3ACD67FC" wp14:editId="751AF3DA">
                <wp:extent cx="4949190" cy="454025"/>
                <wp:effectExtent l="0" t="0" r="0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9190" cy="454025"/>
                          <a:chOff x="2871400" y="3552975"/>
                          <a:chExt cx="4949200" cy="454050"/>
                        </a:xfrm>
                      </wpg:grpSpPr>
                      <wpg:grpSp>
                        <wpg:cNvPr id="708761626" name="Group 708761626"/>
                        <wpg:cNvGrpSpPr/>
                        <wpg:grpSpPr>
                          <a:xfrm>
                            <a:off x="2871405" y="3552988"/>
                            <a:ext cx="4949190" cy="454025"/>
                            <a:chOff x="0" y="0"/>
                            <a:chExt cx="4949190" cy="454025"/>
                          </a:xfrm>
                        </wpg:grpSpPr>
                        <wps:wsp>
                          <wps:cNvPr id="1195678953" name="Rectangle 1195678953"/>
                          <wps:cNvSpPr/>
                          <wps:spPr>
                            <a:xfrm>
                              <a:off x="0" y="0"/>
                              <a:ext cx="4949175" cy="45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BA86BF" w14:textId="77777777" w:rsidR="00CD515A" w:rsidRDefault="00CD515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Shape 41"/>
                            <pic:cNvPicPr preferRelativeResize="0"/>
                          </pic:nvPicPr>
                          <pic:blipFill rotWithShape="1">
                            <a:blip r:embed="rId2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92060"/>
                              <a:ext cx="4949190" cy="261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63311828" name="Rectangle 363311828"/>
                          <wps:cNvSpPr/>
                          <wps:spPr>
                            <a:xfrm>
                              <a:off x="0" y="0"/>
                              <a:ext cx="4949190" cy="45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B09203" w14:textId="77777777" w:rsidR="00CD515A" w:rsidRDefault="00031B7A">
                                <w:pPr>
                                  <w:spacing w:before="1"/>
                                  <w:ind w:left="674" w:firstLine="674"/>
                                  <w:textDirection w:val="btLr"/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color w:val="404040"/>
                                    <w:sz w:val="52"/>
                                  </w:rPr>
                                  <w:t>Checklist Of Validation: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CD67FC" id="Group 19" o:spid="_x0000_s1124" style="width:389.7pt;height:35.75pt;mso-position-horizontal-relative:char;mso-position-vertical-relative:line" coordorigin="28714,35529" coordsize="49492,4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">
                <v:group id="Group 708761626" o:spid="_x0000_s1125" style="position:absolute;left:28714;top:35529;width:49491;height:4541" coordsize="49491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">
                  <v:rect id="Rectangle 1195678953" o:spid="_x0000_s1126" style="position:absolute;width:49491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77BA86BF" w14:textId="77777777" w:rsidR="00CD515A" w:rsidRDefault="00CD515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41" o:spid="_x0000_s1127" type="#_x0000_t75" style="position:absolute;top:1920;width:49491;height:26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">
                    <v:imagedata r:id="rId25" o:title=""/>
                  </v:shape>
                  <v:rect id="Rectangle 363311828" o:spid="_x0000_s1128" style="position:absolute;width:49491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" filled="f" stroked="f">
                    <v:textbox inset="0,0,0,0">
                      <w:txbxContent>
                        <w:p w14:paraId="56B09203" w14:textId="77777777" w:rsidR="00CD515A" w:rsidRDefault="00031B7A">
                          <w:pPr>
                            <w:spacing w:before="1"/>
                            <w:ind w:left="674" w:firstLine="674"/>
                            <w:textDirection w:val="btLr"/>
                          </w:pPr>
                          <w:r>
                            <w:rPr>
                              <w:rFonts w:ascii="Georgia" w:eastAsia="Georgia" w:hAnsi="Georgia" w:cs="Georgia"/>
                              <w:color w:val="404040"/>
                              <w:sz w:val="52"/>
                            </w:rPr>
                            <w:t>Checklist Of Validation: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26F4901C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F494C0E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9F76C50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209"/>
        <w:rPr>
          <w:color w:val="000000"/>
          <w:sz w:val="20"/>
          <w:szCs w:val="20"/>
        </w:rPr>
      </w:pPr>
    </w:p>
    <w:tbl>
      <w:tblPr>
        <w:tblStyle w:val="a0"/>
        <w:tblW w:w="9437" w:type="dxa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74"/>
        <w:gridCol w:w="1563"/>
      </w:tblGrid>
      <w:tr w:rsidR="00CD515A" w14:paraId="7C50FD87" w14:textId="77777777">
        <w:trPr>
          <w:trHeight w:val="1444"/>
        </w:trPr>
        <w:tc>
          <w:tcPr>
            <w:tcW w:w="7874" w:type="dxa"/>
          </w:tcPr>
          <w:p w14:paraId="7402E784" w14:textId="77777777" w:rsidR="00CD515A" w:rsidRDefault="00CD5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rPr>
                <w:color w:val="000000"/>
                <w:sz w:val="32"/>
                <w:szCs w:val="32"/>
              </w:rPr>
            </w:pPr>
          </w:p>
          <w:p w14:paraId="2E78A479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"/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32"/>
                <w:szCs w:val="32"/>
              </w:rPr>
              <w:t>Option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hidden="0" allowOverlap="1" wp14:anchorId="2609F313" wp14:editId="66BEE390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127000</wp:posOffset>
                      </wp:positionV>
                      <wp:extent cx="1148715" cy="174625"/>
                      <wp:effectExtent l="0" t="0" r="0" b="0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8715" cy="174625"/>
                                <a:chOff x="4771625" y="3692675"/>
                                <a:chExt cx="1148825" cy="174650"/>
                              </a:xfrm>
                            </wpg:grpSpPr>
                            <wpg:grpSp>
                              <wpg:cNvPr id="339342624" name="Group 339342624"/>
                              <wpg:cNvGrpSpPr/>
                              <wpg:grpSpPr>
                                <a:xfrm>
                                  <a:off x="4771643" y="3692688"/>
                                  <a:ext cx="1148793" cy="174625"/>
                                  <a:chOff x="0" y="0"/>
                                  <a:chExt cx="1148793" cy="174625"/>
                                </a:xfrm>
                              </wpg:grpSpPr>
                              <wps:wsp>
                                <wps:cNvPr id="2012515382" name="Rectangle 2012515382"/>
                                <wps:cNvSpPr/>
                                <wps:spPr>
                                  <a:xfrm>
                                    <a:off x="0" y="0"/>
                                    <a:ext cx="1148700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433165" w14:textId="77777777" w:rsidR="00CD515A" w:rsidRDefault="00CD515A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66" name="Shape 66"/>
                                  <pic:cNvPicPr preferRelativeResize="0"/>
                                </pic:nvPicPr>
                                <pic:blipFill rotWithShape="1">
                                  <a:blip r:embed="rId26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148793" cy="1745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09F313" id="Group 32" o:spid="_x0000_s1129" style="position:absolute;left:0;text-align:left;margin-left:151pt;margin-top:10pt;width:90.45pt;height:13.75pt;z-index:-251640832;mso-wrap-distance-left:0;mso-wrap-distance-right:0;mso-position-horizontal-relative:text;mso-position-vertical-relative:text" coordorigin="47716,36926" coordsize="11488,1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">
                      <v:group id="Group 339342624" o:spid="_x0000_s1130" style="position:absolute;left:47716;top:36926;width:11488;height:1747" coordsize="11487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">
                        <v:rect id="Rectangle 2012515382" o:spid="_x0000_s1131" style="position:absolute;width:1148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46433165" w14:textId="77777777" w:rsidR="00CD515A" w:rsidRDefault="00CD515A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Shape 66" o:spid="_x0000_s1132" type="#_x0000_t75" style="position:absolute;width:11487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">
                          <v:imagedata r:id="rId27" o:title="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1563" w:type="dxa"/>
          </w:tcPr>
          <w:p w14:paraId="654A70A0" w14:textId="77777777" w:rsidR="00CD515A" w:rsidRDefault="00CD5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rPr>
                <w:color w:val="000000"/>
                <w:sz w:val="32"/>
                <w:szCs w:val="32"/>
              </w:rPr>
            </w:pPr>
          </w:p>
          <w:p w14:paraId="73CF8C94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3"/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404040"/>
                <w:sz w:val="32"/>
                <w:szCs w:val="32"/>
              </w:rPr>
              <w:t>Validation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hidden="0" allowOverlap="1" wp14:anchorId="442CE5FA" wp14:editId="097F79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7000</wp:posOffset>
                      </wp:positionV>
                      <wp:extent cx="984885" cy="174625"/>
                      <wp:effectExtent l="0" t="0" r="0" b="0"/>
                      <wp:wrapNone/>
                      <wp:docPr id="488843072" name="Group 4888430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4885" cy="174625"/>
                                <a:chOff x="4853550" y="3692675"/>
                                <a:chExt cx="984925" cy="174650"/>
                              </a:xfrm>
                            </wpg:grpSpPr>
                            <wpg:grpSp>
                              <wpg:cNvPr id="878464131" name="Group 878464131"/>
                              <wpg:cNvGrpSpPr/>
                              <wpg:grpSpPr>
                                <a:xfrm>
                                  <a:off x="4853558" y="3692688"/>
                                  <a:ext cx="984898" cy="174625"/>
                                  <a:chOff x="0" y="0"/>
                                  <a:chExt cx="984898" cy="174625"/>
                                </a:xfrm>
                              </wpg:grpSpPr>
                              <wps:wsp>
                                <wps:cNvPr id="1727570228" name="Rectangle 1727570228"/>
                                <wps:cNvSpPr/>
                                <wps:spPr>
                                  <a:xfrm>
                                    <a:off x="0" y="0"/>
                                    <a:ext cx="98487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7F8E1E" w14:textId="77777777" w:rsidR="00CD515A" w:rsidRDefault="00CD515A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282878192" name="Shape 70"/>
                                  <pic:cNvPicPr preferRelativeResize="0"/>
                                </pic:nvPicPr>
                                <pic:blipFill rotWithShape="1">
                                  <a:blip r:embed="rId28">
                                    <a:alphaModFix/>
                                  </a:blip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984898" cy="1745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2CE5FA" id="Group 488843072" o:spid="_x0000_s1133" style="position:absolute;left:0;text-align:left;margin-left:0;margin-top:10pt;width:77.55pt;height:13.75pt;z-index:-251639808;mso-wrap-distance-left:0;mso-wrap-distance-right:0;mso-position-horizontal-relative:text;mso-position-vertical-relative:text" coordorigin="48535,36926" coordsize="9849,1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">
                      <v:group id="Group 878464131" o:spid="_x0000_s1134" style="position:absolute;left:48535;top:36926;width:9849;height:1747" coordsize="9848,1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">
                        <v:rect id="Rectangle 1727570228" o:spid="_x0000_s1135" style="position:absolute;width:984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717F8E1E" w14:textId="77777777" w:rsidR="00CD515A" w:rsidRDefault="00CD515A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Shape 70" o:spid="_x0000_s1136" type="#_x0000_t75" style="position:absolute;width:9848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">
                          <v:imagedata r:id="rId29" o:title="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CD515A" w14:paraId="35C1758C" w14:textId="77777777">
        <w:trPr>
          <w:trHeight w:val="484"/>
        </w:trPr>
        <w:tc>
          <w:tcPr>
            <w:tcW w:w="7874" w:type="dxa"/>
          </w:tcPr>
          <w:p w14:paraId="4A1B164F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 all text links lead to the appropriate web pages?</w:t>
            </w:r>
          </w:p>
        </w:tc>
        <w:tc>
          <w:tcPr>
            <w:tcW w:w="1563" w:type="dxa"/>
          </w:tcPr>
          <w:p w14:paraId="0C33AEB1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1"/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AF50"/>
                <w:sz w:val="32"/>
                <w:szCs w:val="32"/>
              </w:rPr>
              <w:t>YES</w:t>
            </w:r>
          </w:p>
        </w:tc>
      </w:tr>
      <w:tr w:rsidR="00CD515A" w14:paraId="75410219" w14:textId="77777777">
        <w:trPr>
          <w:trHeight w:val="582"/>
        </w:trPr>
        <w:tc>
          <w:tcPr>
            <w:tcW w:w="7874" w:type="dxa"/>
          </w:tcPr>
          <w:p w14:paraId="59C74D01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107" w:right="1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o all the image links lead to the appropriate web pages?</w:t>
            </w:r>
          </w:p>
        </w:tc>
        <w:tc>
          <w:tcPr>
            <w:tcW w:w="1563" w:type="dxa"/>
          </w:tcPr>
          <w:p w14:paraId="4DE214B3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1"/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AF50"/>
                <w:sz w:val="32"/>
                <w:szCs w:val="32"/>
              </w:rPr>
              <w:t>YES</w:t>
            </w:r>
          </w:p>
        </w:tc>
      </w:tr>
      <w:tr w:rsidR="00CD515A" w14:paraId="42296E93" w14:textId="77777777">
        <w:trPr>
          <w:trHeight w:val="503"/>
        </w:trPr>
        <w:tc>
          <w:tcPr>
            <w:tcW w:w="7874" w:type="dxa"/>
          </w:tcPr>
          <w:p w14:paraId="59FA6893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re all images and links clearly visible in web pages?</w:t>
            </w:r>
          </w:p>
        </w:tc>
        <w:tc>
          <w:tcPr>
            <w:tcW w:w="1563" w:type="dxa"/>
          </w:tcPr>
          <w:p w14:paraId="768AB407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1"/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AF50"/>
                <w:sz w:val="32"/>
                <w:szCs w:val="32"/>
              </w:rPr>
              <w:t>YES</w:t>
            </w:r>
          </w:p>
        </w:tc>
      </w:tr>
      <w:tr w:rsidR="00CD515A" w14:paraId="5F66653B" w14:textId="77777777">
        <w:trPr>
          <w:trHeight w:val="585"/>
        </w:trPr>
        <w:tc>
          <w:tcPr>
            <w:tcW w:w="7874" w:type="dxa"/>
          </w:tcPr>
          <w:p w14:paraId="4A83C4F5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 w:right="1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s web page opening properly in all tested web browsers?</w:t>
            </w:r>
          </w:p>
        </w:tc>
        <w:tc>
          <w:tcPr>
            <w:tcW w:w="1563" w:type="dxa"/>
          </w:tcPr>
          <w:p w14:paraId="3C27D6C0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1"/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AF50"/>
                <w:sz w:val="32"/>
                <w:szCs w:val="32"/>
              </w:rPr>
              <w:t>YES</w:t>
            </w:r>
          </w:p>
        </w:tc>
      </w:tr>
      <w:tr w:rsidR="00CD515A" w14:paraId="3427FC4F" w14:textId="77777777">
        <w:trPr>
          <w:trHeight w:val="482"/>
        </w:trPr>
        <w:tc>
          <w:tcPr>
            <w:tcW w:w="7874" w:type="dxa"/>
          </w:tcPr>
          <w:p w14:paraId="76466E55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0" w:lineRule="auto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re animations loading well?</w:t>
            </w:r>
          </w:p>
        </w:tc>
        <w:tc>
          <w:tcPr>
            <w:tcW w:w="1563" w:type="dxa"/>
          </w:tcPr>
          <w:p w14:paraId="0703B449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8" w:lineRule="auto"/>
              <w:ind w:left="6" w:right="1"/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AF50"/>
                <w:sz w:val="32"/>
                <w:szCs w:val="32"/>
              </w:rPr>
              <w:t>YES</w:t>
            </w:r>
          </w:p>
        </w:tc>
      </w:tr>
      <w:tr w:rsidR="00CD515A" w14:paraId="29E0BC07" w14:textId="77777777">
        <w:trPr>
          <w:trHeight w:val="503"/>
        </w:trPr>
        <w:tc>
          <w:tcPr>
            <w:tcW w:w="7874" w:type="dxa"/>
          </w:tcPr>
          <w:p w14:paraId="7D07277B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s the website responsive?</w:t>
            </w:r>
          </w:p>
        </w:tc>
        <w:tc>
          <w:tcPr>
            <w:tcW w:w="1563" w:type="dxa"/>
          </w:tcPr>
          <w:p w14:paraId="16829026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1"/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AF50"/>
                <w:sz w:val="32"/>
                <w:szCs w:val="32"/>
              </w:rPr>
              <w:t>YES</w:t>
            </w:r>
          </w:p>
        </w:tc>
      </w:tr>
      <w:tr w:rsidR="00CD515A" w14:paraId="285D3842" w14:textId="77777777">
        <w:trPr>
          <w:trHeight w:val="503"/>
        </w:trPr>
        <w:tc>
          <w:tcPr>
            <w:tcW w:w="7874" w:type="dxa"/>
          </w:tcPr>
          <w:p w14:paraId="2D9A1131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s </w:t>
            </w:r>
            <w:r>
              <w:rPr>
                <w:b/>
                <w:color w:val="000000"/>
                <w:sz w:val="24"/>
                <w:szCs w:val="24"/>
              </w:rPr>
              <w:t>website taking too long to load?</w:t>
            </w:r>
          </w:p>
        </w:tc>
        <w:tc>
          <w:tcPr>
            <w:tcW w:w="1563" w:type="dxa"/>
          </w:tcPr>
          <w:p w14:paraId="0A924491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2"/>
                <w:szCs w:val="32"/>
              </w:rPr>
              <w:t>NO</w:t>
            </w:r>
          </w:p>
        </w:tc>
      </w:tr>
      <w:tr w:rsidR="00CD515A" w14:paraId="29C2CA2E" w14:textId="77777777">
        <w:trPr>
          <w:trHeight w:val="810"/>
        </w:trPr>
        <w:tc>
          <w:tcPr>
            <w:tcW w:w="7874" w:type="dxa"/>
          </w:tcPr>
          <w:p w14:paraId="1B43FDB1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s the navigation sequence correct through all the webpages on the site?</w:t>
            </w:r>
          </w:p>
        </w:tc>
        <w:tc>
          <w:tcPr>
            <w:tcW w:w="1563" w:type="dxa"/>
          </w:tcPr>
          <w:p w14:paraId="1A682E3E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1"/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AF50"/>
                <w:sz w:val="32"/>
                <w:szCs w:val="32"/>
              </w:rPr>
              <w:t>YES</w:t>
            </w:r>
          </w:p>
        </w:tc>
      </w:tr>
      <w:tr w:rsidR="00CD515A" w14:paraId="6FD77B9E" w14:textId="77777777">
        <w:trPr>
          <w:trHeight w:val="1132"/>
        </w:trPr>
        <w:tc>
          <w:tcPr>
            <w:tcW w:w="7874" w:type="dxa"/>
          </w:tcPr>
          <w:p w14:paraId="30D30F65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s the JavaScript code working as expected in all click events?</w:t>
            </w:r>
          </w:p>
        </w:tc>
        <w:tc>
          <w:tcPr>
            <w:tcW w:w="1563" w:type="dxa"/>
          </w:tcPr>
          <w:p w14:paraId="2C025083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 w:right="1"/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00AF50"/>
                <w:sz w:val="32"/>
                <w:szCs w:val="32"/>
              </w:rPr>
              <w:t>YES</w:t>
            </w:r>
          </w:p>
        </w:tc>
      </w:tr>
    </w:tbl>
    <w:p w14:paraId="38AE47EC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ind w:left="107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  <w:sectPr w:rsidR="00CD515A">
          <w:pgSz w:w="12240" w:h="15840"/>
          <w:pgMar w:top="1440" w:right="720" w:bottom="280" w:left="720" w:header="720" w:footer="720" w:gutter="0"/>
          <w:cols w:space="720"/>
        </w:sectPr>
      </w:pPr>
    </w:p>
    <w:p w14:paraId="1109F564" w14:textId="32DB6C77" w:rsidR="00CD515A" w:rsidRDefault="00031B7A">
      <w:pPr>
        <w:pBdr>
          <w:top w:val="nil"/>
          <w:left w:val="nil"/>
          <w:bottom w:val="nil"/>
          <w:right w:val="nil"/>
          <w:between w:val="nil"/>
        </w:pBdr>
        <w:ind w:left="3196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027755AD" wp14:editId="26DCD87D">
                <wp:extent cx="2843530" cy="454025"/>
                <wp:effectExtent l="0" t="0" r="0" b="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3530" cy="454025"/>
                          <a:chOff x="3924225" y="3552975"/>
                          <a:chExt cx="2843550" cy="454050"/>
                        </a:xfrm>
                      </wpg:grpSpPr>
                      <wpg:grpSp>
                        <wpg:cNvPr id="764496167" name="Group 764496167"/>
                        <wpg:cNvGrpSpPr/>
                        <wpg:grpSpPr>
                          <a:xfrm>
                            <a:off x="3924235" y="3552988"/>
                            <a:ext cx="2843530" cy="454025"/>
                            <a:chOff x="0" y="0"/>
                            <a:chExt cx="2843530" cy="454025"/>
                          </a:xfrm>
                        </wpg:grpSpPr>
                        <wps:wsp>
                          <wps:cNvPr id="1290618811" name="Rectangle 1290618811"/>
                          <wps:cNvSpPr/>
                          <wps:spPr>
                            <a:xfrm>
                              <a:off x="0" y="0"/>
                              <a:ext cx="2843525" cy="45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A18B05" w14:textId="77777777" w:rsidR="00CD515A" w:rsidRDefault="00CD515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1909622" name="Shape 32"/>
                            <pic:cNvPicPr preferRelativeResize="0"/>
                          </pic:nvPicPr>
                          <pic:blipFill rotWithShape="1">
                            <a:blip r:embed="rId3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92060"/>
                              <a:ext cx="2843022" cy="261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80151649" name="Rectangle 1880151649"/>
                          <wps:cNvSpPr/>
                          <wps:spPr>
                            <a:xfrm>
                              <a:off x="0" y="0"/>
                              <a:ext cx="2843530" cy="45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D75B7D" w14:textId="77777777" w:rsidR="00CD515A" w:rsidRDefault="00031B7A">
                                <w:pPr>
                                  <w:spacing w:before="1"/>
                                  <w:ind w:left="675" w:firstLine="675"/>
                                  <w:textDirection w:val="btLr"/>
                                </w:pPr>
                                <w:r>
                                  <w:rPr>
                                    <w:rFonts w:ascii="Georgia" w:eastAsia="Georgia" w:hAnsi="Georgia" w:cs="Georgia"/>
                                    <w:color w:val="404040"/>
                                    <w:sz w:val="52"/>
                                  </w:rPr>
                                  <w:t>Task Sheet: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7755AD" id="Group 16" o:spid="_x0000_s1137" style="width:223.9pt;height:35.75pt;mso-position-horizontal-relative:char;mso-position-vertical-relative:line" coordorigin="39242,35529" coordsize="28435,4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">
                <v:group id="Group 764496167" o:spid="_x0000_s1138" style="position:absolute;left:39242;top:35529;width:28435;height:4541" coordsize="28435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">
                  <v:rect id="Rectangle 1290618811" o:spid="_x0000_s1139" style="position:absolute;width:28435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42A18B05" w14:textId="77777777" w:rsidR="00CD515A" w:rsidRDefault="00CD515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hape 32" o:spid="_x0000_s1140" type="#_x0000_t75" style="position:absolute;top:1920;width:28430;height:261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">
                    <v:imagedata r:id="rId31" o:title=""/>
                  </v:shape>
                  <v:rect id="Rectangle 1880151649" o:spid="_x0000_s1141" style="position:absolute;width:28435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" filled="f" stroked="f">
                    <v:textbox inset="0,0,0,0">
                      <w:txbxContent>
                        <w:p w14:paraId="3CD75B7D" w14:textId="77777777" w:rsidR="00CD515A" w:rsidRDefault="00031B7A">
                          <w:pPr>
                            <w:spacing w:before="1"/>
                            <w:ind w:left="675" w:firstLine="675"/>
                            <w:textDirection w:val="btLr"/>
                          </w:pPr>
                          <w:r>
                            <w:rPr>
                              <w:rFonts w:ascii="Georgia" w:eastAsia="Georgia" w:hAnsi="Georgia" w:cs="Georgia"/>
                              <w:color w:val="404040"/>
                              <w:sz w:val="52"/>
                            </w:rPr>
                            <w:t>Task Sheet: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4617A9D6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10" w:after="1"/>
        <w:rPr>
          <w:color w:val="000000"/>
          <w:sz w:val="8"/>
          <w:szCs w:val="8"/>
        </w:rPr>
      </w:pPr>
    </w:p>
    <w:tbl>
      <w:tblPr>
        <w:tblStyle w:val="a1"/>
        <w:tblW w:w="9381" w:type="dxa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2074"/>
        <w:gridCol w:w="2407"/>
        <w:gridCol w:w="1843"/>
        <w:gridCol w:w="860"/>
        <w:gridCol w:w="1551"/>
      </w:tblGrid>
      <w:tr w:rsidR="00CD515A" w14:paraId="0FFD4AC9" w14:textId="77777777" w:rsidTr="00C86783">
        <w:trPr>
          <w:trHeight w:val="683"/>
        </w:trPr>
        <w:tc>
          <w:tcPr>
            <w:tcW w:w="646" w:type="dxa"/>
          </w:tcPr>
          <w:p w14:paraId="14DB4C8A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41" w:lineRule="auto"/>
              <w:ind w:left="107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</w:t>
            </w:r>
          </w:p>
          <w:p w14:paraId="3C13FCC9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3" w:lineRule="auto"/>
              <w:ind w:left="107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No.</w:t>
            </w:r>
          </w:p>
        </w:tc>
        <w:tc>
          <w:tcPr>
            <w:tcW w:w="2074" w:type="dxa"/>
          </w:tcPr>
          <w:p w14:paraId="65D57CC4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SK</w:t>
            </w:r>
          </w:p>
        </w:tc>
        <w:tc>
          <w:tcPr>
            <w:tcW w:w="2407" w:type="dxa"/>
          </w:tcPr>
          <w:p w14:paraId="4A204B90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5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mber Name</w:t>
            </w:r>
          </w:p>
        </w:tc>
        <w:tc>
          <w:tcPr>
            <w:tcW w:w="1843" w:type="dxa"/>
          </w:tcPr>
          <w:p w14:paraId="53FF9D6A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860" w:type="dxa"/>
          </w:tcPr>
          <w:p w14:paraId="1046DE00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44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ays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ed</w:t>
            </w:r>
          </w:p>
        </w:tc>
        <w:tc>
          <w:tcPr>
            <w:tcW w:w="1551" w:type="dxa"/>
          </w:tcPr>
          <w:p w14:paraId="09BF6E76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tus</w:t>
            </w:r>
          </w:p>
        </w:tc>
      </w:tr>
      <w:tr w:rsidR="00CD515A" w14:paraId="56B84083" w14:textId="77777777" w:rsidTr="00C86783">
        <w:trPr>
          <w:trHeight w:val="1170"/>
        </w:trPr>
        <w:tc>
          <w:tcPr>
            <w:tcW w:w="646" w:type="dxa"/>
          </w:tcPr>
          <w:p w14:paraId="032AB10D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17D703C3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2407" w:type="dxa"/>
          </w:tcPr>
          <w:p w14:paraId="63FCA7C1" w14:textId="0B6F4665" w:rsidR="00CD515A" w:rsidRDefault="00B00783" w:rsidP="00B00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7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ooria Shireen</w:t>
            </w:r>
          </w:p>
        </w:tc>
        <w:tc>
          <w:tcPr>
            <w:tcW w:w="1843" w:type="dxa"/>
          </w:tcPr>
          <w:p w14:paraId="6EBC88B4" w14:textId="2639E688" w:rsidR="00CD515A" w:rsidRDefault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5-march2025</w:t>
            </w:r>
          </w:p>
        </w:tc>
        <w:tc>
          <w:tcPr>
            <w:tcW w:w="860" w:type="dxa"/>
          </w:tcPr>
          <w:p w14:paraId="51D54951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7E6A7FDD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PLETE</w:t>
            </w:r>
          </w:p>
        </w:tc>
      </w:tr>
      <w:tr w:rsidR="00CD515A" w14:paraId="7DACADFC" w14:textId="77777777" w:rsidTr="00C86783">
        <w:trPr>
          <w:trHeight w:val="1173"/>
        </w:trPr>
        <w:tc>
          <w:tcPr>
            <w:tcW w:w="646" w:type="dxa"/>
          </w:tcPr>
          <w:p w14:paraId="679C0893" w14:textId="2743F1C4" w:rsidR="00CD515A" w:rsidRDefault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14:paraId="6801D261" w14:textId="6B79666A" w:rsidR="00CD515A" w:rsidRDefault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bout Us</w:t>
            </w:r>
          </w:p>
        </w:tc>
        <w:tc>
          <w:tcPr>
            <w:tcW w:w="2407" w:type="dxa"/>
          </w:tcPr>
          <w:p w14:paraId="004D19C3" w14:textId="77777777" w:rsidR="00CD515A" w:rsidRDefault="00C86783" w:rsidP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</w:t>
            </w:r>
          </w:p>
          <w:p w14:paraId="28F0D16B" w14:textId="4EDBD617" w:rsidR="00C86783" w:rsidRDefault="00C86783" w:rsidP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Hooria Shireen, Tehzeeb Fatima   </w:t>
            </w:r>
          </w:p>
        </w:tc>
        <w:tc>
          <w:tcPr>
            <w:tcW w:w="1843" w:type="dxa"/>
          </w:tcPr>
          <w:p w14:paraId="2D22E45A" w14:textId="77777777" w:rsidR="00CD515A" w:rsidRDefault="00CD5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99ECB37" w14:textId="37E89379" w:rsidR="00C86783" w:rsidRDefault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0-march-2025</w:t>
            </w:r>
          </w:p>
        </w:tc>
        <w:tc>
          <w:tcPr>
            <w:tcW w:w="860" w:type="dxa"/>
          </w:tcPr>
          <w:p w14:paraId="2E3D9152" w14:textId="77777777" w:rsidR="00CD515A" w:rsidRDefault="00CD5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1BE6D28D" w14:textId="0AFCBDF9" w:rsidR="00C86783" w:rsidRDefault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26FD3983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PLETE</w:t>
            </w:r>
          </w:p>
          <w:p w14:paraId="01282F56" w14:textId="77777777" w:rsidR="00C86783" w:rsidRDefault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CD515A" w14:paraId="655893D6" w14:textId="77777777" w:rsidTr="00C86783">
        <w:trPr>
          <w:trHeight w:val="1463"/>
        </w:trPr>
        <w:tc>
          <w:tcPr>
            <w:tcW w:w="646" w:type="dxa"/>
          </w:tcPr>
          <w:p w14:paraId="649BA225" w14:textId="6EE9657D" w:rsidR="00CD515A" w:rsidRDefault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0F50E8EA" w14:textId="77777777" w:rsidR="00CD515A" w:rsidRDefault="00CD5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1A845B9" w14:textId="4496F791" w:rsidR="00C86783" w:rsidRDefault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akery</w:t>
            </w:r>
          </w:p>
        </w:tc>
        <w:tc>
          <w:tcPr>
            <w:tcW w:w="2407" w:type="dxa"/>
          </w:tcPr>
          <w:p w14:paraId="742AFC94" w14:textId="77777777" w:rsidR="00CD515A" w:rsidRDefault="00CD515A" w:rsidP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7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2505F5C2" w14:textId="77777777" w:rsidR="00C86783" w:rsidRDefault="00C86783" w:rsidP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7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405F701" w14:textId="0958F482" w:rsidR="00C86783" w:rsidRDefault="00C86783" w:rsidP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37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hzeeb Fatima</w:t>
            </w:r>
          </w:p>
        </w:tc>
        <w:tc>
          <w:tcPr>
            <w:tcW w:w="1843" w:type="dxa"/>
          </w:tcPr>
          <w:p w14:paraId="7031D716" w14:textId="77777777" w:rsidR="00CD515A" w:rsidRDefault="00CD5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254568D" w14:textId="77777777" w:rsidR="00C86783" w:rsidRDefault="00C86783" w:rsidP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3E1A985" w14:textId="2379153F" w:rsidR="00C86783" w:rsidRDefault="00C86783" w:rsidP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 3</w:t>
            </w:r>
            <w:r w:rsidRPr="00C86783">
              <w:rPr>
                <w:rFonts w:ascii="Calibri" w:eastAsia="Calibri" w:hAnsi="Calibri" w:cs="Calibri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april-2025</w:t>
            </w:r>
          </w:p>
        </w:tc>
        <w:tc>
          <w:tcPr>
            <w:tcW w:w="860" w:type="dxa"/>
          </w:tcPr>
          <w:p w14:paraId="0FB387DE" w14:textId="77777777" w:rsidR="00CD515A" w:rsidRDefault="00CD5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600CB1D" w14:textId="77777777" w:rsidR="00C86783" w:rsidRDefault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3312A15" w14:textId="215B697F" w:rsidR="00C86783" w:rsidRDefault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40284E81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PLETE</w:t>
            </w:r>
          </w:p>
        </w:tc>
      </w:tr>
      <w:tr w:rsidR="00CD515A" w14:paraId="028F6CF1" w14:textId="77777777" w:rsidTr="00C86783">
        <w:trPr>
          <w:trHeight w:val="1173"/>
        </w:trPr>
        <w:tc>
          <w:tcPr>
            <w:tcW w:w="646" w:type="dxa"/>
          </w:tcPr>
          <w:p w14:paraId="122C64F1" w14:textId="2FC33831" w:rsidR="00CD515A" w:rsidRDefault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14:paraId="537BEC20" w14:textId="77777777" w:rsidR="00CD515A" w:rsidRDefault="00CD5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C29301E" w14:textId="558EC15B" w:rsidR="00C86783" w:rsidRDefault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ifts</w:t>
            </w:r>
          </w:p>
        </w:tc>
        <w:tc>
          <w:tcPr>
            <w:tcW w:w="2407" w:type="dxa"/>
          </w:tcPr>
          <w:p w14:paraId="62B8A3E3" w14:textId="77777777" w:rsidR="00CD515A" w:rsidRDefault="00CD515A" w:rsidP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7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6670231" w14:textId="7001EAD2" w:rsidR="00C86783" w:rsidRDefault="00C86783" w:rsidP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37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Tehzeeb Fatima</w:t>
            </w:r>
          </w:p>
        </w:tc>
        <w:tc>
          <w:tcPr>
            <w:tcW w:w="1843" w:type="dxa"/>
          </w:tcPr>
          <w:p w14:paraId="5B82933E" w14:textId="77777777" w:rsidR="00CD515A" w:rsidRDefault="00CD5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8CBCABF" w14:textId="474D43EA" w:rsidR="00C86783" w:rsidRDefault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5</w:t>
            </w:r>
            <w:r w:rsidRPr="00C86783">
              <w:rPr>
                <w:rFonts w:ascii="Calibri" w:eastAsia="Calibri" w:hAnsi="Calibri" w:cs="Calibri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april-2025</w:t>
            </w:r>
          </w:p>
        </w:tc>
        <w:tc>
          <w:tcPr>
            <w:tcW w:w="860" w:type="dxa"/>
          </w:tcPr>
          <w:p w14:paraId="65ACBE99" w14:textId="77777777" w:rsidR="00CD515A" w:rsidRDefault="00CD5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7D2DDD05" w14:textId="2F18DBBC" w:rsidR="00C86783" w:rsidRDefault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63850EA3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PLETE</w:t>
            </w:r>
          </w:p>
        </w:tc>
      </w:tr>
      <w:tr w:rsidR="00CD515A" w14:paraId="12BF440E" w14:textId="77777777" w:rsidTr="00C86783">
        <w:trPr>
          <w:trHeight w:val="1170"/>
        </w:trPr>
        <w:tc>
          <w:tcPr>
            <w:tcW w:w="646" w:type="dxa"/>
          </w:tcPr>
          <w:p w14:paraId="53531857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14:paraId="49CDED01" w14:textId="77777777" w:rsidR="00CD515A" w:rsidRDefault="00CD5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5D9A3B1" w14:textId="106DBD60" w:rsidR="00C86783" w:rsidRDefault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weets</w:t>
            </w:r>
          </w:p>
        </w:tc>
        <w:tc>
          <w:tcPr>
            <w:tcW w:w="2407" w:type="dxa"/>
          </w:tcPr>
          <w:p w14:paraId="5CF5F17B" w14:textId="77777777" w:rsidR="00CD515A" w:rsidRDefault="00CD515A" w:rsidP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5F34BBA6" w14:textId="3CAADDBB" w:rsidR="00C86783" w:rsidRDefault="00C86783" w:rsidP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Tehzeeb Fatima</w:t>
            </w:r>
          </w:p>
        </w:tc>
        <w:tc>
          <w:tcPr>
            <w:tcW w:w="1843" w:type="dxa"/>
          </w:tcPr>
          <w:p w14:paraId="3600971A" w14:textId="77777777" w:rsidR="00CD515A" w:rsidRDefault="00CD5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050FC7B8" w14:textId="69C93D85" w:rsidR="00C86783" w:rsidRDefault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</w:t>
            </w:r>
            <w:r w:rsidRPr="00C86783">
              <w:rPr>
                <w:rFonts w:ascii="Calibri" w:eastAsia="Calibri" w:hAnsi="Calibri" w:cs="Calibri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april-2025</w:t>
            </w:r>
          </w:p>
        </w:tc>
        <w:tc>
          <w:tcPr>
            <w:tcW w:w="860" w:type="dxa"/>
          </w:tcPr>
          <w:p w14:paraId="496D8D59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0AD46F52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1" w:lineRule="auto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PLETE</w:t>
            </w:r>
          </w:p>
        </w:tc>
      </w:tr>
      <w:tr w:rsidR="00CD515A" w14:paraId="286BA4AB" w14:textId="77777777" w:rsidTr="00C86783">
        <w:trPr>
          <w:trHeight w:val="1173"/>
        </w:trPr>
        <w:tc>
          <w:tcPr>
            <w:tcW w:w="646" w:type="dxa"/>
          </w:tcPr>
          <w:p w14:paraId="4EA28774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14:paraId="56997EC9" w14:textId="77777777" w:rsidR="00C86783" w:rsidRDefault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CA67300" w14:textId="4896A735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ntact</w:t>
            </w:r>
            <w:r w:rsidR="00C86783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Us</w:t>
            </w:r>
          </w:p>
          <w:p w14:paraId="4C335A16" w14:textId="48A894E3" w:rsidR="00C86783" w:rsidRDefault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B21D065" w14:textId="77777777" w:rsidR="00CD515A" w:rsidRDefault="00CD515A" w:rsidP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913DBE0" w14:textId="6FD5FDE9" w:rsidR="00C86783" w:rsidRDefault="00C86783" w:rsidP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Hooria Shireen</w:t>
            </w:r>
          </w:p>
        </w:tc>
        <w:tc>
          <w:tcPr>
            <w:tcW w:w="1843" w:type="dxa"/>
          </w:tcPr>
          <w:p w14:paraId="65EFE3F8" w14:textId="77777777" w:rsidR="00CD515A" w:rsidRDefault="00CD5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39E71111" w14:textId="31A72B9D" w:rsidR="00C86783" w:rsidRDefault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  <w:r w:rsidRPr="00C86783">
              <w:rPr>
                <w:rFonts w:ascii="Calibri" w:eastAsia="Calibri" w:hAnsi="Calibri" w:cs="Calibri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april-2025</w:t>
            </w:r>
          </w:p>
        </w:tc>
        <w:tc>
          <w:tcPr>
            <w:tcW w:w="860" w:type="dxa"/>
          </w:tcPr>
          <w:p w14:paraId="70869A35" w14:textId="5ABBD980" w:rsidR="00CD515A" w:rsidRDefault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76D6C5B5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PLETE</w:t>
            </w:r>
          </w:p>
        </w:tc>
      </w:tr>
      <w:tr w:rsidR="00CD515A" w14:paraId="02EB456C" w14:textId="77777777" w:rsidTr="00C86783">
        <w:trPr>
          <w:trHeight w:val="1171"/>
        </w:trPr>
        <w:tc>
          <w:tcPr>
            <w:tcW w:w="646" w:type="dxa"/>
          </w:tcPr>
          <w:p w14:paraId="44990DF6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14:paraId="3EB9680A" w14:textId="428A37C6" w:rsidR="00CD515A" w:rsidRDefault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ategories</w:t>
            </w:r>
          </w:p>
        </w:tc>
        <w:tc>
          <w:tcPr>
            <w:tcW w:w="2407" w:type="dxa"/>
          </w:tcPr>
          <w:p w14:paraId="525650EA" w14:textId="77777777" w:rsidR="00CD515A" w:rsidRDefault="00CD515A" w:rsidP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69D92105" w14:textId="1CCE8C84" w:rsidR="00C86783" w:rsidRDefault="00C86783" w:rsidP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7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Hooria</w:t>
            </w:r>
          </w:p>
        </w:tc>
        <w:tc>
          <w:tcPr>
            <w:tcW w:w="1843" w:type="dxa"/>
          </w:tcPr>
          <w:p w14:paraId="01B19FF4" w14:textId="77777777" w:rsidR="00CD515A" w:rsidRDefault="00CD5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14:paraId="49D4B168" w14:textId="2344EA9A" w:rsidR="00C86783" w:rsidRDefault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2</w:t>
            </w:r>
            <w:r w:rsidRPr="00C86783">
              <w:rPr>
                <w:rFonts w:ascii="Calibri" w:eastAsia="Calibri" w:hAnsi="Calibri" w:cs="Calibri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-april-2025</w:t>
            </w:r>
          </w:p>
        </w:tc>
        <w:tc>
          <w:tcPr>
            <w:tcW w:w="860" w:type="dxa"/>
          </w:tcPr>
          <w:p w14:paraId="7FA6AE88" w14:textId="71752405" w:rsidR="00CD515A" w:rsidRDefault="00C86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388289BF" w14:textId="77777777" w:rsidR="00CD515A" w:rsidRDefault="0003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PLETE</w:t>
            </w:r>
          </w:p>
        </w:tc>
      </w:tr>
    </w:tbl>
    <w:p w14:paraId="26C942FF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line="291" w:lineRule="auto"/>
        <w:ind w:left="107"/>
        <w:rPr>
          <w:rFonts w:ascii="Calibri" w:eastAsia="Calibri" w:hAnsi="Calibri" w:cs="Calibri"/>
          <w:color w:val="000000"/>
          <w:sz w:val="24"/>
          <w:szCs w:val="24"/>
        </w:rPr>
        <w:sectPr w:rsidR="00CD515A">
          <w:pgSz w:w="12240" w:h="15840"/>
          <w:pgMar w:top="1440" w:right="720" w:bottom="280" w:left="720" w:header="720" w:footer="720" w:gutter="0"/>
          <w:cols w:space="720"/>
        </w:sectPr>
      </w:pPr>
    </w:p>
    <w:p w14:paraId="121BFBCB" w14:textId="77777777" w:rsidR="00CD515A" w:rsidRDefault="00031B7A">
      <w:pPr>
        <w:pBdr>
          <w:top w:val="nil"/>
          <w:left w:val="nil"/>
          <w:bottom w:val="nil"/>
          <w:right w:val="nil"/>
          <w:between w:val="nil"/>
        </w:pBdr>
        <w:spacing w:before="136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lastRenderedPageBreak/>
        <mc:AlternateContent>
          <mc:Choice Requires="wpg">
            <w:drawing>
              <wp:anchor distT="0" distB="0" distL="0" distR="0" simplePos="0" relativeHeight="251678720" behindDoc="1" locked="0" layoutInCell="1" hidden="0" allowOverlap="1" wp14:anchorId="27D2C4A6" wp14:editId="5BCED7F7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l="0" t="0" r="0" b="0"/>
                <wp:wrapNone/>
                <wp:docPr id="28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165" y="0"/>
                          <a:ext cx="777367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b="0" l="0" r="0" t="0"/>
                <wp:wrapNone/>
                <wp:docPr id="28" name="image48.png"/>
                <a:graphic>
                  <a:graphicData uri="http://schemas.openxmlformats.org/drawingml/2006/picture">
                    <pic:pic>
                      <pic:nvPicPr>
                        <pic:cNvPr id="0" name="image48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195" cy="100691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6975557" w14:textId="77777777" w:rsidR="00CD515A" w:rsidRDefault="00031B7A">
      <w:pPr>
        <w:ind w:left="720"/>
        <w:rPr>
          <w:rFonts w:ascii="Georgia" w:eastAsia="Georgia" w:hAnsi="Georgia" w:cs="Georgia"/>
          <w:b/>
          <w:sz w:val="36"/>
          <w:szCs w:val="36"/>
        </w:rPr>
      </w:pPr>
      <w:r>
        <w:rPr>
          <w:rFonts w:ascii="Georgia" w:eastAsia="Georgia" w:hAnsi="Georgia" w:cs="Georgia"/>
          <w:b/>
          <w:sz w:val="36"/>
          <w:szCs w:val="36"/>
        </w:rPr>
        <w:t>NAVBAR:</w:t>
      </w:r>
    </w:p>
    <w:p w14:paraId="06B1C619" w14:textId="77777777" w:rsidR="00CD515A" w:rsidRDefault="00031B7A">
      <w:pPr>
        <w:spacing w:before="195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t is used to navigate from one page to other within the </w:t>
      </w:r>
      <w:r>
        <w:rPr>
          <w:rFonts w:ascii="Calibri" w:eastAsia="Calibri" w:hAnsi="Calibri" w:cs="Calibri"/>
          <w:sz w:val="28"/>
          <w:szCs w:val="28"/>
        </w:rPr>
        <w:t>website.</w:t>
      </w:r>
    </w:p>
    <w:p w14:paraId="72086D06" w14:textId="20802107" w:rsidR="000876FB" w:rsidRDefault="000876FB">
      <w:pPr>
        <w:spacing w:before="195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6E7FE002" wp14:editId="79D312D4">
            <wp:extent cx="6696075" cy="1162685"/>
            <wp:effectExtent l="0" t="0" r="9525" b="0"/>
            <wp:docPr id="19871217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21741" name="Picture 198712174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025C" w14:textId="77777777" w:rsidR="000876FB" w:rsidRDefault="000876FB">
      <w:pPr>
        <w:spacing w:before="195"/>
        <w:ind w:left="720"/>
        <w:rPr>
          <w:rFonts w:ascii="Calibri" w:eastAsia="Calibri" w:hAnsi="Calibri" w:cs="Calibri"/>
          <w:sz w:val="28"/>
          <w:szCs w:val="28"/>
        </w:rPr>
      </w:pPr>
    </w:p>
    <w:p w14:paraId="6D09583D" w14:textId="75EE810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Calibri" w:eastAsia="Calibri" w:hAnsi="Calibri" w:cs="Calibri"/>
          <w:color w:val="000000"/>
          <w:sz w:val="13"/>
          <w:szCs w:val="13"/>
        </w:rPr>
      </w:pPr>
    </w:p>
    <w:p w14:paraId="1A8B0DFB" w14:textId="77777777" w:rsidR="00CD515A" w:rsidRDefault="00031B7A">
      <w:pPr>
        <w:spacing w:before="184"/>
        <w:ind w:left="720"/>
        <w:rPr>
          <w:rFonts w:ascii="Georgia" w:eastAsia="Georgia" w:hAnsi="Georgia" w:cs="Georgia"/>
          <w:b/>
          <w:sz w:val="36"/>
          <w:szCs w:val="36"/>
        </w:rPr>
      </w:pPr>
      <w:r>
        <w:rPr>
          <w:rFonts w:ascii="Georgia" w:eastAsia="Georgia" w:hAnsi="Georgia" w:cs="Georgia"/>
          <w:b/>
          <w:sz w:val="36"/>
          <w:szCs w:val="36"/>
        </w:rPr>
        <w:t>CAROUSEL:</w:t>
      </w:r>
    </w:p>
    <w:p w14:paraId="63A4065C" w14:textId="77777777" w:rsidR="00CD515A" w:rsidRDefault="00031B7A">
      <w:pPr>
        <w:spacing w:before="195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t is used for display of multiple images in a single plane.</w:t>
      </w:r>
    </w:p>
    <w:p w14:paraId="50E03F38" w14:textId="77777777" w:rsidR="00F517FB" w:rsidRDefault="00F517FB">
      <w:pPr>
        <w:spacing w:before="195"/>
        <w:ind w:left="720"/>
        <w:rPr>
          <w:rFonts w:ascii="Calibri" w:eastAsia="Calibri" w:hAnsi="Calibri" w:cs="Calibri"/>
          <w:sz w:val="28"/>
          <w:szCs w:val="28"/>
        </w:rPr>
      </w:pPr>
    </w:p>
    <w:p w14:paraId="2BFAD290" w14:textId="72A886F4" w:rsidR="00F517FB" w:rsidRDefault="00F517FB">
      <w:pPr>
        <w:spacing w:before="195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464E37E0" wp14:editId="26A8E822">
            <wp:extent cx="6858000" cy="2718435"/>
            <wp:effectExtent l="0" t="0" r="0" b="5715"/>
            <wp:docPr id="7826917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91746" name="Picture 78269174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A31F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noProof/>
        </w:rPr>
      </w:pPr>
    </w:p>
    <w:p w14:paraId="2694EFC2" w14:textId="7928A576" w:rsidR="000876FB" w:rsidRDefault="000876F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alibri" w:eastAsia="Calibri" w:hAnsi="Calibri" w:cs="Calibri"/>
          <w:color w:val="000000"/>
          <w:sz w:val="13"/>
          <w:szCs w:val="13"/>
        </w:rPr>
        <w:sectPr w:rsidR="000876FB">
          <w:pgSz w:w="12240" w:h="15840"/>
          <w:pgMar w:top="1820" w:right="720" w:bottom="280" w:left="720" w:header="720" w:footer="720" w:gutter="0"/>
          <w:cols w:space="720"/>
        </w:sectPr>
      </w:pPr>
    </w:p>
    <w:p w14:paraId="3ABEB460" w14:textId="77777777" w:rsidR="00CD515A" w:rsidRDefault="00031B7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681792" behindDoc="1" locked="0" layoutInCell="1" hidden="0" allowOverlap="1" wp14:anchorId="5EBA3D07" wp14:editId="2823FA38">
                <wp:simplePos x="0" y="0"/>
                <wp:positionH relativeFrom="page">
                  <wp:posOffset>-4445</wp:posOffset>
                </wp:positionH>
                <wp:positionV relativeFrom="page">
                  <wp:posOffset>33655</wp:posOffset>
                </wp:positionV>
                <wp:extent cx="7783195" cy="10069195"/>
                <wp:effectExtent l="0" t="0" r="8255" b="8255"/>
                <wp:wrapNone/>
                <wp:docPr id="27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0069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2460C91" id="Freeform: Shape 27" o:spid="_x0000_s1026" style="position:absolute;margin-left:-.35pt;margin-top:2.65pt;width:612.85pt;height:792.8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7773670,100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" path="m7773670,l,,,10059670r7773670,l7773670,xe" fillcolor="#cfcdcd" stroked="f">
                <v:path arrowok="t" o:extrusionok="f"/>
                <w10:wrap anchorx="page" anchory="page"/>
              </v:shape>
            </w:pict>
          </mc:Fallback>
        </mc:AlternateContent>
      </w:r>
    </w:p>
    <w:p w14:paraId="411AAAFB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</w:p>
    <w:p w14:paraId="371E2C6F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</w:p>
    <w:p w14:paraId="1B9B8295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71"/>
        <w:rPr>
          <w:rFonts w:ascii="Calibri" w:eastAsia="Calibri" w:hAnsi="Calibri" w:cs="Calibri"/>
          <w:color w:val="000000"/>
          <w:sz w:val="28"/>
          <w:szCs w:val="28"/>
        </w:rPr>
      </w:pPr>
    </w:p>
    <w:p w14:paraId="37ED42F4" w14:textId="4941C536" w:rsidR="00CD515A" w:rsidRDefault="00F517FB">
      <w:pPr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Georgia" w:eastAsia="Georgia" w:hAnsi="Georgia" w:cs="Georgia"/>
          <w:b/>
          <w:sz w:val="36"/>
          <w:szCs w:val="36"/>
        </w:rPr>
        <w:t xml:space="preserve">    Bakery: </w:t>
      </w:r>
    </w:p>
    <w:p w14:paraId="2B7DF273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242E66A8" w14:textId="27633D0B" w:rsidR="00F517FB" w:rsidRDefault="00F517F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4"/>
          <w:szCs w:val="14"/>
        </w:rPr>
        <w:sectPr w:rsidR="00F517FB">
          <w:pgSz w:w="12240" w:h="15840"/>
          <w:pgMar w:top="1820" w:right="720" w:bottom="280" w:left="720" w:header="720" w:footer="720" w:gutter="0"/>
          <w:cols w:space="720"/>
        </w:sectPr>
      </w:pPr>
      <w:r>
        <w:rPr>
          <w:rFonts w:ascii="Calibri" w:eastAsia="Calibri" w:hAnsi="Calibri" w:cs="Calibri"/>
          <w:noProof/>
          <w:color w:val="000000"/>
          <w:sz w:val="14"/>
          <w:szCs w:val="14"/>
        </w:rPr>
        <w:drawing>
          <wp:inline distT="0" distB="0" distL="0" distR="0" wp14:anchorId="25298F5D" wp14:editId="6AEC32D6">
            <wp:extent cx="6858000" cy="3852545"/>
            <wp:effectExtent l="0" t="0" r="0" b="0"/>
            <wp:docPr id="1210532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32029" name="Picture 12105320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F09B" w14:textId="3E22F092" w:rsidR="00CD515A" w:rsidRDefault="00031B7A">
      <w:pPr>
        <w:spacing w:before="226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0" distR="0" simplePos="0" relativeHeight="251683840" behindDoc="1" locked="0" layoutInCell="1" hidden="0" allowOverlap="1" wp14:anchorId="07AE4F99" wp14:editId="45304778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l="0" t="0" r="0" b="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165" y="0"/>
                          <a:ext cx="777367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b="0" l="0" r="0" t="0"/>
                <wp:wrapNone/>
                <wp:docPr id="15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195" cy="100691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517FB">
        <w:rPr>
          <w:rFonts w:ascii="Georgia" w:eastAsia="Georgia" w:hAnsi="Georgia" w:cs="Georgia"/>
          <w:b/>
          <w:sz w:val="36"/>
          <w:szCs w:val="36"/>
        </w:rPr>
        <w:t xml:space="preserve">  Gifts</w:t>
      </w:r>
      <w:r>
        <w:rPr>
          <w:rFonts w:ascii="Georgia" w:eastAsia="Georgia" w:hAnsi="Georgia" w:cs="Georgia"/>
          <w:b/>
          <w:sz w:val="36"/>
          <w:szCs w:val="36"/>
        </w:rPr>
        <w:t xml:space="preserve">: </w:t>
      </w:r>
    </w:p>
    <w:p w14:paraId="7F63D2B8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noProof/>
        </w:rPr>
      </w:pPr>
    </w:p>
    <w:p w14:paraId="5B2F3F47" w14:textId="1C153EDE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alibri" w:eastAsia="Calibri" w:hAnsi="Calibri" w:cs="Calibri"/>
          <w:color w:val="000000"/>
          <w:sz w:val="14"/>
          <w:szCs w:val="14"/>
        </w:rPr>
        <w:sectPr w:rsidR="00F517FB">
          <w:pgSz w:w="12240" w:h="15840"/>
          <w:pgMar w:top="1820" w:right="720" w:bottom="280" w:left="720" w:header="720" w:footer="720" w:gutter="0"/>
          <w:cols w:space="720"/>
        </w:sectPr>
      </w:pPr>
      <w:r>
        <w:rPr>
          <w:rFonts w:ascii="Calibri" w:eastAsia="Calibri" w:hAnsi="Calibri" w:cs="Calibri"/>
          <w:noProof/>
          <w:color w:val="000000"/>
          <w:sz w:val="14"/>
          <w:szCs w:val="14"/>
        </w:rPr>
        <w:drawing>
          <wp:inline distT="0" distB="0" distL="0" distR="0" wp14:anchorId="761980E5" wp14:editId="7DA02998">
            <wp:extent cx="6858000" cy="3852545"/>
            <wp:effectExtent l="0" t="0" r="0" b="0"/>
            <wp:docPr id="21236701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70134" name="Picture 212367013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5FE2" w14:textId="1A03BBD1" w:rsidR="00CD515A" w:rsidRDefault="00031B7A">
      <w:pPr>
        <w:spacing w:before="226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0" distR="0" simplePos="0" relativeHeight="251685888" behindDoc="1" locked="0" layoutInCell="1" hidden="0" allowOverlap="1" wp14:anchorId="4412F5D4" wp14:editId="266DA1F4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l="0" t="0" r="0" b="0"/>
                <wp:wrapNone/>
                <wp:docPr id="824979227" name="Freeform: Shape 824979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165" y="0"/>
                          <a:ext cx="777367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b="0" l="0" r="0" t="0"/>
                <wp:wrapNone/>
                <wp:docPr id="38" name="image61.png"/>
                <a:graphic>
                  <a:graphicData uri="http://schemas.openxmlformats.org/drawingml/2006/picture">
                    <pic:pic>
                      <pic:nvPicPr>
                        <pic:cNvPr id="0" name="image61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195" cy="100691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Georgia" w:eastAsia="Georgia" w:hAnsi="Georgia" w:cs="Georgia"/>
          <w:b/>
          <w:sz w:val="36"/>
          <w:szCs w:val="36"/>
        </w:rPr>
        <w:t>S</w:t>
      </w:r>
      <w:r w:rsidR="00F517FB">
        <w:rPr>
          <w:rFonts w:ascii="Georgia" w:eastAsia="Georgia" w:hAnsi="Georgia" w:cs="Georgia"/>
          <w:b/>
          <w:sz w:val="36"/>
          <w:szCs w:val="36"/>
        </w:rPr>
        <w:t>weets</w:t>
      </w:r>
      <w:r>
        <w:rPr>
          <w:rFonts w:ascii="Georgia" w:eastAsia="Georgia" w:hAnsi="Georgia" w:cs="Georgia"/>
          <w:b/>
          <w:sz w:val="36"/>
          <w:szCs w:val="36"/>
        </w:rPr>
        <w:t xml:space="preserve">: </w:t>
      </w:r>
    </w:p>
    <w:p w14:paraId="50C6E88A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noProof/>
        </w:rPr>
      </w:pPr>
    </w:p>
    <w:p w14:paraId="69BA39D0" w14:textId="62E03433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alibri" w:eastAsia="Calibri" w:hAnsi="Calibri" w:cs="Calibri"/>
          <w:color w:val="000000"/>
          <w:sz w:val="14"/>
          <w:szCs w:val="14"/>
        </w:rPr>
        <w:sectPr w:rsidR="00F517FB">
          <w:pgSz w:w="12240" w:h="15840"/>
          <w:pgMar w:top="1820" w:right="720" w:bottom="280" w:left="720" w:header="720" w:footer="720" w:gutter="0"/>
          <w:cols w:space="720"/>
        </w:sectPr>
      </w:pPr>
      <w:r>
        <w:rPr>
          <w:rFonts w:ascii="Calibri" w:eastAsia="Calibri" w:hAnsi="Calibri" w:cs="Calibri"/>
          <w:noProof/>
          <w:color w:val="000000"/>
          <w:sz w:val="14"/>
          <w:szCs w:val="14"/>
        </w:rPr>
        <w:drawing>
          <wp:inline distT="0" distB="0" distL="0" distR="0" wp14:anchorId="4E3F71CD" wp14:editId="22D79D53">
            <wp:extent cx="6858000" cy="3857625"/>
            <wp:effectExtent l="0" t="0" r="0" b="9525"/>
            <wp:docPr id="3932713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71384" name="Picture 39327138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E32A" w14:textId="04D8DB81" w:rsidR="00CD515A" w:rsidRDefault="00031B7A">
      <w:pPr>
        <w:spacing w:before="226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0" distR="0" simplePos="0" relativeHeight="251687936" behindDoc="1" locked="0" layoutInCell="1" hidden="0" allowOverlap="1" wp14:anchorId="1D0E388F" wp14:editId="459C7BD3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l="0" t="0" r="0" b="0"/>
                <wp:wrapNone/>
                <wp:docPr id="7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165" y="0"/>
                          <a:ext cx="777367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b="0" l="0" r="0" t="0"/>
                <wp:wrapNone/>
                <wp:docPr id="7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195" cy="100691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517FB">
        <w:rPr>
          <w:rFonts w:ascii="Georgia" w:eastAsia="Georgia" w:hAnsi="Georgia" w:cs="Georgia"/>
          <w:b/>
          <w:sz w:val="36"/>
          <w:szCs w:val="36"/>
        </w:rPr>
        <w:t xml:space="preserve">  Contact Us:</w:t>
      </w:r>
    </w:p>
    <w:p w14:paraId="3B74DCB3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noProof/>
        </w:rPr>
      </w:pPr>
    </w:p>
    <w:p w14:paraId="0F3F8CBD" w14:textId="3664CE30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alibri" w:eastAsia="Calibri" w:hAnsi="Calibri" w:cs="Calibri"/>
          <w:color w:val="000000"/>
          <w:sz w:val="14"/>
          <w:szCs w:val="14"/>
        </w:rPr>
        <w:sectPr w:rsidR="00F517FB">
          <w:pgSz w:w="12240" w:h="15840"/>
          <w:pgMar w:top="1820" w:right="720" w:bottom="280" w:left="720" w:header="720" w:footer="720" w:gutter="0"/>
          <w:cols w:space="720"/>
        </w:sectPr>
      </w:pPr>
      <w:r>
        <w:rPr>
          <w:rFonts w:ascii="Calibri" w:eastAsia="Calibri" w:hAnsi="Calibri" w:cs="Calibri"/>
          <w:noProof/>
          <w:color w:val="000000"/>
          <w:sz w:val="14"/>
          <w:szCs w:val="14"/>
        </w:rPr>
        <w:drawing>
          <wp:inline distT="0" distB="0" distL="0" distR="0" wp14:anchorId="5446E0FA" wp14:editId="4FE2D92D">
            <wp:extent cx="6858000" cy="3852545"/>
            <wp:effectExtent l="0" t="0" r="0" b="0"/>
            <wp:docPr id="9369480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48029" name="Picture 9369480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F745" w14:textId="6A455B3A" w:rsidR="00CD515A" w:rsidRDefault="00031B7A">
      <w:pPr>
        <w:spacing w:before="226"/>
        <w:ind w:left="720"/>
        <w:rPr>
          <w:rFonts w:ascii="Georgia" w:eastAsia="Georgia" w:hAnsi="Georgia" w:cs="Georgia"/>
          <w:b/>
          <w:sz w:val="36"/>
          <w:szCs w:val="36"/>
        </w:rPr>
      </w:pPr>
      <w:r>
        <w:rPr>
          <w:rFonts w:ascii="Georgia" w:eastAsia="Georgia" w:hAnsi="Georgia" w:cs="Georgia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0" distR="0" simplePos="0" relativeHeight="251689984" behindDoc="1" locked="0" layoutInCell="1" hidden="0" allowOverlap="1" wp14:anchorId="0B79C939" wp14:editId="5A29377E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l="0" t="0" r="0" b="0"/>
                <wp:wrapNone/>
                <wp:docPr id="40" name="Freeform: 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165" y="0"/>
                          <a:ext cx="777367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b="0" l="0" r="0" t="0"/>
                <wp:wrapNone/>
                <wp:docPr id="40" name="image70.png"/>
                <a:graphic>
                  <a:graphicData uri="http://schemas.openxmlformats.org/drawingml/2006/picture">
                    <pic:pic>
                      <pic:nvPicPr>
                        <pic:cNvPr id="0" name="image70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195" cy="100691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517FB">
        <w:rPr>
          <w:rFonts w:ascii="Georgia" w:eastAsia="Georgia" w:hAnsi="Georgia" w:cs="Georgia"/>
          <w:b/>
          <w:sz w:val="36"/>
          <w:szCs w:val="36"/>
        </w:rPr>
        <w:t>Categories</w:t>
      </w:r>
      <w:r>
        <w:rPr>
          <w:rFonts w:ascii="Georgia" w:eastAsia="Georgia" w:hAnsi="Georgia" w:cs="Georgia"/>
          <w:b/>
          <w:sz w:val="36"/>
          <w:szCs w:val="36"/>
        </w:rPr>
        <w:t>:</w:t>
      </w:r>
    </w:p>
    <w:p w14:paraId="47E7563A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noProof/>
        </w:rPr>
      </w:pPr>
    </w:p>
    <w:p w14:paraId="6A48C5EA" w14:textId="4607FAA8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  <w:sectPr w:rsidR="00F517FB">
          <w:pgSz w:w="12240" w:h="15840"/>
          <w:pgMar w:top="1820" w:right="720" w:bottom="280" w:left="720" w:header="720" w:footer="720" w:gutter="0"/>
          <w:cols w:space="720"/>
        </w:sectPr>
      </w:pPr>
      <w:r>
        <w:rPr>
          <w:rFonts w:ascii="Georgia" w:eastAsia="Georgia" w:hAnsi="Georgia" w:cs="Georgia"/>
          <w:b/>
          <w:noProof/>
          <w:color w:val="000000"/>
          <w:sz w:val="15"/>
          <w:szCs w:val="15"/>
        </w:rPr>
        <w:drawing>
          <wp:inline distT="0" distB="0" distL="0" distR="0" wp14:anchorId="3B27E6CF" wp14:editId="38A1F5AC">
            <wp:extent cx="6858000" cy="3852545"/>
            <wp:effectExtent l="0" t="0" r="0" b="0"/>
            <wp:docPr id="172222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274" name="Picture 1722227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9686" w14:textId="25970B98" w:rsidR="00CD515A" w:rsidRDefault="00031B7A">
      <w:pPr>
        <w:spacing w:before="226"/>
        <w:ind w:left="720"/>
        <w:rPr>
          <w:rFonts w:ascii="Georgia" w:eastAsia="Georgia" w:hAnsi="Georgia" w:cs="Georgia"/>
          <w:b/>
          <w:sz w:val="36"/>
          <w:szCs w:val="36"/>
        </w:rPr>
      </w:pPr>
      <w:r>
        <w:rPr>
          <w:rFonts w:ascii="Georgia" w:eastAsia="Georgia" w:hAnsi="Georgia" w:cs="Georgia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0" distR="0" simplePos="0" relativeHeight="251692032" behindDoc="1" locked="0" layoutInCell="1" hidden="0" allowOverlap="1" wp14:anchorId="66B463F6" wp14:editId="316BB374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l="0" t="0" r="0" b="0"/>
                <wp:wrapNone/>
                <wp:docPr id="42" name="Freeform: 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165" y="0"/>
                          <a:ext cx="777367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b="0" l="0" r="0" t="0"/>
                <wp:wrapNone/>
                <wp:docPr id="42" name="image72.png"/>
                <a:graphic>
                  <a:graphicData uri="http://schemas.openxmlformats.org/drawingml/2006/picture">
                    <pic:pic>
                      <pic:nvPicPr>
                        <pic:cNvPr id="0" name="image72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195" cy="100691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517FB">
        <w:rPr>
          <w:rFonts w:ascii="Georgia" w:eastAsia="Georgia" w:hAnsi="Georgia" w:cs="Georgia"/>
          <w:b/>
          <w:sz w:val="36"/>
          <w:szCs w:val="36"/>
        </w:rPr>
        <w:t xml:space="preserve"> Cakes</w:t>
      </w:r>
      <w:r>
        <w:rPr>
          <w:rFonts w:ascii="Georgia" w:eastAsia="Georgia" w:hAnsi="Georgia" w:cs="Georgia"/>
          <w:b/>
          <w:sz w:val="36"/>
          <w:szCs w:val="36"/>
        </w:rPr>
        <w:t>:</w:t>
      </w:r>
    </w:p>
    <w:p w14:paraId="729D02FD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noProof/>
        </w:rPr>
      </w:pPr>
    </w:p>
    <w:p w14:paraId="7FA5F2C3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  <w:r>
        <w:rPr>
          <w:rFonts w:ascii="Georgia" w:eastAsia="Georgia" w:hAnsi="Georgia" w:cs="Georgia"/>
          <w:b/>
          <w:noProof/>
          <w:color w:val="000000"/>
          <w:sz w:val="15"/>
          <w:szCs w:val="15"/>
        </w:rPr>
        <w:drawing>
          <wp:inline distT="0" distB="0" distL="0" distR="0" wp14:anchorId="21224C92" wp14:editId="329D733E">
            <wp:extent cx="6858000" cy="5143500"/>
            <wp:effectExtent l="0" t="0" r="0" b="0"/>
            <wp:docPr id="13002746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74683" name="Picture 130027468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7B80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15B56BF3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1A03C427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265FFE3F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420E0DA8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0E3E4BC5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61B2722E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63A19A0B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08E9C1DC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55EC6DC6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22D39671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5730BA47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24598551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043C2380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0888F17E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4527E001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39657D99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06BE3AFF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0F961DE6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2DA7B64A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70EECA43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06F1CC68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53BF3A1A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24C2298F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57508508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3FFF5F5C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13DC7005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57184BAA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6FDF1D39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5612C398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2F3C2ABB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5FE3EB8B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59F589E7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29C86491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73998FB8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5004C013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5D6FAA67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4F555B9D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14622D50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2D651AD9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63885AE8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06914190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70DE9A4D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6FD8B359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339A66EF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4DEEE214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780466DD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6492D1B5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37CC865C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2CF2B19F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6DC0CA3D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6FE51339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07859D8B" w14:textId="77777777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</w:pPr>
    </w:p>
    <w:p w14:paraId="43E45777" w14:textId="26C9A742" w:rsidR="00F517FB" w:rsidRDefault="00F517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  <w:sectPr w:rsidR="00F517FB">
          <w:pgSz w:w="12240" w:h="15840"/>
          <w:pgMar w:top="1820" w:right="720" w:bottom="280" w:left="720" w:header="720" w:footer="720" w:gutter="0"/>
          <w:cols w:space="720"/>
        </w:sectPr>
      </w:pPr>
    </w:p>
    <w:p w14:paraId="29FC4055" w14:textId="0C625539" w:rsidR="00CD515A" w:rsidRDefault="00031B7A">
      <w:pPr>
        <w:spacing w:before="226"/>
        <w:ind w:left="720"/>
        <w:rPr>
          <w:rFonts w:ascii="Georgia" w:eastAsia="Georgia" w:hAnsi="Georgia" w:cs="Georgia"/>
          <w:b/>
          <w:sz w:val="36"/>
          <w:szCs w:val="36"/>
        </w:rPr>
      </w:pPr>
      <w:r>
        <w:rPr>
          <w:rFonts w:ascii="Georgia" w:eastAsia="Georgia" w:hAnsi="Georgia" w:cs="Georgia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0" distR="0" simplePos="0" relativeHeight="251694080" behindDoc="1" locked="0" layoutInCell="1" hidden="0" allowOverlap="1" wp14:anchorId="65EDF8D4" wp14:editId="756FBECB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l="0" t="0" r="0" b="0"/>
                <wp:wrapNone/>
                <wp:docPr id="18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165" y="0"/>
                          <a:ext cx="777367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b="0" l="0" r="0" t="0"/>
                <wp:wrapNone/>
                <wp:docPr id="18" name="image35.png"/>
                <a:graphic>
                  <a:graphicData uri="http://schemas.openxmlformats.org/drawingml/2006/picture">
                    <pic:pic>
                      <pic:nvPicPr>
                        <pic:cNvPr id="0" name="image35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195" cy="100691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0774EE">
        <w:rPr>
          <w:rFonts w:ascii="Georgia" w:eastAsia="Georgia" w:hAnsi="Georgia" w:cs="Georgia"/>
          <w:b/>
          <w:sz w:val="36"/>
          <w:szCs w:val="36"/>
        </w:rPr>
        <w:t xml:space="preserve"> </w:t>
      </w:r>
      <w:proofErr w:type="spellStart"/>
      <w:r w:rsidR="000774EE">
        <w:rPr>
          <w:rFonts w:ascii="Georgia" w:eastAsia="Georgia" w:hAnsi="Georgia" w:cs="Georgia"/>
          <w:b/>
          <w:sz w:val="36"/>
          <w:szCs w:val="36"/>
        </w:rPr>
        <w:t>Nimko</w:t>
      </w:r>
      <w:proofErr w:type="spellEnd"/>
      <w:r>
        <w:rPr>
          <w:rFonts w:ascii="Georgia" w:eastAsia="Georgia" w:hAnsi="Georgia" w:cs="Georgia"/>
          <w:b/>
          <w:sz w:val="36"/>
          <w:szCs w:val="36"/>
        </w:rPr>
        <w:t>:</w:t>
      </w:r>
    </w:p>
    <w:p w14:paraId="6E21E61F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noProof/>
        </w:rPr>
      </w:pPr>
    </w:p>
    <w:p w14:paraId="4D3CB706" w14:textId="0D91B543" w:rsidR="000774EE" w:rsidRDefault="000774E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Georgia" w:eastAsia="Georgia" w:hAnsi="Georgia" w:cs="Georgia"/>
          <w:b/>
          <w:color w:val="000000"/>
          <w:sz w:val="15"/>
          <w:szCs w:val="15"/>
        </w:rPr>
        <w:sectPr w:rsidR="000774EE">
          <w:pgSz w:w="12240" w:h="15840"/>
          <w:pgMar w:top="1820" w:right="720" w:bottom="280" w:left="720" w:header="720" w:footer="720" w:gutter="0"/>
          <w:cols w:space="720"/>
        </w:sectPr>
      </w:pPr>
      <w:r>
        <w:rPr>
          <w:rFonts w:ascii="Georgia" w:eastAsia="Georgia" w:hAnsi="Georgia" w:cs="Georgia"/>
          <w:b/>
          <w:noProof/>
          <w:color w:val="000000"/>
          <w:sz w:val="15"/>
          <w:szCs w:val="15"/>
        </w:rPr>
        <w:drawing>
          <wp:inline distT="0" distB="0" distL="0" distR="0" wp14:anchorId="29E386FC" wp14:editId="1C7323C9">
            <wp:extent cx="6858000" cy="5143500"/>
            <wp:effectExtent l="0" t="0" r="0" b="0"/>
            <wp:docPr id="2061114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1438" name="Picture 20611143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3939" w14:textId="2603E5A2" w:rsidR="00CD515A" w:rsidRDefault="00031B7A">
      <w:pPr>
        <w:spacing w:before="226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0" distR="0" simplePos="0" relativeHeight="251696128" behindDoc="1" locked="0" layoutInCell="1" hidden="0" allowOverlap="1" wp14:anchorId="40511B5F" wp14:editId="0293E19C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l="0" t="0" r="0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165" y="0"/>
                          <a:ext cx="777367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b="0" l="0" r="0" t="0"/>
                <wp:wrapNone/>
                <wp:docPr id="1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195" cy="100691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0774EE">
        <w:rPr>
          <w:rFonts w:ascii="Georgia" w:eastAsia="Georgia" w:hAnsi="Georgia" w:cs="Georgia"/>
          <w:b/>
          <w:sz w:val="36"/>
          <w:szCs w:val="36"/>
        </w:rPr>
        <w:t>Ice Cream</w:t>
      </w:r>
      <w:r>
        <w:rPr>
          <w:rFonts w:ascii="Georgia" w:eastAsia="Georgia" w:hAnsi="Georgia" w:cs="Georgia"/>
          <w:b/>
          <w:sz w:val="36"/>
          <w:szCs w:val="36"/>
        </w:rPr>
        <w:t xml:space="preserve">: </w:t>
      </w:r>
    </w:p>
    <w:p w14:paraId="37B91334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noProof/>
        </w:rPr>
      </w:pPr>
    </w:p>
    <w:p w14:paraId="74FED5C9" w14:textId="77777777" w:rsidR="000774EE" w:rsidRDefault="000774E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alibri" w:eastAsia="Calibri" w:hAnsi="Calibri" w:cs="Calibri"/>
          <w:color w:val="000000"/>
          <w:sz w:val="14"/>
          <w:szCs w:val="14"/>
        </w:rPr>
      </w:pPr>
      <w:r>
        <w:rPr>
          <w:rFonts w:ascii="Calibri" w:eastAsia="Calibri" w:hAnsi="Calibri" w:cs="Calibri"/>
          <w:noProof/>
          <w:color w:val="000000"/>
          <w:sz w:val="14"/>
          <w:szCs w:val="14"/>
        </w:rPr>
        <w:drawing>
          <wp:inline distT="0" distB="0" distL="0" distR="0" wp14:anchorId="0A13F8DB" wp14:editId="4ECCE1FA">
            <wp:extent cx="6858000" cy="5143500"/>
            <wp:effectExtent l="0" t="0" r="0" b="0"/>
            <wp:docPr id="5538737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73765" name="Picture 55387376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0397" w14:textId="290042EB" w:rsidR="000774EE" w:rsidRDefault="000774E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alibri" w:eastAsia="Calibri" w:hAnsi="Calibri" w:cs="Calibri"/>
          <w:color w:val="000000"/>
          <w:sz w:val="14"/>
          <w:szCs w:val="14"/>
        </w:rPr>
        <w:sectPr w:rsidR="000774EE">
          <w:pgSz w:w="12240" w:h="15840"/>
          <w:pgMar w:top="1820" w:right="720" w:bottom="280" w:left="720" w:header="720" w:footer="720" w:gutter="0"/>
          <w:cols w:space="720"/>
        </w:sectPr>
      </w:pPr>
    </w:p>
    <w:p w14:paraId="06ACA76D" w14:textId="5CC79C48" w:rsidR="00CD515A" w:rsidRDefault="00031B7A">
      <w:pPr>
        <w:spacing w:before="226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0" distR="0" simplePos="0" relativeHeight="251698176" behindDoc="1" locked="0" layoutInCell="1" hidden="0" allowOverlap="1" wp14:anchorId="0A85733A" wp14:editId="3CA22B06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l="0" t="0" r="0" b="0"/>
                <wp:wrapNone/>
                <wp:docPr id="337332297" name="Freeform: Shape 337332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165" y="0"/>
                          <a:ext cx="777367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b="0" l="0" r="0" t="0"/>
                <wp:wrapNone/>
                <wp:docPr id="48" name="image85.png"/>
                <a:graphic>
                  <a:graphicData uri="http://schemas.openxmlformats.org/drawingml/2006/picture">
                    <pic:pic>
                      <pic:nvPicPr>
                        <pic:cNvPr id="0" name="image85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195" cy="100691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0774EE">
        <w:rPr>
          <w:rFonts w:ascii="Georgia" w:eastAsia="Georgia" w:hAnsi="Georgia" w:cs="Georgia"/>
          <w:b/>
          <w:sz w:val="36"/>
          <w:szCs w:val="36"/>
        </w:rPr>
        <w:t xml:space="preserve"> </w:t>
      </w:r>
      <w:proofErr w:type="spellStart"/>
      <w:r w:rsidR="000774EE">
        <w:rPr>
          <w:rFonts w:ascii="Georgia" w:eastAsia="Georgia" w:hAnsi="Georgia" w:cs="Georgia"/>
          <w:b/>
          <w:sz w:val="36"/>
          <w:szCs w:val="36"/>
        </w:rPr>
        <w:t>Halwajat</w:t>
      </w:r>
      <w:proofErr w:type="spellEnd"/>
      <w:r w:rsidR="000774EE">
        <w:rPr>
          <w:rFonts w:ascii="Georgia" w:eastAsia="Georgia" w:hAnsi="Georgia" w:cs="Georgia"/>
          <w:b/>
          <w:sz w:val="36"/>
          <w:szCs w:val="36"/>
        </w:rPr>
        <w:t>:</w:t>
      </w:r>
    </w:p>
    <w:p w14:paraId="4E4362B5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noProof/>
        </w:rPr>
      </w:pPr>
    </w:p>
    <w:p w14:paraId="289FC5E8" w14:textId="7EB34AE4" w:rsidR="000774EE" w:rsidRDefault="000774E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alibri" w:eastAsia="Calibri" w:hAnsi="Calibri" w:cs="Calibri"/>
          <w:color w:val="000000"/>
          <w:sz w:val="14"/>
          <w:szCs w:val="14"/>
        </w:rPr>
        <w:sectPr w:rsidR="000774EE">
          <w:pgSz w:w="12240" w:h="15840"/>
          <w:pgMar w:top="1820" w:right="720" w:bottom="280" w:left="720" w:header="720" w:footer="720" w:gutter="0"/>
          <w:cols w:space="720"/>
        </w:sectPr>
      </w:pPr>
      <w:r>
        <w:rPr>
          <w:rFonts w:ascii="Calibri" w:eastAsia="Calibri" w:hAnsi="Calibri" w:cs="Calibri"/>
          <w:noProof/>
          <w:color w:val="000000"/>
          <w:sz w:val="14"/>
          <w:szCs w:val="14"/>
        </w:rPr>
        <w:drawing>
          <wp:inline distT="0" distB="0" distL="0" distR="0" wp14:anchorId="3F4D19B2" wp14:editId="0FD5AF07">
            <wp:extent cx="6858000" cy="5143500"/>
            <wp:effectExtent l="0" t="0" r="0" b="0"/>
            <wp:docPr id="21041966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96644" name="Picture 210419664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2FCC" w14:textId="77A29350" w:rsidR="00CD515A" w:rsidRDefault="00031B7A">
      <w:pPr>
        <w:spacing w:before="226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0" distR="0" simplePos="0" relativeHeight="251700224" behindDoc="1" locked="0" layoutInCell="1" hidden="0" allowOverlap="1" wp14:anchorId="14AB43EB" wp14:editId="09594C6A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l="0" t="0" r="0" b="0"/>
                <wp:wrapNone/>
                <wp:docPr id="866190678" name="Freeform: Shape 866190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165" y="0"/>
                          <a:ext cx="777367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b="0" l="0" r="0" t="0"/>
                <wp:wrapNone/>
                <wp:docPr id="41" name="image71.png"/>
                <a:graphic>
                  <a:graphicData uri="http://schemas.openxmlformats.org/drawingml/2006/picture">
                    <pic:pic>
                      <pic:nvPicPr>
                        <pic:cNvPr id="0" name="image71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195" cy="100691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0774EE">
        <w:rPr>
          <w:rFonts w:ascii="Georgia" w:eastAsia="Georgia" w:hAnsi="Georgia" w:cs="Georgia"/>
          <w:b/>
          <w:sz w:val="36"/>
          <w:szCs w:val="36"/>
        </w:rPr>
        <w:t xml:space="preserve">  Donuts:</w:t>
      </w:r>
    </w:p>
    <w:p w14:paraId="4DA96833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noProof/>
        </w:rPr>
      </w:pPr>
    </w:p>
    <w:p w14:paraId="61CE68C5" w14:textId="4D36C873" w:rsidR="000774EE" w:rsidRDefault="000774EE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alibri" w:eastAsia="Calibri" w:hAnsi="Calibri" w:cs="Calibri"/>
          <w:color w:val="000000"/>
          <w:sz w:val="14"/>
          <w:szCs w:val="14"/>
        </w:rPr>
        <w:sectPr w:rsidR="000774EE">
          <w:pgSz w:w="12240" w:h="15840"/>
          <w:pgMar w:top="1820" w:right="720" w:bottom="280" w:left="720" w:header="720" w:footer="720" w:gutter="0"/>
          <w:cols w:space="720"/>
        </w:sectPr>
      </w:pPr>
      <w:r>
        <w:rPr>
          <w:rFonts w:ascii="Calibri" w:eastAsia="Calibri" w:hAnsi="Calibri" w:cs="Calibri"/>
          <w:noProof/>
          <w:color w:val="000000"/>
          <w:sz w:val="14"/>
          <w:szCs w:val="14"/>
        </w:rPr>
        <w:drawing>
          <wp:inline distT="0" distB="0" distL="0" distR="0" wp14:anchorId="49B4C004" wp14:editId="159C662D">
            <wp:extent cx="6858000" cy="5143500"/>
            <wp:effectExtent l="0" t="0" r="0" b="0"/>
            <wp:docPr id="13047758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75815" name="Picture 130477581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283B" w14:textId="297AAD8B" w:rsidR="00CD515A" w:rsidRDefault="00031B7A">
      <w:pPr>
        <w:spacing w:before="226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0" distR="0" simplePos="0" relativeHeight="251702272" behindDoc="1" locked="0" layoutInCell="1" hidden="0" allowOverlap="1" wp14:anchorId="0340396F" wp14:editId="51E7FEE3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l="0" t="0" r="0" b="0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165" y="0"/>
                          <a:ext cx="777367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b="0" l="0" r="0" t="0"/>
                <wp:wrapNone/>
                <wp:docPr id="13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195" cy="100691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0774EE">
        <w:rPr>
          <w:rFonts w:ascii="Georgia" w:eastAsia="Georgia" w:hAnsi="Georgia" w:cs="Georgia"/>
          <w:b/>
          <w:sz w:val="36"/>
          <w:szCs w:val="36"/>
        </w:rPr>
        <w:t xml:space="preserve">Home Page </w:t>
      </w:r>
      <w:r>
        <w:rPr>
          <w:rFonts w:ascii="Georgia" w:eastAsia="Georgia" w:hAnsi="Georgia" w:cs="Georgia"/>
          <w:b/>
          <w:sz w:val="36"/>
          <w:szCs w:val="36"/>
        </w:rPr>
        <w:t>:</w:t>
      </w:r>
    </w:p>
    <w:p w14:paraId="1AE54312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noProof/>
        </w:rPr>
      </w:pPr>
    </w:p>
    <w:p w14:paraId="09923109" w14:textId="1E09BA50" w:rsidR="000774EE" w:rsidRDefault="00024E82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alibri" w:eastAsia="Calibri" w:hAnsi="Calibri" w:cs="Calibri"/>
          <w:color w:val="000000"/>
          <w:sz w:val="14"/>
          <w:szCs w:val="14"/>
        </w:rPr>
        <w:sectPr w:rsidR="000774EE">
          <w:pgSz w:w="12240" w:h="15840"/>
          <w:pgMar w:top="1820" w:right="720" w:bottom="280" w:left="720" w:header="720" w:footer="720" w:gutter="0"/>
          <w:cols w:space="720"/>
        </w:sectPr>
      </w:pPr>
      <w:r>
        <w:rPr>
          <w:rFonts w:ascii="Calibri" w:eastAsia="Calibri" w:hAnsi="Calibri" w:cs="Calibri"/>
          <w:noProof/>
          <w:color w:val="000000"/>
          <w:sz w:val="14"/>
          <w:szCs w:val="14"/>
        </w:rPr>
        <w:drawing>
          <wp:inline distT="0" distB="0" distL="0" distR="0" wp14:anchorId="763D40E3" wp14:editId="088A73D7">
            <wp:extent cx="6858000" cy="3163570"/>
            <wp:effectExtent l="0" t="0" r="0" b="0"/>
            <wp:docPr id="7451358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35839" name="Picture 7451358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D254" w14:textId="1B587B20" w:rsidR="00CD515A" w:rsidRDefault="00031B7A">
      <w:pPr>
        <w:spacing w:before="226"/>
        <w:ind w:left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0" distR="0" simplePos="0" relativeHeight="251704320" behindDoc="1" locked="0" layoutInCell="1" hidden="0" allowOverlap="1" wp14:anchorId="322941AA" wp14:editId="73C8D3D2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l="0" t="0" r="0" b="0"/>
                <wp:wrapNone/>
                <wp:docPr id="944183708" name="Freeform: Shape 944183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165" y="0"/>
                          <a:ext cx="777367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b="0" l="0" r="0" t="0"/>
                <wp:wrapNone/>
                <wp:docPr id="36" name="image57.png"/>
                <a:graphic>
                  <a:graphicData uri="http://schemas.openxmlformats.org/drawingml/2006/picture">
                    <pic:pic>
                      <pic:nvPicPr>
                        <pic:cNvPr id="0" name="image57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195" cy="100691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024E82">
        <w:rPr>
          <w:rFonts w:ascii="Georgia" w:eastAsia="Georgia" w:hAnsi="Georgia" w:cs="Georgia"/>
          <w:b/>
          <w:sz w:val="36"/>
          <w:szCs w:val="36"/>
        </w:rPr>
        <w:t>Footer:</w:t>
      </w:r>
      <w:r>
        <w:rPr>
          <w:rFonts w:ascii="Georgia" w:eastAsia="Georgia" w:hAnsi="Georgia" w:cs="Georgia"/>
          <w:b/>
          <w:sz w:val="36"/>
          <w:szCs w:val="36"/>
        </w:rPr>
        <w:t xml:space="preserve"> </w:t>
      </w:r>
    </w:p>
    <w:p w14:paraId="04E4B2DE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4844C679" w14:textId="77777777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212"/>
        <w:rPr>
          <w:noProof/>
        </w:rPr>
      </w:pPr>
    </w:p>
    <w:p w14:paraId="54AE93A9" w14:textId="277BBE5B" w:rsidR="00024E82" w:rsidRDefault="00024E82">
      <w:pPr>
        <w:pBdr>
          <w:top w:val="nil"/>
          <w:left w:val="nil"/>
          <w:bottom w:val="nil"/>
          <w:right w:val="nil"/>
          <w:between w:val="nil"/>
        </w:pBdr>
        <w:spacing w:before="212"/>
        <w:rPr>
          <w:rFonts w:ascii="Calibri" w:eastAsia="Calibri" w:hAnsi="Calibri" w:cs="Calibri"/>
          <w:color w:val="000000"/>
          <w:sz w:val="20"/>
          <w:szCs w:val="20"/>
        </w:rPr>
        <w:sectPr w:rsidR="00024E82">
          <w:pgSz w:w="12240" w:h="15840"/>
          <w:pgMar w:top="1820" w:right="720" w:bottom="280" w:left="720" w:header="720" w:footer="720" w:gutter="0"/>
          <w:cols w:space="720"/>
        </w:sectPr>
      </w:pPr>
      <w:r>
        <w:rPr>
          <w:rFonts w:ascii="Calibri" w:eastAsia="Calibri" w:hAnsi="Calibri" w:cs="Calibri"/>
          <w:noProof/>
          <w:color w:val="000000"/>
          <w:sz w:val="20"/>
          <w:szCs w:val="20"/>
        </w:rPr>
        <w:drawing>
          <wp:inline distT="0" distB="0" distL="0" distR="0" wp14:anchorId="5142721D" wp14:editId="2B894CC0">
            <wp:extent cx="6858000" cy="3852545"/>
            <wp:effectExtent l="0" t="0" r="0" b="0"/>
            <wp:docPr id="4043720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72084" name="Picture 40437208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A31A" w14:textId="0711A670" w:rsidR="00CD515A" w:rsidRPr="00024E82" w:rsidRDefault="00031B7A" w:rsidP="00024E82">
      <w:pPr>
        <w:spacing w:before="226"/>
        <w:rPr>
          <w:rFonts w:ascii="Georgia" w:eastAsia="Georgia" w:hAnsi="Georgia" w:cs="Georgia"/>
          <w:b/>
          <w:sz w:val="36"/>
          <w:szCs w:val="36"/>
        </w:rPr>
        <w:sectPr w:rsidR="00CD515A" w:rsidRPr="00024E82">
          <w:pgSz w:w="12240" w:h="15840"/>
          <w:pgMar w:top="1820" w:right="720" w:bottom="280" w:left="720" w:header="720" w:footer="720" w:gutter="0"/>
          <w:cols w:space="720"/>
        </w:sectPr>
      </w:pPr>
      <w:r>
        <w:rPr>
          <w:rFonts w:ascii="Georgia" w:eastAsia="Georgia" w:hAnsi="Georgia" w:cs="Georgia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0" distR="0" simplePos="0" relativeHeight="251706368" behindDoc="1" locked="0" layoutInCell="1" hidden="0" allowOverlap="1" wp14:anchorId="1CB9E88B" wp14:editId="231AF091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l="0" t="0" r="0" b="0"/>
                <wp:wrapNone/>
                <wp:docPr id="43" name="Freeform: 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165" y="0"/>
                          <a:ext cx="777367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b="0" l="0" r="0" t="0"/>
                <wp:wrapNone/>
                <wp:docPr id="43" name="image73.png"/>
                <a:graphic>
                  <a:graphicData uri="http://schemas.openxmlformats.org/drawingml/2006/picture">
                    <pic:pic>
                      <pic:nvPicPr>
                        <pic:cNvPr id="0" name="image73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195" cy="100691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ADF2C9B" w14:textId="7A645743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Georgia" w:eastAsia="Georgia" w:hAnsi="Georgia" w:cs="Georgia"/>
          <w:b/>
          <w:color w:val="000000"/>
          <w:sz w:val="15"/>
          <w:szCs w:val="15"/>
        </w:rPr>
        <w:sectPr w:rsidR="00CD515A">
          <w:pgSz w:w="12240" w:h="15840"/>
          <w:pgMar w:top="1360" w:right="720" w:bottom="280" w:left="720" w:header="720" w:footer="720" w:gutter="0"/>
          <w:cols w:space="720"/>
        </w:sectPr>
      </w:pPr>
    </w:p>
    <w:p w14:paraId="3EBF1BB0" w14:textId="6FD31F04" w:rsidR="00CD515A" w:rsidRDefault="00031B7A" w:rsidP="00024E82">
      <w:pPr>
        <w:spacing w:before="81"/>
        <w:rPr>
          <w:rFonts w:ascii="Georgia" w:eastAsia="Georgia" w:hAnsi="Georgia" w:cs="Georgia"/>
          <w:b/>
          <w:sz w:val="36"/>
          <w:szCs w:val="36"/>
        </w:rPr>
      </w:pPr>
      <w:r>
        <w:rPr>
          <w:rFonts w:ascii="Georgia" w:eastAsia="Georgia" w:hAnsi="Georgia" w:cs="Georgia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0" distR="0" simplePos="0" relativeHeight="251710464" behindDoc="1" locked="0" layoutInCell="1" hidden="0" allowOverlap="1" wp14:anchorId="6A73E961" wp14:editId="7BCD2226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l="0" t="0" r="0" b="0"/>
                <wp:wrapNone/>
                <wp:docPr id="47" name="Freeform: 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165" y="0"/>
                          <a:ext cx="777367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b="0" l="0" r="0" t="0"/>
                <wp:wrapNone/>
                <wp:docPr id="47" name="image84.png"/>
                <a:graphic>
                  <a:graphicData uri="http://schemas.openxmlformats.org/drawingml/2006/picture">
                    <pic:pic>
                      <pic:nvPicPr>
                        <pic:cNvPr id="0" name="image84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195" cy="100691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495FF8F" w14:textId="27B52EC6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Georgia" w:eastAsia="Georgia" w:hAnsi="Georgia" w:cs="Georgia"/>
          <w:b/>
          <w:color w:val="000000"/>
          <w:sz w:val="15"/>
          <w:szCs w:val="15"/>
        </w:rPr>
        <w:sectPr w:rsidR="00CD515A">
          <w:pgSz w:w="12240" w:h="15840"/>
          <w:pgMar w:top="1360" w:right="720" w:bottom="280" w:left="720" w:header="720" w:footer="720" w:gutter="0"/>
          <w:cols w:space="720"/>
        </w:sectPr>
      </w:pPr>
    </w:p>
    <w:p w14:paraId="67C07B91" w14:textId="7E544165" w:rsidR="00CD515A" w:rsidRPr="00024E82" w:rsidRDefault="00CD515A" w:rsidP="00024E82">
      <w:pPr>
        <w:spacing w:before="81"/>
        <w:ind w:left="720"/>
        <w:rPr>
          <w:rFonts w:ascii="Georgia" w:eastAsia="Georgia" w:hAnsi="Georgia" w:cs="Georgia"/>
          <w:b/>
          <w:sz w:val="36"/>
          <w:szCs w:val="36"/>
        </w:rPr>
        <w:sectPr w:rsidR="00CD515A" w:rsidRPr="00024E82">
          <w:pgSz w:w="12240" w:h="15840"/>
          <w:pgMar w:top="1360" w:right="720" w:bottom="280" w:left="720" w:header="720" w:footer="720" w:gutter="0"/>
          <w:cols w:space="720"/>
        </w:sectPr>
      </w:pPr>
    </w:p>
    <w:p w14:paraId="71720FC6" w14:textId="57876E32" w:rsidR="00CD515A" w:rsidRPr="00024E82" w:rsidRDefault="00031B7A" w:rsidP="00024E82">
      <w:pPr>
        <w:spacing w:before="81"/>
        <w:ind w:left="720"/>
        <w:rPr>
          <w:rFonts w:ascii="Georgia" w:eastAsia="Georgia" w:hAnsi="Georgia" w:cs="Georgia"/>
          <w:b/>
          <w:sz w:val="36"/>
          <w:szCs w:val="36"/>
        </w:rPr>
        <w:sectPr w:rsidR="00CD515A" w:rsidRPr="00024E82">
          <w:pgSz w:w="12240" w:h="15840"/>
          <w:pgMar w:top="1360" w:right="720" w:bottom="280" w:left="720" w:header="720" w:footer="720" w:gutter="0"/>
          <w:cols w:space="720"/>
        </w:sectPr>
      </w:pPr>
      <w:r>
        <w:rPr>
          <w:rFonts w:ascii="Georgia" w:eastAsia="Georgia" w:hAnsi="Georgia" w:cs="Georg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0" distR="0" simplePos="0" relativeHeight="251714560" behindDoc="1" locked="0" layoutInCell="1" hidden="0" allowOverlap="1" wp14:anchorId="1F5B9A1A" wp14:editId="2C855E31">
                <wp:simplePos x="0" y="0"/>
                <wp:positionH relativeFrom="page">
                  <wp:posOffset>-4445</wp:posOffset>
                </wp:positionH>
                <wp:positionV relativeFrom="page">
                  <wp:posOffset>146866</wp:posOffset>
                </wp:positionV>
                <wp:extent cx="7783195" cy="10069195"/>
                <wp:effectExtent l="0" t="0" r="8255" b="8255"/>
                <wp:wrapNone/>
                <wp:docPr id="33" name="Freeform: 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0069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BA0D764" id="Freeform: Shape 33" o:spid="_x0000_s1026" style="position:absolute;margin-left:-.35pt;margin-top:11.55pt;width:612.85pt;height:792.85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7773670,100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" path="m7773670,l,,,10059670r7773670,l7773670,xe" fillcolor="#cfcdcd" stroked="f">
                <v:path arrowok="t" o:extrusionok="f"/>
                <w10:wrap anchorx="page" anchory="page"/>
              </v:shape>
            </w:pict>
          </mc:Fallback>
        </mc:AlternateContent>
      </w:r>
    </w:p>
    <w:p w14:paraId="460640C1" w14:textId="048ED980" w:rsidR="00CD515A" w:rsidRDefault="00CD515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Georgia" w:eastAsia="Georgia" w:hAnsi="Georgia" w:cs="Georgia"/>
          <w:b/>
          <w:color w:val="000000"/>
          <w:sz w:val="15"/>
          <w:szCs w:val="15"/>
        </w:rPr>
        <w:sectPr w:rsidR="00CD515A">
          <w:pgSz w:w="12240" w:h="15840"/>
          <w:pgMar w:top="1360" w:right="720" w:bottom="280" w:left="720" w:header="720" w:footer="720" w:gutter="0"/>
          <w:cols w:space="720"/>
        </w:sectPr>
      </w:pPr>
    </w:p>
    <w:p w14:paraId="07A13257" w14:textId="4AE53DFA" w:rsidR="00CD515A" w:rsidRPr="00024E82" w:rsidRDefault="00031B7A" w:rsidP="00024E82">
      <w:pPr>
        <w:spacing w:before="81"/>
        <w:rPr>
          <w:rFonts w:ascii="Georgia" w:eastAsia="Georgia" w:hAnsi="Georgia" w:cs="Georgia"/>
          <w:b/>
          <w:sz w:val="36"/>
          <w:szCs w:val="36"/>
        </w:rPr>
        <w:sectPr w:rsidR="00CD515A" w:rsidRPr="00024E82">
          <w:pgSz w:w="12240" w:h="15840"/>
          <w:pgMar w:top="1360" w:right="720" w:bottom="280" w:left="720" w:header="720" w:footer="720" w:gutter="0"/>
          <w:cols w:space="720"/>
        </w:sectPr>
      </w:pPr>
      <w:r>
        <w:rPr>
          <w:rFonts w:ascii="Georgia" w:eastAsia="Georgia" w:hAnsi="Georgia" w:cs="Georgia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0" distR="0" simplePos="0" relativeHeight="251718656" behindDoc="1" locked="0" layoutInCell="1" hidden="0" allowOverlap="1" wp14:anchorId="3F23F462" wp14:editId="61633B73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l="0" t="0" r="0" b="0"/>
                <wp:wrapNone/>
                <wp:docPr id="169849937" name="Freeform: Shape 169849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165" y="0"/>
                          <a:ext cx="777367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b="0" l="0" r="0" t="0"/>
                <wp:wrapNone/>
                <wp:docPr id="5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195" cy="100691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0A1BCF2" w14:textId="6917A36B" w:rsidR="00CD515A" w:rsidRPr="00024E82" w:rsidRDefault="00031B7A" w:rsidP="00024E82">
      <w:pPr>
        <w:spacing w:before="81"/>
        <w:rPr>
          <w:rFonts w:ascii="Georgia" w:eastAsia="Georgia" w:hAnsi="Georgia" w:cs="Georgia"/>
          <w:b/>
          <w:sz w:val="36"/>
          <w:szCs w:val="36"/>
        </w:rPr>
        <w:sectPr w:rsidR="00CD515A" w:rsidRPr="00024E82">
          <w:pgSz w:w="12240" w:h="15840"/>
          <w:pgMar w:top="1360" w:right="720" w:bottom="280" w:left="720" w:header="720" w:footer="720" w:gutter="0"/>
          <w:cols w:space="720"/>
        </w:sectPr>
      </w:pPr>
      <w:r>
        <w:rPr>
          <w:rFonts w:ascii="Georgia" w:eastAsia="Georgia" w:hAnsi="Georgia" w:cs="Georgia"/>
          <w:b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0" distR="0" simplePos="0" relativeHeight="251720704" behindDoc="1" locked="0" layoutInCell="1" hidden="0" allowOverlap="1" wp14:anchorId="617EFCB9" wp14:editId="5FB230F4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l="0" t="0" r="0" b="0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165" y="0"/>
                          <a:ext cx="777367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b="0" l="0" r="0" t="0"/>
                <wp:wrapNone/>
                <wp:docPr id="29" name="image50.png"/>
                <a:graphic>
                  <a:graphicData uri="http://schemas.openxmlformats.org/drawingml/2006/picture">
                    <pic:pic>
                      <pic:nvPicPr>
                        <pic:cNvPr id="0" name="image50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195" cy="100691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7DA47E3" w14:textId="77777777" w:rsidR="00CD515A" w:rsidRDefault="00031B7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Georgia" w:eastAsia="Georgia" w:hAnsi="Georgia" w:cs="Georgia"/>
          <w:b/>
          <w:color w:val="000000"/>
          <w:sz w:val="17"/>
          <w:szCs w:val="17"/>
        </w:rPr>
      </w:pPr>
      <w:r>
        <w:rPr>
          <w:rFonts w:ascii="Georgia" w:eastAsia="Georgia" w:hAnsi="Georgia" w:cs="Georgia"/>
          <w:b/>
          <w:noProof/>
          <w:color w:val="000000"/>
          <w:sz w:val="17"/>
          <w:szCs w:val="17"/>
        </w:rPr>
        <w:lastRenderedPageBreak/>
        <mc:AlternateContent>
          <mc:Choice Requires="wpg">
            <w:drawing>
              <wp:anchor distT="0" distB="0" distL="0" distR="0" simplePos="0" relativeHeight="251722752" behindDoc="0" locked="0" layoutInCell="1" hidden="0" allowOverlap="1" wp14:anchorId="180C174C" wp14:editId="22E68CB0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l="0" t="0" r="0" b="0"/>
                <wp:wrapNone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9165" y="0"/>
                          <a:ext cx="777367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3670" h="10059670" extrusionOk="0">
                              <a:moveTo>
                                <a:pt x="7773670" y="0"/>
                              </a:moveTo>
                              <a:lnTo>
                                <a:pt x="0" y="0"/>
                              </a:lnTo>
                              <a:lnTo>
                                <a:pt x="0" y="10059670"/>
                              </a:lnTo>
                              <a:lnTo>
                                <a:pt x="7773670" y="10059670"/>
                              </a:lnTo>
                              <a:lnTo>
                                <a:pt x="77736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CDCD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 xmlns:oel="http://schemas.microsoft.com/office/2019/extlst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page">
                  <wp:posOffset>-4761</wp:posOffset>
                </wp:positionH>
                <wp:positionV relativeFrom="page">
                  <wp:posOffset>-4761</wp:posOffset>
                </wp:positionV>
                <wp:extent cx="7783195" cy="10069195"/>
                <wp:effectExtent b="0" l="0" r="0" t="0"/>
                <wp:wrapNone/>
                <wp:docPr id="6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3195" cy="100691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CD515A">
      <w:pgSz w:w="12240" w:h="15840"/>
      <w:pgMar w:top="182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2CEB"/>
    <w:multiLevelType w:val="multilevel"/>
    <w:tmpl w:val="C6F648AE"/>
    <w:lvl w:ilvl="0">
      <w:start w:val="1"/>
      <w:numFmt w:val="decimal"/>
      <w:lvlText w:val="%1)"/>
      <w:lvlJc w:val="left"/>
      <w:pPr>
        <w:ind w:left="1440" w:hanging="360"/>
      </w:pPr>
      <w:rPr>
        <w:rFonts w:ascii="Verdana" w:eastAsia="Verdana" w:hAnsi="Verdana" w:cs="Verdana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376" w:hanging="360"/>
      </w:pPr>
    </w:lvl>
    <w:lvl w:ilvl="2">
      <w:numFmt w:val="bullet"/>
      <w:lvlText w:val="•"/>
      <w:lvlJc w:val="left"/>
      <w:pPr>
        <w:ind w:left="3312" w:hanging="360"/>
      </w:pPr>
    </w:lvl>
    <w:lvl w:ilvl="3">
      <w:numFmt w:val="bullet"/>
      <w:lvlText w:val="•"/>
      <w:lvlJc w:val="left"/>
      <w:pPr>
        <w:ind w:left="4248" w:hanging="360"/>
      </w:pPr>
    </w:lvl>
    <w:lvl w:ilvl="4">
      <w:numFmt w:val="bullet"/>
      <w:lvlText w:val="•"/>
      <w:lvlJc w:val="left"/>
      <w:pPr>
        <w:ind w:left="5184" w:hanging="360"/>
      </w:pPr>
    </w:lvl>
    <w:lvl w:ilvl="5">
      <w:numFmt w:val="bullet"/>
      <w:lvlText w:val="•"/>
      <w:lvlJc w:val="left"/>
      <w:pPr>
        <w:ind w:left="6120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7992" w:hanging="360"/>
      </w:pPr>
    </w:lvl>
    <w:lvl w:ilvl="8">
      <w:numFmt w:val="bullet"/>
      <w:lvlText w:val="•"/>
      <w:lvlJc w:val="left"/>
      <w:pPr>
        <w:ind w:left="892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5A"/>
    <w:rsid w:val="00024E82"/>
    <w:rsid w:val="00031B7A"/>
    <w:rsid w:val="000774EE"/>
    <w:rsid w:val="000876FB"/>
    <w:rsid w:val="000F6CBB"/>
    <w:rsid w:val="003C2555"/>
    <w:rsid w:val="003D31CF"/>
    <w:rsid w:val="00A36927"/>
    <w:rsid w:val="00B00783"/>
    <w:rsid w:val="00C86783"/>
    <w:rsid w:val="00CD515A"/>
    <w:rsid w:val="00F5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97D00"/>
  <w15:docId w15:val="{8024ED24-2795-4EE2-96B6-58B6689E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7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525"/>
      <w:ind w:left="915" w:right="913"/>
      <w:jc w:val="center"/>
    </w:pPr>
    <w:rPr>
      <w:rFonts w:ascii="Calibri" w:eastAsia="Calibri" w:hAnsi="Calibri" w:cs="Calibri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jpg"/><Relationship Id="rId21" Type="http://schemas.openxmlformats.org/officeDocument/2006/relationships/image" Target="media/image16.pn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22.png"/><Relationship Id="rId36" Type="http://schemas.openxmlformats.org/officeDocument/2006/relationships/image" Target="media/image30.jp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5.png"/><Relationship Id="rId44" Type="http://schemas.openxmlformats.org/officeDocument/2006/relationships/image" Target="media/image38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76BD-0724-44C4-8EB4-23C41850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ZEEB SHERAZ</dc:creator>
  <cp:lastModifiedBy>Maaz Rahim</cp:lastModifiedBy>
  <cp:revision>4</cp:revision>
  <dcterms:created xsi:type="dcterms:W3CDTF">2025-04-20T10:41:00Z</dcterms:created>
  <dcterms:modified xsi:type="dcterms:W3CDTF">2025-04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6-08T00:00:00Z</vt:lpwstr>
  </property>
  <property fmtid="{D5CDD505-2E9C-101B-9397-08002B2CF9AE}" pid="3" name="Creator">
    <vt:lpwstr>Writer</vt:lpwstr>
  </property>
  <property fmtid="{D5CDD505-2E9C-101B-9397-08002B2CF9AE}" pid="4" name="LastSaved">
    <vt:lpwstr>2025-03-27T00:00:00Z</vt:lpwstr>
  </property>
  <property fmtid="{D5CDD505-2E9C-101B-9397-08002B2CF9AE}" pid="5" name="Producer">
    <vt:lpwstr>ConvertAPI</vt:lpwstr>
  </property>
</Properties>
</file>